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9D" w:rsidRDefault="00D53150" w:rsidP="005F09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0B1" w:rsidRPr="001620B1">
        <w:rPr>
          <w:rFonts w:ascii="Times New Roman" w:hAnsi="Times New Roman" w:cs="Times New Roman"/>
          <w:b/>
          <w:sz w:val="28"/>
          <w:szCs w:val="28"/>
        </w:rPr>
        <w:t>НАЦИОНАЛЬНАЯ ФЕДЕРАЦИЯ БАДМИНТОНА РОССИИ</w:t>
      </w:r>
    </w:p>
    <w:p w:rsidR="001620B1" w:rsidRDefault="0067629D" w:rsidP="005F0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ИЙ СТУДЕНЧЕСКИЙ СПОРТИВНЫЙ СОЮЗ</w:t>
      </w:r>
    </w:p>
    <w:p w:rsidR="001620B1" w:rsidRDefault="001620B1" w:rsidP="005F0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F637E1">
        <w:rPr>
          <w:rFonts w:ascii="Times New Roman" w:hAnsi="Times New Roman" w:cs="Times New Roman"/>
          <w:sz w:val="28"/>
          <w:szCs w:val="28"/>
        </w:rPr>
        <w:t>ВСЕРОССИЙСКИ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О БАДМИНТОНУ СРЕДИ СТУДЕНТОВ</w:t>
      </w:r>
    </w:p>
    <w:p w:rsidR="001620B1" w:rsidRDefault="001620B1" w:rsidP="001620B1">
      <w:pPr>
        <w:rPr>
          <w:rFonts w:ascii="Times New Roman" w:hAnsi="Times New Roman" w:cs="Times New Roman"/>
          <w:sz w:val="24"/>
          <w:szCs w:val="24"/>
        </w:rPr>
      </w:pPr>
      <w:r w:rsidRPr="001620B1">
        <w:rPr>
          <w:rFonts w:ascii="Times New Roman" w:hAnsi="Times New Roman" w:cs="Times New Roman"/>
          <w:sz w:val="24"/>
          <w:szCs w:val="24"/>
        </w:rPr>
        <w:t xml:space="preserve">г. Мытищи Московской области                              </w:t>
      </w:r>
      <w:r w:rsidR="003852FC">
        <w:rPr>
          <w:rFonts w:ascii="Times New Roman" w:hAnsi="Times New Roman" w:cs="Times New Roman"/>
          <w:sz w:val="24"/>
          <w:szCs w:val="24"/>
        </w:rPr>
        <w:t>30</w:t>
      </w:r>
      <w:r w:rsidR="001D247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620B1">
        <w:rPr>
          <w:rFonts w:ascii="Times New Roman" w:hAnsi="Times New Roman" w:cs="Times New Roman"/>
          <w:sz w:val="24"/>
          <w:szCs w:val="24"/>
        </w:rPr>
        <w:t>-</w:t>
      </w:r>
      <w:r w:rsidR="001D2470">
        <w:rPr>
          <w:rFonts w:ascii="Times New Roman" w:hAnsi="Times New Roman" w:cs="Times New Roman"/>
          <w:sz w:val="24"/>
          <w:szCs w:val="24"/>
        </w:rPr>
        <w:t xml:space="preserve"> </w:t>
      </w:r>
      <w:r w:rsidR="003852FC">
        <w:rPr>
          <w:rFonts w:ascii="Times New Roman" w:hAnsi="Times New Roman" w:cs="Times New Roman"/>
          <w:sz w:val="24"/>
          <w:szCs w:val="24"/>
        </w:rPr>
        <w:t>4</w:t>
      </w:r>
      <w:r w:rsidRPr="001620B1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3852FC">
        <w:rPr>
          <w:rFonts w:ascii="Times New Roman" w:hAnsi="Times New Roman" w:cs="Times New Roman"/>
          <w:sz w:val="24"/>
          <w:szCs w:val="24"/>
        </w:rPr>
        <w:t>7</w:t>
      </w:r>
      <w:r w:rsidRPr="001620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20B1" w:rsidRDefault="003852FC" w:rsidP="00162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8C8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технический университет </w:t>
      </w:r>
      <w:proofErr w:type="spellStart"/>
      <w:r w:rsidRPr="000D38C8">
        <w:rPr>
          <w:rFonts w:ascii="Times New Roman" w:hAnsi="Times New Roman" w:cs="Times New Roman"/>
          <w:i/>
          <w:sz w:val="24"/>
          <w:szCs w:val="24"/>
        </w:rPr>
        <w:t>им.Н.Э.Баумана</w:t>
      </w:r>
      <w:proofErr w:type="spellEnd"/>
      <w:r w:rsidRPr="000D38C8">
        <w:rPr>
          <w:rFonts w:ascii="Times New Roman" w:hAnsi="Times New Roman" w:cs="Times New Roman"/>
          <w:i/>
          <w:sz w:val="24"/>
          <w:szCs w:val="24"/>
        </w:rPr>
        <w:t xml:space="preserve"> (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35E6" w:rsidRDefault="003852F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ченко Александр</w:t>
      </w:r>
      <w:r w:rsidR="00F637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470">
        <w:rPr>
          <w:rFonts w:ascii="Times New Roman" w:hAnsi="Times New Roman" w:cs="Times New Roman"/>
          <w:sz w:val="24"/>
          <w:szCs w:val="24"/>
        </w:rPr>
        <w:t xml:space="preserve">  </w:t>
      </w:r>
      <w:r w:rsidR="00F637E1">
        <w:rPr>
          <w:rFonts w:ascii="Times New Roman" w:hAnsi="Times New Roman" w:cs="Times New Roman"/>
          <w:sz w:val="24"/>
          <w:szCs w:val="24"/>
        </w:rPr>
        <w:t>МС    19</w:t>
      </w:r>
      <w:r>
        <w:rPr>
          <w:rFonts w:ascii="Times New Roman" w:hAnsi="Times New Roman" w:cs="Times New Roman"/>
          <w:sz w:val="24"/>
          <w:szCs w:val="24"/>
        </w:rPr>
        <w:t>95</w:t>
      </w:r>
      <w:r w:rsidR="0055495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D2470">
        <w:rPr>
          <w:rFonts w:ascii="Times New Roman" w:hAnsi="Times New Roman" w:cs="Times New Roman"/>
          <w:sz w:val="24"/>
          <w:szCs w:val="24"/>
        </w:rPr>
        <w:t>Комендровская</w:t>
      </w:r>
      <w:proofErr w:type="spellEnd"/>
      <w:r w:rsidR="001D2470">
        <w:rPr>
          <w:rFonts w:ascii="Times New Roman" w:hAnsi="Times New Roman" w:cs="Times New Roman"/>
          <w:sz w:val="24"/>
          <w:szCs w:val="24"/>
        </w:rPr>
        <w:t xml:space="preserve"> Елена</w:t>
      </w:r>
      <w:r w:rsidR="0007560F">
        <w:rPr>
          <w:rFonts w:ascii="Times New Roman" w:hAnsi="Times New Roman" w:cs="Times New Roman"/>
          <w:sz w:val="24"/>
          <w:szCs w:val="24"/>
        </w:rPr>
        <w:t xml:space="preserve">               МС     1991</w:t>
      </w:r>
    </w:p>
    <w:p w:rsidR="005E33E6" w:rsidRDefault="003852FC" w:rsidP="005E33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</w:t>
      </w:r>
      <w:r w:rsidR="005E33E6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Дмитрий</w:t>
      </w:r>
      <w:r w:rsidR="005E33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560F">
        <w:rPr>
          <w:rFonts w:ascii="Times New Roman" w:hAnsi="Times New Roman" w:cs="Times New Roman"/>
          <w:sz w:val="24"/>
          <w:szCs w:val="24"/>
        </w:rPr>
        <w:t xml:space="preserve">    </w:t>
      </w:r>
      <w:r w:rsidR="00FD34EA">
        <w:rPr>
          <w:rFonts w:ascii="Times New Roman" w:hAnsi="Times New Roman" w:cs="Times New Roman"/>
          <w:sz w:val="24"/>
          <w:szCs w:val="24"/>
        </w:rPr>
        <w:t xml:space="preserve"> </w:t>
      </w:r>
      <w:r w:rsidR="0007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3E6">
        <w:rPr>
          <w:rFonts w:ascii="Times New Roman" w:hAnsi="Times New Roman" w:cs="Times New Roman"/>
          <w:sz w:val="24"/>
          <w:szCs w:val="24"/>
        </w:rPr>
        <w:t>МС     199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3E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Морозо</w:t>
      </w:r>
      <w:r w:rsidR="005E33E6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>Ольг</w:t>
      </w:r>
      <w:r w:rsidR="005E33E6">
        <w:rPr>
          <w:rFonts w:ascii="Times New Roman" w:hAnsi="Times New Roman" w:cs="Times New Roman"/>
          <w:sz w:val="24"/>
          <w:szCs w:val="24"/>
        </w:rPr>
        <w:t xml:space="preserve">а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33E6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5E33E6">
        <w:rPr>
          <w:rFonts w:ascii="Times New Roman" w:hAnsi="Times New Roman" w:cs="Times New Roman"/>
          <w:sz w:val="24"/>
          <w:szCs w:val="24"/>
        </w:rPr>
        <w:t xml:space="preserve">   </w:t>
      </w:r>
      <w:r w:rsidR="001D2470">
        <w:rPr>
          <w:rFonts w:ascii="Times New Roman" w:hAnsi="Times New Roman" w:cs="Times New Roman"/>
          <w:sz w:val="24"/>
          <w:szCs w:val="24"/>
        </w:rPr>
        <w:t xml:space="preserve"> </w:t>
      </w:r>
      <w:r w:rsidR="005E33E6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554950" w:rsidRDefault="009F68D7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 Василий</w:t>
      </w:r>
      <w:r w:rsidR="00F637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34EA">
        <w:rPr>
          <w:rFonts w:ascii="Times New Roman" w:hAnsi="Times New Roman" w:cs="Times New Roman"/>
          <w:sz w:val="24"/>
          <w:szCs w:val="24"/>
        </w:rPr>
        <w:t xml:space="preserve"> </w:t>
      </w:r>
      <w:r w:rsidR="00F637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637E1">
        <w:rPr>
          <w:rFonts w:ascii="Times New Roman" w:hAnsi="Times New Roman" w:cs="Times New Roman"/>
          <w:sz w:val="24"/>
          <w:szCs w:val="24"/>
        </w:rPr>
        <w:t>МС      199</w:t>
      </w:r>
      <w:r>
        <w:rPr>
          <w:rFonts w:ascii="Times New Roman" w:hAnsi="Times New Roman" w:cs="Times New Roman"/>
          <w:sz w:val="24"/>
          <w:szCs w:val="24"/>
        </w:rPr>
        <w:t>8</w:t>
      </w:r>
      <w:r w:rsidR="003F31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Евгенова Ксен</w:t>
      </w:r>
      <w:r w:rsidR="003F3147">
        <w:rPr>
          <w:rFonts w:ascii="Times New Roman" w:hAnsi="Times New Roman" w:cs="Times New Roman"/>
          <w:sz w:val="24"/>
          <w:szCs w:val="24"/>
        </w:rPr>
        <w:t xml:space="preserve">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3147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147">
        <w:rPr>
          <w:rFonts w:ascii="Times New Roman" w:hAnsi="Times New Roman" w:cs="Times New Roman"/>
          <w:sz w:val="24"/>
          <w:szCs w:val="24"/>
        </w:rPr>
        <w:t xml:space="preserve">   </w:t>
      </w:r>
      <w:r w:rsidR="0007560F">
        <w:rPr>
          <w:rFonts w:ascii="Times New Roman" w:hAnsi="Times New Roman" w:cs="Times New Roman"/>
          <w:sz w:val="24"/>
          <w:szCs w:val="24"/>
        </w:rPr>
        <w:t xml:space="preserve"> </w:t>
      </w:r>
      <w:r w:rsidR="003F3147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6</w:t>
      </w:r>
      <w:r w:rsidR="003F3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7E1" w:rsidRDefault="009F68D7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ук</w:t>
      </w:r>
      <w:r w:rsidR="00F637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6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слав</w:t>
      </w:r>
      <w:r w:rsidR="00F637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7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637E1">
        <w:rPr>
          <w:rFonts w:ascii="Times New Roman" w:hAnsi="Times New Roman" w:cs="Times New Roman"/>
          <w:sz w:val="24"/>
          <w:szCs w:val="24"/>
        </w:rPr>
        <w:t xml:space="preserve">МС     </w:t>
      </w:r>
      <w:r w:rsidR="00FD34EA">
        <w:rPr>
          <w:rFonts w:ascii="Times New Roman" w:hAnsi="Times New Roman" w:cs="Times New Roman"/>
          <w:sz w:val="24"/>
          <w:szCs w:val="24"/>
        </w:rPr>
        <w:t xml:space="preserve"> </w:t>
      </w:r>
      <w:r w:rsidR="00F637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96</w:t>
      </w:r>
      <w:r w:rsidR="0007560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52A63">
        <w:rPr>
          <w:rFonts w:ascii="Times New Roman" w:hAnsi="Times New Roman" w:cs="Times New Roman"/>
          <w:sz w:val="24"/>
          <w:szCs w:val="24"/>
        </w:rPr>
        <w:t>Шегур</w:t>
      </w:r>
      <w:r w:rsidR="0007560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07560F">
        <w:rPr>
          <w:rFonts w:ascii="Times New Roman" w:hAnsi="Times New Roman" w:cs="Times New Roman"/>
          <w:sz w:val="24"/>
          <w:szCs w:val="24"/>
        </w:rPr>
        <w:t xml:space="preserve"> </w:t>
      </w:r>
      <w:r w:rsidR="00252A63">
        <w:rPr>
          <w:rFonts w:ascii="Times New Roman" w:hAnsi="Times New Roman" w:cs="Times New Roman"/>
          <w:sz w:val="24"/>
          <w:szCs w:val="24"/>
        </w:rPr>
        <w:t xml:space="preserve">Мария          </w:t>
      </w:r>
      <w:r w:rsidR="0007560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4EA">
        <w:rPr>
          <w:rFonts w:ascii="Times New Roman" w:hAnsi="Times New Roman" w:cs="Times New Roman"/>
          <w:sz w:val="24"/>
          <w:szCs w:val="24"/>
        </w:rPr>
        <w:t xml:space="preserve"> </w:t>
      </w:r>
      <w:r w:rsidR="0007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A63">
        <w:rPr>
          <w:rFonts w:ascii="Times New Roman" w:hAnsi="Times New Roman" w:cs="Times New Roman"/>
          <w:sz w:val="24"/>
          <w:szCs w:val="24"/>
        </w:rPr>
        <w:t xml:space="preserve">  </w:t>
      </w:r>
      <w:r w:rsidR="0007560F">
        <w:rPr>
          <w:rFonts w:ascii="Times New Roman" w:hAnsi="Times New Roman" w:cs="Times New Roman"/>
          <w:sz w:val="24"/>
          <w:szCs w:val="24"/>
        </w:rPr>
        <w:t>МС     199</w:t>
      </w:r>
      <w:r w:rsidR="00252A63">
        <w:rPr>
          <w:rFonts w:ascii="Times New Roman" w:hAnsi="Times New Roman" w:cs="Times New Roman"/>
          <w:sz w:val="24"/>
          <w:szCs w:val="24"/>
        </w:rPr>
        <w:t>3</w:t>
      </w:r>
      <w:r w:rsidR="000756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A44" w:rsidRDefault="009F68D7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пов</w:t>
      </w:r>
      <w:r w:rsidR="005E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</w:t>
      </w:r>
      <w:r w:rsidR="005E33E6">
        <w:rPr>
          <w:rFonts w:ascii="Times New Roman" w:hAnsi="Times New Roman" w:cs="Times New Roman"/>
          <w:sz w:val="24"/>
          <w:szCs w:val="24"/>
        </w:rPr>
        <w:t xml:space="preserve">ий              </w:t>
      </w:r>
      <w:r>
        <w:rPr>
          <w:rFonts w:ascii="Times New Roman" w:hAnsi="Times New Roman" w:cs="Times New Roman"/>
          <w:sz w:val="24"/>
          <w:szCs w:val="24"/>
        </w:rPr>
        <w:t xml:space="preserve">       К</w:t>
      </w:r>
      <w:r w:rsidR="005E33E6">
        <w:rPr>
          <w:rFonts w:ascii="Times New Roman" w:hAnsi="Times New Roman" w:cs="Times New Roman"/>
          <w:sz w:val="24"/>
          <w:szCs w:val="24"/>
        </w:rPr>
        <w:t>МС       199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7A4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37A44">
        <w:rPr>
          <w:rFonts w:ascii="Times New Roman" w:hAnsi="Times New Roman" w:cs="Times New Roman"/>
          <w:sz w:val="24"/>
          <w:szCs w:val="24"/>
        </w:rPr>
        <w:t>Кутоманова</w:t>
      </w:r>
      <w:proofErr w:type="spellEnd"/>
      <w:r w:rsidR="00A37A44">
        <w:rPr>
          <w:rFonts w:ascii="Times New Roman" w:hAnsi="Times New Roman" w:cs="Times New Roman"/>
          <w:sz w:val="24"/>
          <w:szCs w:val="24"/>
        </w:rPr>
        <w:t xml:space="preserve"> Екатерина            КМС     1998 </w:t>
      </w:r>
    </w:p>
    <w:p w:rsidR="000D7719" w:rsidRDefault="00A37A44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EA">
        <w:rPr>
          <w:rFonts w:ascii="Times New Roman" w:hAnsi="Times New Roman" w:cs="Times New Roman"/>
          <w:sz w:val="24"/>
          <w:szCs w:val="24"/>
        </w:rPr>
        <w:t>Харченко Алексей                 1          1995</w:t>
      </w:r>
      <w:r w:rsidR="000D7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47" w:rsidRDefault="00FD34EA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ов Николай                   1          1998</w:t>
      </w:r>
    </w:p>
    <w:p w:rsidR="003F3147" w:rsidRDefault="00FD34EA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иппил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1          1993 </w:t>
      </w:r>
    </w:p>
    <w:p w:rsidR="00F637E1" w:rsidRDefault="00F637E1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554950" w:rsidRDefault="00E31C5C" w:rsidP="004E21A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циональный исследовательский </w:t>
      </w:r>
      <w:r w:rsidR="00554950" w:rsidRPr="00554950">
        <w:rPr>
          <w:rFonts w:ascii="Times New Roman" w:hAnsi="Times New Roman" w:cs="Times New Roman"/>
          <w:i/>
          <w:sz w:val="24"/>
          <w:szCs w:val="24"/>
        </w:rPr>
        <w:t xml:space="preserve">Нижегородский </w:t>
      </w:r>
      <w:r w:rsidR="00B140C9">
        <w:rPr>
          <w:rFonts w:ascii="Times New Roman" w:hAnsi="Times New Roman" w:cs="Times New Roman"/>
          <w:i/>
          <w:sz w:val="24"/>
          <w:szCs w:val="24"/>
        </w:rPr>
        <w:t xml:space="preserve">государственный </w:t>
      </w:r>
      <w:r w:rsidR="00554950" w:rsidRPr="00554950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C41D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40C9">
        <w:rPr>
          <w:rFonts w:ascii="Times New Roman" w:hAnsi="Times New Roman" w:cs="Times New Roman"/>
          <w:i/>
          <w:sz w:val="24"/>
          <w:szCs w:val="24"/>
        </w:rPr>
        <w:t>им.Н.Лобачевского</w:t>
      </w:r>
      <w:proofErr w:type="spellEnd"/>
      <w:r w:rsidR="00554950" w:rsidRPr="00554950">
        <w:rPr>
          <w:rFonts w:ascii="Times New Roman" w:hAnsi="Times New Roman" w:cs="Times New Roman"/>
          <w:i/>
          <w:sz w:val="24"/>
          <w:szCs w:val="24"/>
        </w:rPr>
        <w:t xml:space="preserve"> (Нижний Новгород</w:t>
      </w:r>
      <w:r w:rsidR="00554950">
        <w:rPr>
          <w:rFonts w:ascii="Times New Roman" w:hAnsi="Times New Roman" w:cs="Times New Roman"/>
          <w:sz w:val="24"/>
          <w:szCs w:val="24"/>
        </w:rPr>
        <w:t>)</w:t>
      </w:r>
    </w:p>
    <w:p w:rsidR="00554950" w:rsidRDefault="00954217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в Данила                    КМС     1995</w:t>
      </w:r>
      <w:r w:rsidR="00C41D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4615">
        <w:rPr>
          <w:rFonts w:ascii="Times New Roman" w:hAnsi="Times New Roman" w:cs="Times New Roman"/>
          <w:sz w:val="24"/>
          <w:szCs w:val="24"/>
        </w:rPr>
        <w:t xml:space="preserve">Червякова Анастасия            </w:t>
      </w:r>
      <w:r w:rsidR="00E31C5C">
        <w:rPr>
          <w:rFonts w:ascii="Times New Roman" w:hAnsi="Times New Roman" w:cs="Times New Roman"/>
          <w:sz w:val="24"/>
          <w:szCs w:val="24"/>
        </w:rPr>
        <w:t>М</w:t>
      </w:r>
      <w:r w:rsidR="00E44615">
        <w:rPr>
          <w:rFonts w:ascii="Times New Roman" w:hAnsi="Times New Roman" w:cs="Times New Roman"/>
          <w:sz w:val="24"/>
          <w:szCs w:val="24"/>
        </w:rPr>
        <w:t>С</w:t>
      </w:r>
      <w:r w:rsidR="00E31C5C">
        <w:rPr>
          <w:rFonts w:ascii="Times New Roman" w:hAnsi="Times New Roman" w:cs="Times New Roman"/>
          <w:sz w:val="24"/>
          <w:szCs w:val="24"/>
        </w:rPr>
        <w:t>МК</w:t>
      </w:r>
      <w:r w:rsidR="00E44615">
        <w:rPr>
          <w:rFonts w:ascii="Times New Roman" w:hAnsi="Times New Roman" w:cs="Times New Roman"/>
          <w:sz w:val="24"/>
          <w:szCs w:val="24"/>
        </w:rPr>
        <w:t xml:space="preserve">     1992</w:t>
      </w:r>
    </w:p>
    <w:p w:rsidR="008212C4" w:rsidRDefault="008212C4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он                    МС     1994              </w:t>
      </w:r>
      <w:r w:rsidR="00E31C5C">
        <w:rPr>
          <w:rFonts w:ascii="Times New Roman" w:hAnsi="Times New Roman" w:cs="Times New Roman"/>
          <w:sz w:val="24"/>
          <w:szCs w:val="24"/>
        </w:rPr>
        <w:t>Шоро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C5C">
        <w:rPr>
          <w:rFonts w:ascii="Times New Roman" w:hAnsi="Times New Roman" w:cs="Times New Roman"/>
          <w:sz w:val="24"/>
          <w:szCs w:val="24"/>
        </w:rPr>
        <w:t>Ири</w:t>
      </w:r>
      <w:r>
        <w:rPr>
          <w:rFonts w:ascii="Times New Roman" w:hAnsi="Times New Roman" w:cs="Times New Roman"/>
          <w:sz w:val="24"/>
          <w:szCs w:val="24"/>
        </w:rPr>
        <w:t xml:space="preserve">на               </w:t>
      </w:r>
      <w:r w:rsidR="00E31C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КМС     199</w:t>
      </w:r>
      <w:r w:rsidR="00E31C5C">
        <w:rPr>
          <w:rFonts w:ascii="Times New Roman" w:hAnsi="Times New Roman" w:cs="Times New Roman"/>
          <w:sz w:val="24"/>
          <w:szCs w:val="24"/>
        </w:rPr>
        <w:t>7</w:t>
      </w:r>
    </w:p>
    <w:p w:rsidR="008212C4" w:rsidRDefault="00E31C5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ыш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</w:t>
      </w:r>
      <w:r w:rsidR="008212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212C4">
        <w:rPr>
          <w:rFonts w:ascii="Times New Roman" w:hAnsi="Times New Roman" w:cs="Times New Roman"/>
          <w:sz w:val="24"/>
          <w:szCs w:val="24"/>
        </w:rPr>
        <w:t>МС     1995              Румянцева Юлия                      КМС     1993</w:t>
      </w:r>
    </w:p>
    <w:p w:rsidR="008212C4" w:rsidRDefault="00E31C5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шкевич Максим</w:t>
      </w:r>
      <w:r w:rsidR="008212C4">
        <w:rPr>
          <w:rFonts w:ascii="Times New Roman" w:hAnsi="Times New Roman" w:cs="Times New Roman"/>
          <w:sz w:val="24"/>
          <w:szCs w:val="24"/>
        </w:rPr>
        <w:t xml:space="preserve">             КМС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C4">
        <w:rPr>
          <w:rFonts w:ascii="Times New Roman" w:hAnsi="Times New Roman" w:cs="Times New Roman"/>
          <w:sz w:val="24"/>
          <w:szCs w:val="24"/>
        </w:rPr>
        <w:t xml:space="preserve">1995              </w:t>
      </w:r>
      <w:proofErr w:type="spellStart"/>
      <w:r w:rsidR="00954217">
        <w:rPr>
          <w:rFonts w:ascii="Times New Roman" w:hAnsi="Times New Roman" w:cs="Times New Roman"/>
          <w:sz w:val="24"/>
          <w:szCs w:val="24"/>
        </w:rPr>
        <w:t>Малькова</w:t>
      </w:r>
      <w:proofErr w:type="spellEnd"/>
      <w:r w:rsidR="00954217">
        <w:rPr>
          <w:rFonts w:ascii="Times New Roman" w:hAnsi="Times New Roman" w:cs="Times New Roman"/>
          <w:sz w:val="24"/>
          <w:szCs w:val="24"/>
        </w:rPr>
        <w:t xml:space="preserve"> Анастасия               КМС     1996</w:t>
      </w:r>
    </w:p>
    <w:p w:rsidR="00E31C5C" w:rsidRDefault="00E31C5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                      МС     1997</w:t>
      </w:r>
    </w:p>
    <w:p w:rsidR="00E31C5C" w:rsidRDefault="00E31C5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Игнатьева Яна                             МС     1997    </w:t>
      </w:r>
    </w:p>
    <w:p w:rsidR="00B140C9" w:rsidRDefault="00E31C5C" w:rsidP="00FA35E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1AB" w:rsidRDefault="004E21AB" w:rsidP="004E21A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96B4B">
        <w:rPr>
          <w:rFonts w:ascii="Times New Roman" w:hAnsi="Times New Roman" w:cs="Times New Roman"/>
          <w:i/>
          <w:sz w:val="24"/>
          <w:szCs w:val="24"/>
        </w:rPr>
        <w:t xml:space="preserve">Поволжская государственная академия физической культуры, спорта и туризма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(</w:t>
      </w:r>
      <w:r w:rsidRPr="00096B4B">
        <w:rPr>
          <w:rFonts w:ascii="Times New Roman" w:hAnsi="Times New Roman" w:cs="Times New Roman"/>
          <w:i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1AB" w:rsidRDefault="004E21AB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цев Анатолий                       МС     1993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                   МСМК      1994</w:t>
      </w:r>
    </w:p>
    <w:p w:rsidR="004E21AB" w:rsidRDefault="004E21AB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и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             МС     1997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дж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                           МС      1995</w:t>
      </w:r>
    </w:p>
    <w:p w:rsidR="004E21AB" w:rsidRDefault="004E21AB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                 МС      1998      Семенова Александра                 КМС      1997</w:t>
      </w:r>
    </w:p>
    <w:p w:rsidR="004E21AB" w:rsidRDefault="004E21AB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кас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р                     КМС      1998</w:t>
      </w:r>
    </w:p>
    <w:p w:rsidR="004E21AB" w:rsidRDefault="004E21AB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A44" w:rsidRDefault="00A37A44" w:rsidP="004E21A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F4E7E" w:rsidRDefault="004F4E7E" w:rsidP="004F4E7E">
      <w:pPr>
        <w:spacing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E7E">
        <w:rPr>
          <w:rFonts w:ascii="Times New Roman" w:hAnsi="Times New Roman" w:cs="Times New Roman"/>
          <w:i/>
          <w:sz w:val="24"/>
          <w:szCs w:val="24"/>
        </w:rPr>
        <w:lastRenderedPageBreak/>
        <w:t>Московский государственный педагогический университет (Москва)</w:t>
      </w:r>
    </w:p>
    <w:p w:rsidR="00283628" w:rsidRDefault="008C70C2" w:rsidP="004F4E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                      МС     1996       </w:t>
      </w:r>
      <w:r w:rsidR="00283628">
        <w:rPr>
          <w:rFonts w:ascii="Times New Roman" w:hAnsi="Times New Roman" w:cs="Times New Roman"/>
          <w:sz w:val="24"/>
          <w:szCs w:val="24"/>
        </w:rPr>
        <w:t xml:space="preserve">  Мороз</w:t>
      </w:r>
      <w:r>
        <w:rPr>
          <w:rFonts w:ascii="Times New Roman" w:hAnsi="Times New Roman" w:cs="Times New Roman"/>
          <w:sz w:val="24"/>
          <w:szCs w:val="24"/>
        </w:rPr>
        <w:t>ова В</w:t>
      </w:r>
      <w:r w:rsidR="00283628">
        <w:rPr>
          <w:rFonts w:ascii="Times New Roman" w:hAnsi="Times New Roman" w:cs="Times New Roman"/>
          <w:sz w:val="24"/>
          <w:szCs w:val="24"/>
        </w:rPr>
        <w:t>ер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362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6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С       199</w:t>
      </w:r>
      <w:r w:rsidR="00283628">
        <w:rPr>
          <w:rFonts w:ascii="Times New Roman" w:hAnsi="Times New Roman" w:cs="Times New Roman"/>
          <w:sz w:val="24"/>
          <w:szCs w:val="24"/>
        </w:rPr>
        <w:t>8</w:t>
      </w:r>
    </w:p>
    <w:p w:rsidR="00283628" w:rsidRDefault="00283628" w:rsidP="004F4E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 Иван                                  1       1996         Рогова Ольга                      КМС       1998</w:t>
      </w:r>
    </w:p>
    <w:p w:rsidR="00EC74EB" w:rsidRDefault="00283628" w:rsidP="004F4E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д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                          1</w:t>
      </w:r>
      <w:r w:rsidR="008C7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998</w:t>
      </w:r>
      <w:r w:rsidR="008C7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942" w:rsidRDefault="005F0942" w:rsidP="004F4E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283628" w:rsidRDefault="00283628" w:rsidP="00283628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767DD">
        <w:rPr>
          <w:rFonts w:ascii="Times New Roman" w:hAnsi="Times New Roman" w:cs="Times New Roman"/>
          <w:i/>
          <w:sz w:val="24"/>
          <w:szCs w:val="24"/>
        </w:rPr>
        <w:t>Ураль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.Б.Н.Ельц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Екатеринбург)</w:t>
      </w:r>
    </w:p>
    <w:p w:rsidR="00283628" w:rsidRDefault="00283628" w:rsidP="0028362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                 1         1996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            КМС     1994</w:t>
      </w:r>
    </w:p>
    <w:p w:rsidR="00C45A7E" w:rsidRDefault="00C45A7E" w:rsidP="0028362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                                1         1995        Ткаченко Елизавета                 МС     1997</w:t>
      </w:r>
    </w:p>
    <w:p w:rsidR="00C45A7E" w:rsidRDefault="00C45A7E" w:rsidP="0028362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т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            1        1995</w:t>
      </w:r>
    </w:p>
    <w:p w:rsidR="000D7719" w:rsidRDefault="000D7719" w:rsidP="0028362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45A7E" w:rsidRDefault="00C45A7E" w:rsidP="00C45A7E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381376">
        <w:rPr>
          <w:rFonts w:ascii="Times New Roman" w:hAnsi="Times New Roman" w:cs="Times New Roman"/>
          <w:i/>
          <w:sz w:val="24"/>
          <w:szCs w:val="24"/>
        </w:rPr>
        <w:t xml:space="preserve">Гжель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r w:rsidRPr="00381376">
        <w:rPr>
          <w:rFonts w:ascii="Times New Roman" w:hAnsi="Times New Roman" w:cs="Times New Roman"/>
          <w:i/>
          <w:sz w:val="24"/>
          <w:szCs w:val="24"/>
        </w:rPr>
        <w:t>(Гжель)</w:t>
      </w:r>
    </w:p>
    <w:p w:rsidR="00C45A7E" w:rsidRDefault="00C45A7E" w:rsidP="00C45A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Вадим                     КМС       1998         Серебрякова Дарья                   МС        1995</w:t>
      </w:r>
    </w:p>
    <w:p w:rsidR="00C45A7E" w:rsidRDefault="00971D65" w:rsidP="00C45A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Сергей                          1           1998        Семенова Анастасия               КМС        1998</w:t>
      </w:r>
    </w:p>
    <w:p w:rsidR="00971D65" w:rsidRDefault="00971D65" w:rsidP="00C45A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юрина Дарья                          КМС       1997</w:t>
      </w:r>
    </w:p>
    <w:p w:rsidR="00971D65" w:rsidRDefault="00971D65" w:rsidP="00C45A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юрина Анастасия                  КМС       1997</w:t>
      </w:r>
    </w:p>
    <w:p w:rsidR="00971D65" w:rsidRDefault="00971D65" w:rsidP="00C45A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еменова Алена                       КМС      1998 </w:t>
      </w:r>
    </w:p>
    <w:p w:rsidR="000D7719" w:rsidRDefault="000D7719" w:rsidP="004F4E7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2451F" w:rsidRPr="005C35EB" w:rsidRDefault="0012451F" w:rsidP="0012451F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5C35EB">
        <w:rPr>
          <w:rFonts w:ascii="Times New Roman" w:hAnsi="Times New Roman" w:cs="Times New Roman"/>
          <w:i/>
          <w:sz w:val="24"/>
          <w:szCs w:val="24"/>
        </w:rPr>
        <w:t>Российский государственный университет физической культуры, спорта, молодежи и туризма (</w:t>
      </w:r>
      <w:proofErr w:type="spellStart"/>
      <w:r w:rsidRPr="005C35EB">
        <w:rPr>
          <w:rFonts w:ascii="Times New Roman" w:hAnsi="Times New Roman" w:cs="Times New Roman"/>
          <w:i/>
          <w:sz w:val="24"/>
          <w:szCs w:val="24"/>
        </w:rPr>
        <w:t>РГУФКСМиТ</w:t>
      </w:r>
      <w:proofErr w:type="spellEnd"/>
      <w:r w:rsidRPr="005C35EB">
        <w:rPr>
          <w:rFonts w:ascii="Times New Roman" w:hAnsi="Times New Roman" w:cs="Times New Roman"/>
          <w:i/>
          <w:sz w:val="24"/>
          <w:szCs w:val="24"/>
        </w:rPr>
        <w:t>) (Москва</w:t>
      </w:r>
      <w:r w:rsidRPr="005C35EB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2451F" w:rsidRDefault="0012451F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 Юрий                     КМС       1998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ьжин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           МС       1994</w:t>
      </w:r>
    </w:p>
    <w:p w:rsidR="0012451F" w:rsidRDefault="0012451F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                           1          1998          Тарасова Елизавета               КМС       1997</w:t>
      </w:r>
    </w:p>
    <w:p w:rsidR="0012451F" w:rsidRDefault="0012451F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Тарасова Татьяна                  КМС       1996</w:t>
      </w:r>
    </w:p>
    <w:p w:rsidR="0012451F" w:rsidRDefault="0012451F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м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                    КМС        1998</w:t>
      </w:r>
    </w:p>
    <w:p w:rsidR="0012451F" w:rsidRDefault="0012451F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етрухина Ольга                      1           1998</w:t>
      </w:r>
    </w:p>
    <w:p w:rsidR="00E46597" w:rsidRDefault="00E46597" w:rsidP="0012451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E46597" w:rsidRDefault="00E46597" w:rsidP="00E4659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C1415">
        <w:rPr>
          <w:rFonts w:ascii="Times New Roman" w:hAnsi="Times New Roman" w:cs="Times New Roman"/>
          <w:i/>
          <w:sz w:val="24"/>
          <w:szCs w:val="24"/>
        </w:rPr>
        <w:t xml:space="preserve">Дальневосточный </w:t>
      </w:r>
      <w:r>
        <w:rPr>
          <w:rFonts w:ascii="Times New Roman" w:hAnsi="Times New Roman" w:cs="Times New Roman"/>
          <w:i/>
          <w:sz w:val="24"/>
          <w:szCs w:val="24"/>
        </w:rPr>
        <w:t>Федераль</w:t>
      </w:r>
      <w:r w:rsidRPr="005C1415">
        <w:rPr>
          <w:rFonts w:ascii="Times New Roman" w:hAnsi="Times New Roman" w:cs="Times New Roman"/>
          <w:i/>
          <w:sz w:val="24"/>
          <w:szCs w:val="24"/>
        </w:rPr>
        <w:t>ный университет (Владиво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6597" w:rsidRDefault="00E46597" w:rsidP="00E4659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 Денис                            МС      1992           Рогова Наталья                       МС       1995</w:t>
      </w:r>
    </w:p>
    <w:p w:rsidR="00E46597" w:rsidRDefault="00E46597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                         МС      1994          </w:t>
      </w:r>
    </w:p>
    <w:p w:rsidR="00E46597" w:rsidRDefault="00E46597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E46597" w:rsidRDefault="00E46597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46597" w:rsidRPr="00381376" w:rsidRDefault="00E46597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6597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3C0F0C">
        <w:rPr>
          <w:rFonts w:ascii="Times New Roman" w:hAnsi="Times New Roman" w:cs="Times New Roman"/>
          <w:i/>
          <w:sz w:val="24"/>
          <w:szCs w:val="24"/>
        </w:rPr>
        <w:t xml:space="preserve">Балтийский Федеральный университет им. </w:t>
      </w:r>
      <w:proofErr w:type="spellStart"/>
      <w:r w:rsidRPr="003C0F0C">
        <w:rPr>
          <w:rFonts w:ascii="Times New Roman" w:hAnsi="Times New Roman" w:cs="Times New Roman"/>
          <w:i/>
          <w:sz w:val="24"/>
          <w:szCs w:val="24"/>
        </w:rPr>
        <w:t>И.Канта</w:t>
      </w:r>
      <w:proofErr w:type="spellEnd"/>
      <w:r w:rsidRPr="003C0F0C">
        <w:rPr>
          <w:rFonts w:ascii="Times New Roman" w:hAnsi="Times New Roman" w:cs="Times New Roman"/>
          <w:i/>
          <w:sz w:val="24"/>
          <w:szCs w:val="24"/>
        </w:rPr>
        <w:t xml:space="preserve"> (Калинингра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F0C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нтонова Маргарита                    1       1995</w:t>
      </w:r>
    </w:p>
    <w:p w:rsidR="003C0F0C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олкова Анна                                1       1998</w:t>
      </w:r>
    </w:p>
    <w:p w:rsidR="003C0F0C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е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                        1       1995</w:t>
      </w:r>
    </w:p>
    <w:p w:rsidR="003C0F0C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C0F0C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F0C">
        <w:rPr>
          <w:rFonts w:ascii="Times New Roman" w:hAnsi="Times New Roman" w:cs="Times New Roman"/>
          <w:i/>
          <w:sz w:val="24"/>
          <w:szCs w:val="24"/>
        </w:rPr>
        <w:t>Уральский государственный экономический университет (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469E" w:rsidRDefault="003C0F0C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469E">
        <w:rPr>
          <w:rFonts w:ascii="Times New Roman" w:hAnsi="Times New Roman" w:cs="Times New Roman"/>
          <w:sz w:val="24"/>
          <w:szCs w:val="24"/>
        </w:rPr>
        <w:t xml:space="preserve">Брызгалов Владимир          1      1995           </w:t>
      </w:r>
      <w:proofErr w:type="spellStart"/>
      <w:r w:rsidR="0046469E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46469E">
        <w:rPr>
          <w:rFonts w:ascii="Times New Roman" w:hAnsi="Times New Roman" w:cs="Times New Roman"/>
          <w:sz w:val="24"/>
          <w:szCs w:val="24"/>
        </w:rPr>
        <w:t xml:space="preserve"> Марина             КМС       1995</w:t>
      </w:r>
    </w:p>
    <w:p w:rsidR="003C0F0C" w:rsidRDefault="0046469E" w:rsidP="00E465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                   </w:t>
      </w:r>
      <w:r w:rsidR="00E6702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7026">
        <w:rPr>
          <w:rFonts w:ascii="Times New Roman" w:hAnsi="Times New Roman" w:cs="Times New Roman"/>
          <w:i/>
          <w:sz w:val="24"/>
          <w:szCs w:val="24"/>
        </w:rPr>
        <w:t xml:space="preserve">Тувинский государственный университет </w:t>
      </w:r>
      <w:r w:rsidR="003C0F0C" w:rsidRPr="00E670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гарж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1       1995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1       1995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1       1992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E67026" w:rsidRPr="00E67026" w:rsidRDefault="00E67026" w:rsidP="00E465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7026">
        <w:rPr>
          <w:rFonts w:ascii="Times New Roman" w:hAnsi="Times New Roman" w:cs="Times New Roman"/>
          <w:i/>
          <w:sz w:val="24"/>
          <w:szCs w:val="24"/>
        </w:rPr>
        <w:t xml:space="preserve">Национальный исследовательский Мордовский государственный университет  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E670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proofErr w:type="spellStart"/>
      <w:r w:rsidRPr="00E67026">
        <w:rPr>
          <w:rFonts w:ascii="Times New Roman" w:hAnsi="Times New Roman" w:cs="Times New Roman"/>
          <w:i/>
          <w:sz w:val="24"/>
          <w:szCs w:val="24"/>
        </w:rPr>
        <w:t>им.Н.П.Огарева</w:t>
      </w:r>
      <w:proofErr w:type="spellEnd"/>
      <w:r w:rsidRPr="00E67026">
        <w:rPr>
          <w:rFonts w:ascii="Times New Roman" w:hAnsi="Times New Roman" w:cs="Times New Roman"/>
          <w:i/>
          <w:sz w:val="24"/>
          <w:szCs w:val="24"/>
        </w:rPr>
        <w:t xml:space="preserve"> (Саранск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E67026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анил                            1       1998</w:t>
      </w:r>
    </w:p>
    <w:p w:rsidR="00E46597" w:rsidRDefault="00E67026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 Борис                          1       1998         </w:t>
      </w:r>
      <w:r w:rsidR="00E4659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6597" w:rsidRDefault="00E46597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E46597" w:rsidRDefault="00E46597" w:rsidP="00E465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85FF6">
        <w:rPr>
          <w:rFonts w:ascii="Times New Roman" w:hAnsi="Times New Roman" w:cs="Times New Roman"/>
          <w:i/>
          <w:sz w:val="24"/>
          <w:szCs w:val="24"/>
        </w:rPr>
        <w:t xml:space="preserve">Российский экономический университет </w:t>
      </w:r>
      <w:proofErr w:type="spellStart"/>
      <w:r w:rsidRPr="00385FF6">
        <w:rPr>
          <w:rFonts w:ascii="Times New Roman" w:hAnsi="Times New Roman" w:cs="Times New Roman"/>
          <w:i/>
          <w:sz w:val="24"/>
          <w:szCs w:val="24"/>
        </w:rPr>
        <w:t>им.Г.В.Плеханова</w:t>
      </w:r>
      <w:proofErr w:type="spellEnd"/>
      <w:r w:rsidRPr="00385FF6">
        <w:rPr>
          <w:rFonts w:ascii="Times New Roman" w:hAnsi="Times New Roman" w:cs="Times New Roman"/>
          <w:i/>
          <w:sz w:val="24"/>
          <w:szCs w:val="24"/>
        </w:rPr>
        <w:t xml:space="preserve"> (Москва)</w:t>
      </w:r>
    </w:p>
    <w:p w:rsidR="00E46597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з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627AD8">
        <w:rPr>
          <w:rFonts w:ascii="Times New Roman" w:hAnsi="Times New Roman" w:cs="Times New Roman"/>
          <w:sz w:val="24"/>
          <w:szCs w:val="24"/>
        </w:rPr>
        <w:t xml:space="preserve">                   1       1998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627AD8">
        <w:rPr>
          <w:rFonts w:ascii="Times New Roman" w:hAnsi="Times New Roman" w:cs="Times New Roman"/>
          <w:sz w:val="24"/>
          <w:szCs w:val="24"/>
        </w:rPr>
        <w:t xml:space="preserve">                      1      1998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B2634">
        <w:rPr>
          <w:rFonts w:ascii="Times New Roman" w:hAnsi="Times New Roman" w:cs="Times New Roman"/>
          <w:i/>
          <w:sz w:val="24"/>
          <w:szCs w:val="24"/>
        </w:rPr>
        <w:t>Башкирский государственный университет (Уф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                          КМС       1998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2634">
        <w:rPr>
          <w:rFonts w:ascii="Times New Roman" w:hAnsi="Times New Roman" w:cs="Times New Roman"/>
          <w:i/>
          <w:sz w:val="24"/>
          <w:szCs w:val="24"/>
        </w:rPr>
        <w:t>Московский авиационный институт (Моск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                            1       1998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DCC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8D6">
        <w:rPr>
          <w:rFonts w:ascii="Times New Roman" w:hAnsi="Times New Roman" w:cs="Times New Roman"/>
          <w:i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C18D6">
        <w:rPr>
          <w:rFonts w:ascii="Times New Roman" w:hAnsi="Times New Roman" w:cs="Times New Roman"/>
          <w:i/>
          <w:sz w:val="24"/>
          <w:szCs w:val="24"/>
        </w:rPr>
        <w:t xml:space="preserve"> (Нижний Новгор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2634" w:rsidRDefault="007B2634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ртем                        КМС      1998   </w:t>
      </w:r>
    </w:p>
    <w:p w:rsidR="00627AD8" w:rsidRDefault="00627AD8" w:rsidP="00E4659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27AD8" w:rsidRPr="00627AD8" w:rsidRDefault="00627AD8" w:rsidP="00E46597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7AD8">
        <w:rPr>
          <w:rFonts w:ascii="Times New Roman" w:hAnsi="Times New Roman" w:cs="Times New Roman"/>
          <w:i/>
          <w:sz w:val="24"/>
          <w:szCs w:val="24"/>
        </w:rPr>
        <w:t>Воронежский государственный технический университет</w:t>
      </w:r>
    </w:p>
    <w:p w:rsidR="00627AD8" w:rsidRDefault="00627AD8" w:rsidP="00A37A4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нко Глеб                      КМС        1996</w:t>
      </w:r>
      <w:r w:rsidR="00AC18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AD8" w:rsidRDefault="00627AD8" w:rsidP="00A37A44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627AD8">
        <w:rPr>
          <w:rFonts w:ascii="Times New Roman" w:hAnsi="Times New Roman" w:cs="Times New Roman"/>
          <w:i/>
          <w:sz w:val="24"/>
          <w:szCs w:val="24"/>
        </w:rPr>
        <w:t>Московский государственный областной университет</w:t>
      </w:r>
      <w:r w:rsidR="00AC18D6" w:rsidRPr="00627AD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27AD8" w:rsidRDefault="00627AD8" w:rsidP="00A37A4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рский Кирилл                            МС      1994</w:t>
      </w:r>
    </w:p>
    <w:p w:rsidR="00627AD8" w:rsidRDefault="00627AD8" w:rsidP="00A37A4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га Роман                                   МС      1995</w:t>
      </w:r>
    </w:p>
    <w:p w:rsidR="00627AD8" w:rsidRDefault="00627AD8" w:rsidP="00A37A4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965E9" w:rsidRPr="00627AD8" w:rsidRDefault="00627AD8" w:rsidP="00A37A44">
      <w:pPr>
        <w:spacing w:line="1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45FC">
        <w:rPr>
          <w:rFonts w:ascii="Times New Roman" w:hAnsi="Times New Roman" w:cs="Times New Roman"/>
          <w:i/>
          <w:sz w:val="24"/>
          <w:szCs w:val="24"/>
        </w:rPr>
        <w:t>Государственный социально-</w:t>
      </w:r>
      <w:r w:rsidR="004945FC" w:rsidRPr="004945FC">
        <w:rPr>
          <w:rFonts w:ascii="Times New Roman" w:hAnsi="Times New Roman" w:cs="Times New Roman"/>
          <w:i/>
          <w:sz w:val="24"/>
          <w:szCs w:val="24"/>
        </w:rPr>
        <w:t>гуманитарный университет (Коломна</w:t>
      </w:r>
      <w:r w:rsidR="004945FC">
        <w:rPr>
          <w:rFonts w:ascii="Times New Roman" w:hAnsi="Times New Roman" w:cs="Times New Roman"/>
          <w:sz w:val="24"/>
          <w:szCs w:val="24"/>
        </w:rPr>
        <w:t>)</w:t>
      </w:r>
      <w:r w:rsidR="00AC18D6" w:rsidRPr="00627A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</w:p>
    <w:p w:rsidR="00385FF6" w:rsidRDefault="004945FC" w:rsidP="003D076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 Евгений                         КМС       1995</w:t>
      </w:r>
    </w:p>
    <w:p w:rsidR="004945FC" w:rsidRPr="00385FF6" w:rsidRDefault="004945FC" w:rsidP="003D076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8B7AE0" w:rsidRDefault="008B7AE0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Брусованкин</w:t>
      </w:r>
      <w:proofErr w:type="spellEnd"/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45FC" w:rsidRDefault="004945FC" w:rsidP="008B7AE0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075941" w:rsidRPr="00075941" w:rsidRDefault="000E4231" w:rsidP="00075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75941" w:rsidRPr="00075941">
        <w:rPr>
          <w:rFonts w:ascii="Times New Roman" w:hAnsi="Times New Roman" w:cs="Times New Roman"/>
          <w:sz w:val="28"/>
          <w:szCs w:val="28"/>
        </w:rPr>
        <w:t xml:space="preserve">                   Команды – участницы командного турнира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(МГТУ).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Поволжская государственная академия физической культуры, спорта и туризма (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ПГАФКС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>)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ени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Н.Лобачевского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(ННГУ)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Гжельский государственный университет (ГГУ)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физической культуры, спорта, молодежи и туризма (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>)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Московский педагогический государственный университет (МПГУ)</w:t>
      </w:r>
    </w:p>
    <w:p w:rsidR="00075941" w:rsidRPr="00075941" w:rsidRDefault="00075941" w:rsidP="0007594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Уральский федеральный университет (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>)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Группа 1                                                   Группа 2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1. МГТУ                                                      1.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ПГАФКСиТ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2. ГГУ                                                          2. НН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           3. МП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.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31 января 10.00 ГГУ –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ПГАФКС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ННГУ – МП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15.15 МГТУ –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ПГАФКС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– МП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ННГУ –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18.00 МГТУ – Г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ПГАФКСиТ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– ННГУ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 МПГУ –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>1 февраля 10.00 Победитель 1 группы – 2 место 2 группы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          Победитель 2 группы – 2 место 1 группы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                   14.00 Финал</w:t>
      </w: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75941" w:rsidRPr="00075941" w:rsidRDefault="00075941" w:rsidP="00075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941"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                               </w:t>
      </w:r>
      <w:proofErr w:type="spellStart"/>
      <w:r w:rsidRPr="00075941">
        <w:rPr>
          <w:rFonts w:ascii="Times New Roman" w:hAnsi="Times New Roman" w:cs="Times New Roman"/>
          <w:sz w:val="28"/>
          <w:szCs w:val="28"/>
        </w:rPr>
        <w:t>В.С.Брусованкин</w:t>
      </w:r>
      <w:proofErr w:type="spellEnd"/>
      <w:r w:rsidRPr="000759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6730" w:rsidRDefault="00B66730" w:rsidP="008B7AE0">
      <w:pPr>
        <w:spacing w:line="100" w:lineRule="atLeast"/>
        <w:rPr>
          <w:b/>
        </w:rPr>
      </w:pPr>
    </w:p>
    <w:p w:rsidR="00586DBE" w:rsidRDefault="00586DBE" w:rsidP="00586DB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586DBE" w:rsidRDefault="00E17344" w:rsidP="00586D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86DBE">
        <w:rPr>
          <w:rFonts w:ascii="Times New Roman" w:hAnsi="Times New Roman"/>
          <w:b/>
          <w:sz w:val="28"/>
          <w:szCs w:val="28"/>
        </w:rPr>
        <w:t>РОССИЙСКИЙ СТУДЕНЧЕСКИЙ СПОРТИВНЫЙ СОЮЗ</w:t>
      </w:r>
    </w:p>
    <w:p w:rsidR="00586DBE" w:rsidRDefault="00586DBE" w:rsidP="00586DB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586DBE" w:rsidRDefault="00586DBE" w:rsidP="00586DB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Город Мытищи, Московская область                              </w:t>
      </w:r>
      <w:r w:rsidR="00297334">
        <w:rPr>
          <w:rFonts w:ascii="Times New Roman" w:hAnsi="Times New Roman"/>
          <w:b/>
          <w:sz w:val="24"/>
        </w:rPr>
        <w:t>30</w:t>
      </w:r>
      <w:r w:rsidR="00E17344">
        <w:rPr>
          <w:rFonts w:ascii="Times New Roman" w:hAnsi="Times New Roman"/>
          <w:b/>
          <w:sz w:val="24"/>
        </w:rPr>
        <w:t xml:space="preserve"> января </w:t>
      </w:r>
      <w:r>
        <w:rPr>
          <w:rFonts w:ascii="Times New Roman" w:hAnsi="Times New Roman"/>
          <w:b/>
          <w:sz w:val="24"/>
        </w:rPr>
        <w:t>-</w:t>
      </w:r>
      <w:r w:rsidR="00E17344">
        <w:rPr>
          <w:rFonts w:ascii="Times New Roman" w:hAnsi="Times New Roman"/>
          <w:b/>
          <w:sz w:val="24"/>
        </w:rPr>
        <w:t xml:space="preserve"> </w:t>
      </w:r>
      <w:r w:rsidR="00297334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февраля 201</w:t>
      </w:r>
      <w:r w:rsidR="00297334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 года</w:t>
      </w:r>
    </w:p>
    <w:p w:rsidR="00586DBE" w:rsidRDefault="00586DBE" w:rsidP="00586DBE">
      <w:pPr>
        <w:pStyle w:val="FR1"/>
        <w:ind w:left="0"/>
        <w:jc w:val="center"/>
      </w:pPr>
      <w:r>
        <w:t>ПРОТОКОЛ КОМАНДНОЙ ВСТРЕЧИ ПО БАДМИНТОНУ</w:t>
      </w:r>
    </w:p>
    <w:p w:rsidR="00586DBE" w:rsidRDefault="00586DBE" w:rsidP="00586DBE">
      <w:pPr>
        <w:pStyle w:val="FR1"/>
        <w:spacing w:before="0"/>
        <w:ind w:left="0"/>
        <w:rPr>
          <w:sz w:val="22"/>
        </w:rPr>
      </w:pPr>
    </w:p>
    <w:p w:rsidR="00586DBE" w:rsidRDefault="00586DBE" w:rsidP="00586D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1                                                                                      Корт № 1                </w:t>
      </w:r>
    </w:p>
    <w:p w:rsidR="00586DBE" w:rsidRDefault="00586DBE" w:rsidP="00586DB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Дата   </w:t>
      </w:r>
      <w:r w:rsidR="00297334">
        <w:rPr>
          <w:b w:val="0"/>
          <w:sz w:val="22"/>
        </w:rPr>
        <w:t>31</w:t>
      </w:r>
      <w:r>
        <w:rPr>
          <w:b w:val="0"/>
          <w:sz w:val="22"/>
        </w:rPr>
        <w:t>.0</w:t>
      </w:r>
      <w:r w:rsidR="00E17344">
        <w:rPr>
          <w:b w:val="0"/>
          <w:sz w:val="22"/>
        </w:rPr>
        <w:t>1</w:t>
      </w:r>
      <w:r>
        <w:rPr>
          <w:b w:val="0"/>
          <w:sz w:val="22"/>
        </w:rPr>
        <w:t>.201</w:t>
      </w:r>
      <w:r w:rsidR="00297334">
        <w:rPr>
          <w:b w:val="0"/>
          <w:sz w:val="22"/>
        </w:rPr>
        <w:t>7</w:t>
      </w:r>
      <w:r>
        <w:rPr>
          <w:b w:val="0"/>
          <w:sz w:val="22"/>
        </w:rPr>
        <w:t xml:space="preserve">                                                                              Начало 10.00</w:t>
      </w:r>
    </w:p>
    <w:p w:rsidR="00586DBE" w:rsidRDefault="00586DBE" w:rsidP="00586DB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1.42            </w:t>
      </w:r>
    </w:p>
    <w:p w:rsidR="00586DBE" w:rsidRDefault="00586DBE" w:rsidP="00586DBE">
      <w:pPr>
        <w:pStyle w:val="FR1"/>
        <w:spacing w:before="0"/>
        <w:ind w:left="0"/>
      </w:pPr>
    </w:p>
    <w:p w:rsidR="00586DBE" w:rsidRDefault="00586DBE" w:rsidP="00586DB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586DBE" w:rsidTr="00322C4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D874D1" w:rsidP="002149DA">
            <w:pPr>
              <w:pStyle w:val="FR1"/>
              <w:spacing w:before="0"/>
              <w:ind w:left="0"/>
              <w:jc w:val="center"/>
            </w:pPr>
            <w:r>
              <w:t>ГГ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D874D1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РГУФКСМ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BE" w:rsidRDefault="00586DBE" w:rsidP="002149D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586DBE" w:rsidRDefault="00586DBE" w:rsidP="002149DA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586DBE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  <w:p w:rsidR="00586DBE" w:rsidRDefault="002149DA" w:rsidP="002149DA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3" w:rsidRDefault="00567F13" w:rsidP="002149DA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3" w:rsidRDefault="00567F13" w:rsidP="002149DA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Андр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A22268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A22268">
            <w:pPr>
              <w:pStyle w:val="FR1"/>
              <w:spacing w:before="0"/>
              <w:ind w:left="0"/>
              <w:jc w:val="center"/>
            </w:pPr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3" w:rsidRDefault="0093015C" w:rsidP="00A22268">
            <w:pPr>
              <w:pStyle w:val="FR1"/>
              <w:spacing w:before="0"/>
              <w:ind w:left="0"/>
              <w:jc w:val="center"/>
            </w:pPr>
            <w:r>
              <w:t>16-21</w:t>
            </w:r>
          </w:p>
          <w:p w:rsidR="0093015C" w:rsidRDefault="0093015C" w:rsidP="00A22268">
            <w:pPr>
              <w:pStyle w:val="FR1"/>
              <w:spacing w:before="0"/>
              <w:ind w:left="0"/>
              <w:jc w:val="center"/>
            </w:pPr>
            <w:r>
              <w:t>21-19</w:t>
            </w:r>
          </w:p>
          <w:p w:rsidR="0093015C" w:rsidRDefault="0093015C" w:rsidP="00A22268">
            <w:pPr>
              <w:pStyle w:val="FR1"/>
              <w:spacing w:before="0"/>
              <w:ind w:left="0"/>
              <w:jc w:val="center"/>
            </w:pPr>
            <w:r>
              <w:t>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586DBE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  <w:p w:rsidR="00586DBE" w:rsidRDefault="002149DA" w:rsidP="002149DA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93015C" w:rsidP="002149DA">
            <w:pPr>
              <w:pStyle w:val="FR1"/>
              <w:spacing w:before="0"/>
              <w:ind w:left="0"/>
              <w:jc w:val="center"/>
            </w:pPr>
            <w:r>
              <w:t xml:space="preserve">                                        Семенова</w:t>
            </w:r>
            <w:proofErr w:type="gramStart"/>
            <w:r>
              <w:t xml:space="preserve"> А</w:t>
            </w:r>
            <w:proofErr w:type="gramEnd"/>
            <w:r>
              <w:t>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Ронь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3" w:rsidRDefault="0093015C" w:rsidP="00A22268">
            <w:pPr>
              <w:pStyle w:val="FR1"/>
              <w:spacing w:before="0"/>
              <w:ind w:left="0"/>
              <w:jc w:val="center"/>
            </w:pPr>
            <w:r>
              <w:t>18-21</w:t>
            </w:r>
          </w:p>
          <w:p w:rsidR="0093015C" w:rsidRDefault="0093015C" w:rsidP="00A22268">
            <w:pPr>
              <w:pStyle w:val="FR1"/>
              <w:spacing w:before="0"/>
              <w:ind w:left="0"/>
              <w:jc w:val="center"/>
            </w:pPr>
            <w:r>
              <w:t>1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586DBE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  <w:p w:rsidR="00586DBE" w:rsidRDefault="002149DA" w:rsidP="002149DA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5" w:rsidRDefault="0093015C" w:rsidP="002149DA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5" w:rsidRDefault="0093015C" w:rsidP="002149DA">
            <w:pPr>
              <w:pStyle w:val="FR1"/>
              <w:spacing w:before="0"/>
              <w:ind w:left="0"/>
              <w:jc w:val="center"/>
            </w:pPr>
            <w:r>
              <w:t>Андреев</w:t>
            </w: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Обидин</w:t>
            </w:r>
            <w:proofErr w:type="spellEnd"/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3" w:rsidRDefault="0093015C" w:rsidP="002149DA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93015C" w:rsidRDefault="0093015C" w:rsidP="002149DA">
            <w:pPr>
              <w:pStyle w:val="FR1"/>
              <w:spacing w:before="0"/>
              <w:ind w:left="0"/>
              <w:jc w:val="center"/>
            </w:pPr>
            <w:r>
              <w:t>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2149DA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Скмен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н.</w:t>
            </w: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Серебряк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Рымарь</w:t>
            </w:r>
            <w:proofErr w:type="spellEnd"/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Тарасова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r>
              <w:t>Серебряк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Обидин</w:t>
            </w:r>
            <w:proofErr w:type="spellEnd"/>
          </w:p>
          <w:p w:rsidR="00322C42" w:rsidRDefault="00322C42" w:rsidP="002149DA">
            <w:pPr>
              <w:pStyle w:val="FR1"/>
              <w:spacing w:before="0"/>
              <w:ind w:left="0"/>
              <w:jc w:val="center"/>
            </w:pPr>
            <w:proofErr w:type="spellStart"/>
            <w:r>
              <w:t>Ронь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A22268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A22268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A22268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  <w:p w:rsidR="00322C42" w:rsidRDefault="00322C42" w:rsidP="00A22268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586DBE" w:rsidTr="00322C4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DBE" w:rsidRDefault="00586DB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6DBE" w:rsidRDefault="00586DBE" w:rsidP="002149DA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DBE" w:rsidRDefault="0093015C" w:rsidP="00A22268">
            <w:pPr>
              <w:pStyle w:val="FR1"/>
              <w:spacing w:before="0"/>
              <w:ind w:left="0"/>
              <w:jc w:val="center"/>
            </w:pPr>
            <w:r>
              <w:t>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BE" w:rsidRDefault="00322C42" w:rsidP="00A22268">
            <w:pPr>
              <w:pStyle w:val="FR1"/>
              <w:spacing w:before="0"/>
              <w:ind w:left="0"/>
              <w:jc w:val="center"/>
            </w:pPr>
            <w:r>
              <w:t>210-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322C42" w:rsidP="002149DA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DA" w:rsidRDefault="00322C42" w:rsidP="002149DA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</w:tc>
      </w:tr>
    </w:tbl>
    <w:p w:rsidR="00586DBE" w:rsidRDefault="00586DBE" w:rsidP="00586DBE">
      <w:pPr>
        <w:rPr>
          <w:rFonts w:ascii="Times New Roman" w:hAnsi="Times New Roman"/>
          <w:sz w:val="10"/>
          <w:szCs w:val="20"/>
        </w:rPr>
      </w:pPr>
    </w:p>
    <w:p w:rsidR="00586DBE" w:rsidRDefault="00586DBE" w:rsidP="00586DBE">
      <w:pPr>
        <w:ind w:right="-2601"/>
        <w:rPr>
          <w:rFonts w:ascii="Times New Roman" w:hAnsi="Times New Roman"/>
          <w:sz w:val="10"/>
        </w:rPr>
      </w:pPr>
    </w:p>
    <w:p w:rsidR="00586DBE" w:rsidRDefault="00586DBE" w:rsidP="00586DBE">
      <w:pPr>
        <w:pStyle w:val="a3"/>
        <w:ind w:right="-2601"/>
      </w:pPr>
      <w:r>
        <w:rPr>
          <w:b/>
        </w:rPr>
        <w:t>Победитель</w:t>
      </w:r>
      <w:r w:rsidR="00A22268">
        <w:rPr>
          <w:b/>
        </w:rPr>
        <w:t xml:space="preserve"> </w:t>
      </w:r>
      <w:r w:rsidR="00322C42">
        <w:rPr>
          <w:b/>
        </w:rPr>
        <w:t>ГГУ со счетом 3-2</w:t>
      </w:r>
    </w:p>
    <w:p w:rsidR="00586DBE" w:rsidRDefault="00586DBE" w:rsidP="00586DBE">
      <w:pPr>
        <w:pStyle w:val="a3"/>
        <w:ind w:right="-2601"/>
      </w:pPr>
    </w:p>
    <w:p w:rsidR="00586DBE" w:rsidRDefault="00586DBE" w:rsidP="00586DBE">
      <w:pPr>
        <w:pStyle w:val="a3"/>
        <w:ind w:right="-2601"/>
      </w:pPr>
    </w:p>
    <w:p w:rsidR="00586DBE" w:rsidRDefault="00586DBE" w:rsidP="00586DB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586DBE" w:rsidRDefault="00586DBE" w:rsidP="00586DBE">
      <w:pPr>
        <w:pStyle w:val="a3"/>
        <w:ind w:right="-2601"/>
      </w:pPr>
    </w:p>
    <w:p w:rsidR="00586DBE" w:rsidRDefault="00586DBE" w:rsidP="00586DBE"/>
    <w:p w:rsidR="00586DBE" w:rsidRDefault="00586DBE" w:rsidP="00586DBE"/>
    <w:p w:rsidR="00586DBE" w:rsidRDefault="00586DBE" w:rsidP="00F56603"/>
    <w:p w:rsidR="00586DBE" w:rsidRDefault="00586DBE" w:rsidP="00F56603"/>
    <w:p w:rsidR="008C2C77" w:rsidRDefault="008C2C77" w:rsidP="00F56603"/>
    <w:p w:rsidR="00586DBE" w:rsidRDefault="00586DBE" w:rsidP="00F56603"/>
    <w:p w:rsidR="00297334" w:rsidRDefault="00297334" w:rsidP="00297334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297334" w:rsidRDefault="00297334" w:rsidP="00297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297334" w:rsidRDefault="00297334" w:rsidP="00297334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297334" w:rsidRDefault="00297334" w:rsidP="00297334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297334" w:rsidRDefault="00297334" w:rsidP="00297334">
      <w:pPr>
        <w:pStyle w:val="FR1"/>
        <w:ind w:left="0"/>
        <w:jc w:val="center"/>
      </w:pPr>
      <w:r>
        <w:t>ПРОТОКОЛ КОМАНДНОЙ ВСТРЕЧИ ПО БАДМИНТОНУ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 xml:space="preserve">                                                                                      Корт №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 xml:space="preserve">                </w:t>
      </w: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0.00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1.</w:t>
      </w:r>
      <w:r w:rsidR="00D874D1">
        <w:rPr>
          <w:b w:val="0"/>
          <w:sz w:val="22"/>
        </w:rPr>
        <w:t>51</w:t>
      </w:r>
      <w:r>
        <w:rPr>
          <w:b w:val="0"/>
          <w:sz w:val="22"/>
        </w:rPr>
        <w:t xml:space="preserve">            </w:t>
      </w:r>
    </w:p>
    <w:p w:rsidR="00297334" w:rsidRDefault="00297334" w:rsidP="00297334">
      <w:pPr>
        <w:pStyle w:val="FR1"/>
        <w:spacing w:before="0"/>
        <w:ind w:left="0"/>
      </w:pPr>
    </w:p>
    <w:p w:rsidR="00297334" w:rsidRDefault="00297334" w:rsidP="00297334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297334" w:rsidTr="00322C4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D874D1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ПГАФКСи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D874D1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УрФ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297334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 xml:space="preserve">                                   </w:t>
            </w:r>
            <w:proofErr w:type="spellStart"/>
            <w:r>
              <w:t>Гелашвил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2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ж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Баты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асилькин</w:t>
            </w:r>
            <w:proofErr w:type="spellEnd"/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Черкасски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ула</w:t>
            </w:r>
            <w:proofErr w:type="spellEnd"/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 xml:space="preserve">Семенова </w:t>
            </w:r>
            <w:proofErr w:type="gramStart"/>
            <w:r>
              <w:t>Ал</w:t>
            </w:r>
            <w:proofErr w:type="gramEnd"/>
            <w: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Табатчикова</w:t>
            </w:r>
            <w:proofErr w:type="spellEnd"/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322C42" w:rsidTr="00322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  <w:p w:rsidR="00322C42" w:rsidRDefault="00322C42" w:rsidP="00FF71DE">
            <w:pPr>
              <w:pStyle w:val="FR1"/>
              <w:spacing w:before="0"/>
              <w:ind w:left="0"/>
              <w:jc w:val="center"/>
            </w:pPr>
            <w:r>
              <w:t>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9</w:t>
            </w: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</w:p>
          <w:p w:rsidR="00322C42" w:rsidRDefault="00322C42" w:rsidP="00F900AC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297334" w:rsidTr="00322C4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>1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>210-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322C42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297334" w:rsidRDefault="00297334" w:rsidP="00297334">
      <w:pPr>
        <w:rPr>
          <w:rFonts w:ascii="Times New Roman" w:hAnsi="Times New Roman"/>
          <w:sz w:val="10"/>
          <w:szCs w:val="20"/>
        </w:rPr>
      </w:pPr>
    </w:p>
    <w:p w:rsidR="00297334" w:rsidRDefault="00297334" w:rsidP="00297334">
      <w:pPr>
        <w:ind w:right="-2601"/>
        <w:rPr>
          <w:rFonts w:ascii="Times New Roman" w:hAnsi="Times New Roman"/>
          <w:sz w:val="10"/>
        </w:rPr>
      </w:pPr>
    </w:p>
    <w:p w:rsidR="00297334" w:rsidRDefault="00297334" w:rsidP="00297334">
      <w:pPr>
        <w:pStyle w:val="a3"/>
        <w:ind w:right="-2601"/>
      </w:pPr>
      <w:r>
        <w:rPr>
          <w:b/>
        </w:rPr>
        <w:t xml:space="preserve">Победитель </w:t>
      </w:r>
      <w:proofErr w:type="spellStart"/>
      <w:r w:rsidR="0062179A">
        <w:rPr>
          <w:b/>
        </w:rPr>
        <w:t>ПГАФКСиТ</w:t>
      </w:r>
      <w:proofErr w:type="spellEnd"/>
      <w:r w:rsidR="0062179A">
        <w:rPr>
          <w:b/>
        </w:rPr>
        <w:t xml:space="preserve"> со счетом 5-0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586DBE" w:rsidRDefault="00586DBE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Встреча №</w:t>
      </w:r>
      <w:r w:rsidR="00D874D1">
        <w:rPr>
          <w:b w:val="0"/>
          <w:sz w:val="22"/>
        </w:rPr>
        <w:t xml:space="preserve"> 3</w:t>
      </w:r>
      <w:r>
        <w:rPr>
          <w:b w:val="0"/>
          <w:sz w:val="22"/>
        </w:rPr>
        <w:t xml:space="preserve">                                                                                    Корт № </w:t>
      </w:r>
      <w:r w:rsidR="00D874D1">
        <w:rPr>
          <w:b w:val="0"/>
          <w:sz w:val="22"/>
        </w:rPr>
        <w:t>3</w:t>
      </w:r>
      <w:r>
        <w:rPr>
          <w:b w:val="0"/>
          <w:sz w:val="22"/>
        </w:rPr>
        <w:t xml:space="preserve">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0.0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</w:t>
      </w:r>
      <w:r w:rsidR="00D874D1">
        <w:rPr>
          <w:b w:val="0"/>
          <w:sz w:val="22"/>
        </w:rPr>
        <w:t xml:space="preserve">                Окончание 11.33</w:t>
      </w:r>
      <w:r>
        <w:rPr>
          <w:b w:val="0"/>
          <w:sz w:val="22"/>
        </w:rPr>
        <w:t xml:space="preserve">            </w:t>
      </w:r>
    </w:p>
    <w:p w:rsidR="00FF71DE" w:rsidRDefault="00FF71DE" w:rsidP="00FF71DE">
      <w:pPr>
        <w:pStyle w:val="FR1"/>
        <w:spacing w:before="0"/>
        <w:ind w:left="0"/>
      </w:pP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FF71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r>
              <w:t>Н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390E19">
            <w:pPr>
              <w:pStyle w:val="FR1"/>
              <w:spacing w:before="0"/>
              <w:ind w:left="0"/>
              <w:jc w:val="center"/>
            </w:pPr>
            <w:r>
              <w:t>М</w:t>
            </w:r>
            <w:r w:rsidR="00390E19">
              <w:t>П</w:t>
            </w:r>
            <w:r>
              <w:t>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62179A" w:rsidRDefault="008C2C77" w:rsidP="00FF71DE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7-21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8C2C77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ндаков</w:t>
            </w:r>
            <w:proofErr w:type="spellEnd"/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Су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0C0588" w:rsidRDefault="000C0588" w:rsidP="000C0588">
            <w:pPr>
              <w:pStyle w:val="FR1"/>
              <w:spacing w:before="0"/>
              <w:ind w:left="0"/>
              <w:jc w:val="center"/>
            </w:pPr>
            <w:r>
              <w:t>21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8C2C77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8C2C77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8C2C77" w:rsidRDefault="008C2C77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16-21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7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6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176-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r w:rsidR="000C0588">
        <w:rPr>
          <w:b/>
        </w:rPr>
        <w:t>ННГУ со счетом 3-2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4</w:t>
      </w:r>
      <w:r>
        <w:rPr>
          <w:b w:val="0"/>
          <w:sz w:val="22"/>
        </w:rPr>
        <w:t xml:space="preserve">                                                                                      Корт № 1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5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15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</w:t>
      </w:r>
      <w:r w:rsidR="00D874D1">
        <w:rPr>
          <w:b w:val="0"/>
          <w:sz w:val="22"/>
        </w:rPr>
        <w:t>6</w:t>
      </w:r>
      <w:r>
        <w:rPr>
          <w:b w:val="0"/>
          <w:sz w:val="22"/>
        </w:rPr>
        <w:t xml:space="preserve">.42            </w:t>
      </w:r>
    </w:p>
    <w:p w:rsidR="00FF71DE" w:rsidRDefault="00FF71DE" w:rsidP="00FF71DE">
      <w:pPr>
        <w:pStyle w:val="FR1"/>
        <w:spacing w:before="0"/>
        <w:ind w:left="0"/>
      </w:pP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FF71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r>
              <w:t>МГ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РГУФКСМ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Обид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Евге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Ронь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11-21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8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Гладков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Хева</w:t>
            </w:r>
            <w:proofErr w:type="spellEnd"/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Андреев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Обид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21-5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Евгенова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Шегу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Рымарь</w:t>
            </w:r>
            <w:proofErr w:type="spellEnd"/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Тарасова Т.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0C0588" w:rsidP="00FF71DE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0C0588" w:rsidRDefault="000C0588" w:rsidP="00FF71DE">
            <w:pPr>
              <w:pStyle w:val="FR1"/>
              <w:spacing w:before="0"/>
              <w:ind w:left="0"/>
              <w:jc w:val="center"/>
            </w:pPr>
            <w:r>
              <w:t>Мороз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C" w:rsidRDefault="004E2BDC" w:rsidP="004E2BDC">
            <w:pPr>
              <w:pStyle w:val="FR1"/>
              <w:spacing w:before="0"/>
              <w:ind w:left="0"/>
              <w:jc w:val="center"/>
            </w:pPr>
            <w:r>
              <w:t>Андреев</w:t>
            </w:r>
          </w:p>
          <w:p w:rsidR="00FF71DE" w:rsidRDefault="004E2BDC" w:rsidP="004E2BDC">
            <w:pPr>
              <w:pStyle w:val="FR1"/>
              <w:spacing w:before="0"/>
              <w:ind w:left="0"/>
              <w:jc w:val="center"/>
            </w:pPr>
            <w:proofErr w:type="spellStart"/>
            <w:r>
              <w:t>Роньж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  <w:p w:rsidR="004E2BDC" w:rsidRDefault="004E2BDC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FF71DE" w:rsidTr="00FF71D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197-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4E2BD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r w:rsidR="004E2BDC">
        <w:rPr>
          <w:b/>
        </w:rPr>
        <w:t>МГТУ со счетом 4-1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5</w:t>
      </w:r>
      <w:r>
        <w:rPr>
          <w:b w:val="0"/>
          <w:sz w:val="22"/>
        </w:rPr>
        <w:t xml:space="preserve">                                                                                      Корт № 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 xml:space="preserve">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5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>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</w:t>
      </w:r>
      <w:r w:rsidR="00D874D1">
        <w:rPr>
          <w:b w:val="0"/>
          <w:sz w:val="22"/>
        </w:rPr>
        <w:t>6</w:t>
      </w:r>
      <w:r>
        <w:rPr>
          <w:b w:val="0"/>
          <w:sz w:val="22"/>
        </w:rPr>
        <w:t>.4</w:t>
      </w:r>
      <w:r w:rsidR="00D874D1">
        <w:rPr>
          <w:b w:val="0"/>
          <w:sz w:val="22"/>
        </w:rPr>
        <w:t>7</w:t>
      </w:r>
      <w:r>
        <w:rPr>
          <w:b w:val="0"/>
          <w:sz w:val="22"/>
        </w:rPr>
        <w:t xml:space="preserve">            </w:t>
      </w:r>
    </w:p>
    <w:p w:rsidR="00FF71DE" w:rsidRDefault="00FF71DE" w:rsidP="00FF71DE">
      <w:pPr>
        <w:pStyle w:val="FR1"/>
        <w:spacing w:before="0"/>
        <w:ind w:left="0"/>
      </w:pP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E026C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ПГАФКСи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r>
              <w:t>МП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E026CC" w:rsidTr="00E026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E026CC" w:rsidTr="00E026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E026CC" w:rsidTr="00E026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Василькин</w:t>
            </w:r>
            <w:proofErr w:type="spellEnd"/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Гелашвил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ндаков</w:t>
            </w:r>
            <w:proofErr w:type="spellEnd"/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Су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E026CC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E026CC" w:rsidTr="00E026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ула</w:t>
            </w:r>
            <w:proofErr w:type="spellEnd"/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 xml:space="preserve">Семенова </w:t>
            </w:r>
            <w:proofErr w:type="gramStart"/>
            <w:r>
              <w:t>Ал</w:t>
            </w:r>
            <w:proofErr w:type="gramEnd"/>
            <w: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16-21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E026CC" w:rsidTr="00E026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E026CC" w:rsidRDefault="00E026CC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</w:p>
          <w:p w:rsidR="00E026CC" w:rsidRDefault="00E026CC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E026C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E026CC" w:rsidP="00FF71DE">
            <w:pPr>
              <w:pStyle w:val="FR1"/>
              <w:spacing w:before="0"/>
              <w:ind w:left="0"/>
              <w:jc w:val="center"/>
            </w:pPr>
            <w:r>
              <w:t>1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E026CC" w:rsidP="00FF71DE">
            <w:pPr>
              <w:pStyle w:val="FR1"/>
              <w:spacing w:before="0"/>
              <w:ind w:left="0"/>
              <w:jc w:val="center"/>
            </w:pPr>
            <w:r>
              <w:t>226-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E026CC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E026CC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proofErr w:type="spellStart"/>
      <w:r w:rsidR="00E026CC">
        <w:rPr>
          <w:b/>
        </w:rPr>
        <w:t>ПГАФКСиТ</w:t>
      </w:r>
      <w:proofErr w:type="spellEnd"/>
      <w:r w:rsidR="00E026CC">
        <w:rPr>
          <w:b/>
        </w:rPr>
        <w:t xml:space="preserve"> со счетом 5-0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56603"/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6</w:t>
      </w:r>
      <w:r>
        <w:rPr>
          <w:b w:val="0"/>
          <w:sz w:val="22"/>
        </w:rPr>
        <w:t xml:space="preserve">                                                                                      Корт № </w:t>
      </w:r>
      <w:r w:rsidR="00D874D1">
        <w:rPr>
          <w:b w:val="0"/>
          <w:sz w:val="22"/>
        </w:rPr>
        <w:t>3</w:t>
      </w:r>
      <w:r>
        <w:rPr>
          <w:b w:val="0"/>
          <w:sz w:val="22"/>
        </w:rPr>
        <w:t xml:space="preserve">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5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>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</w:t>
      </w:r>
      <w:r w:rsidR="00D874D1">
        <w:rPr>
          <w:b w:val="0"/>
          <w:sz w:val="22"/>
        </w:rPr>
        <w:t>7.0</w:t>
      </w:r>
      <w:r>
        <w:rPr>
          <w:b w:val="0"/>
          <w:sz w:val="22"/>
        </w:rPr>
        <w:t xml:space="preserve">2            </w:t>
      </w:r>
    </w:p>
    <w:p w:rsidR="00FF71DE" w:rsidRDefault="00FF71DE" w:rsidP="00FF71DE">
      <w:pPr>
        <w:pStyle w:val="FR1"/>
        <w:spacing w:before="0"/>
        <w:ind w:left="0"/>
      </w:pP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6472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D874D1" w:rsidP="00FF71DE">
            <w:pPr>
              <w:pStyle w:val="FR1"/>
              <w:spacing w:before="0"/>
              <w:ind w:left="0"/>
              <w:jc w:val="center"/>
            </w:pPr>
            <w:r>
              <w:t>ННГ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93015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УрФ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6472E9" w:rsidTr="00647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472E9" w:rsidTr="00647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9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472E9" w:rsidTr="00647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472E9" w:rsidTr="00647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Табатчикова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Баты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472E9" w:rsidTr="00647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6472E9" w:rsidRDefault="006472E9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Баты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</w:p>
          <w:p w:rsidR="006472E9" w:rsidRDefault="006472E9" w:rsidP="006C3E0F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6472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6472E9" w:rsidP="00FF71DE">
            <w:pPr>
              <w:pStyle w:val="FR1"/>
              <w:spacing w:before="0"/>
              <w:ind w:left="0"/>
              <w:jc w:val="center"/>
            </w:pPr>
            <w:r>
              <w:t>1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472E9" w:rsidP="00FF71DE">
            <w:pPr>
              <w:pStyle w:val="FR1"/>
              <w:spacing w:before="0"/>
              <w:ind w:left="0"/>
              <w:jc w:val="center"/>
            </w:pPr>
            <w:r>
              <w:t>210-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472E9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472E9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r w:rsidR="006472E9">
        <w:rPr>
          <w:b/>
        </w:rPr>
        <w:t>ННГУ со счетом 5-0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297334" w:rsidRDefault="00297334" w:rsidP="00297334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297334" w:rsidRDefault="00297334" w:rsidP="00297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297334" w:rsidRDefault="00297334" w:rsidP="00297334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297334" w:rsidRDefault="00297334" w:rsidP="00297334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297334" w:rsidRDefault="00297334" w:rsidP="00297334">
      <w:pPr>
        <w:pStyle w:val="FR1"/>
        <w:ind w:left="0"/>
        <w:jc w:val="center"/>
      </w:pPr>
      <w:r>
        <w:t>ПРОТОКОЛ КОМАНДНОЙ ВСТРЕЧИ ПО БАДМИНТОНУ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7</w:t>
      </w:r>
      <w:r>
        <w:rPr>
          <w:b w:val="0"/>
          <w:sz w:val="22"/>
        </w:rPr>
        <w:t xml:space="preserve">                                                                                      Корт № 1                </w:t>
      </w: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8</w:t>
      </w:r>
      <w:r>
        <w:rPr>
          <w:b w:val="0"/>
          <w:sz w:val="22"/>
        </w:rPr>
        <w:t>.00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</w:t>
      </w:r>
      <w:r w:rsidR="00D874D1">
        <w:rPr>
          <w:b w:val="0"/>
          <w:sz w:val="22"/>
        </w:rPr>
        <w:t>9</w:t>
      </w:r>
      <w:r>
        <w:rPr>
          <w:b w:val="0"/>
          <w:sz w:val="22"/>
        </w:rPr>
        <w:t xml:space="preserve">.42            </w:t>
      </w:r>
    </w:p>
    <w:p w:rsidR="00297334" w:rsidRDefault="00297334" w:rsidP="00297334">
      <w:pPr>
        <w:pStyle w:val="FR1"/>
        <w:spacing w:before="0"/>
        <w:ind w:left="0"/>
      </w:pPr>
    </w:p>
    <w:p w:rsidR="00297334" w:rsidRDefault="00297334" w:rsidP="00297334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297334" w:rsidTr="000A3D5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r>
              <w:t>МГ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r>
              <w:t>Г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0A3D54" w:rsidTr="000A3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0A3D54" w:rsidTr="000A3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Евген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Семенова А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5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0A3D54" w:rsidTr="000A3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0A3D54" w:rsidTr="000A3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мендровская</w:t>
            </w:r>
            <w:proofErr w:type="spellEnd"/>
          </w:p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proofErr w:type="spellStart"/>
            <w:r>
              <w:t>Шегуров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Семенова</w:t>
            </w:r>
            <w:proofErr w:type="gramStart"/>
            <w:r>
              <w:t xml:space="preserve"> А</w:t>
            </w:r>
            <w:proofErr w:type="gramEnd"/>
            <w:r>
              <w:t>н.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Тю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2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0A3D54" w:rsidTr="000A3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0A3D54" w:rsidRDefault="000A3D54" w:rsidP="006C3E0F">
            <w:pPr>
              <w:pStyle w:val="FR1"/>
              <w:spacing w:before="0"/>
              <w:ind w:left="0"/>
              <w:jc w:val="center"/>
            </w:pPr>
            <w:r>
              <w:t>Мороз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  <w:r>
              <w:t>Серебр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4" w:rsidRDefault="000A3D54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297334" w:rsidTr="000A3D5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334" w:rsidRDefault="000A3D54" w:rsidP="00FF71DE">
            <w:pPr>
              <w:pStyle w:val="FR1"/>
              <w:spacing w:before="0"/>
              <w:ind w:left="0"/>
              <w:jc w:val="center"/>
            </w:pPr>
            <w:r>
              <w:t>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0A3D54" w:rsidP="00FF71DE">
            <w:pPr>
              <w:pStyle w:val="FR1"/>
              <w:spacing w:before="0"/>
              <w:ind w:left="0"/>
              <w:jc w:val="center"/>
            </w:pPr>
            <w:r>
              <w:t>126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0A3D54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0A3D54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297334" w:rsidRDefault="00297334" w:rsidP="00297334">
      <w:pPr>
        <w:rPr>
          <w:rFonts w:ascii="Times New Roman" w:hAnsi="Times New Roman"/>
          <w:sz w:val="10"/>
          <w:szCs w:val="20"/>
        </w:rPr>
      </w:pPr>
    </w:p>
    <w:p w:rsidR="00297334" w:rsidRDefault="00297334" w:rsidP="00297334">
      <w:pPr>
        <w:ind w:right="-2601"/>
        <w:rPr>
          <w:rFonts w:ascii="Times New Roman" w:hAnsi="Times New Roman"/>
          <w:sz w:val="10"/>
        </w:rPr>
      </w:pPr>
    </w:p>
    <w:p w:rsidR="00297334" w:rsidRDefault="00297334" w:rsidP="00297334">
      <w:pPr>
        <w:pStyle w:val="a3"/>
        <w:ind w:right="-2601"/>
      </w:pPr>
      <w:r>
        <w:rPr>
          <w:b/>
        </w:rPr>
        <w:t xml:space="preserve">Победитель </w:t>
      </w:r>
      <w:r w:rsidR="000A3D54">
        <w:rPr>
          <w:b/>
        </w:rPr>
        <w:t>МГТУ со счетом 3-0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586DBE" w:rsidRDefault="00586DBE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F56603"/>
    <w:p w:rsidR="00297334" w:rsidRDefault="00297334" w:rsidP="00297334">
      <w:pPr>
        <w:pStyle w:val="a5"/>
        <w:rPr>
          <w:b/>
        </w:rPr>
      </w:pPr>
      <w:r>
        <w:rPr>
          <w:b/>
        </w:rPr>
        <w:t>НАЦИОНАЛЬНАЯ  ФЕДЕРАЦИЯ БАДМИНТОНА РОССИИ</w:t>
      </w:r>
    </w:p>
    <w:p w:rsidR="00297334" w:rsidRDefault="00297334" w:rsidP="00297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297334" w:rsidRDefault="00297334" w:rsidP="00297334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297334" w:rsidRDefault="00297334" w:rsidP="00297334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297334" w:rsidRDefault="00297334" w:rsidP="00297334">
      <w:pPr>
        <w:pStyle w:val="FR1"/>
        <w:ind w:left="0"/>
        <w:jc w:val="center"/>
      </w:pPr>
      <w:r>
        <w:t>ПРОТОКОЛ КОМАНДНОЙ ВСТРЕЧИ ПО БАДМИНТОНУ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8</w:t>
      </w:r>
      <w:r>
        <w:rPr>
          <w:b w:val="0"/>
          <w:sz w:val="22"/>
        </w:rPr>
        <w:t xml:space="preserve">                                                                                      Корт № </w:t>
      </w:r>
      <w:r w:rsidR="00D874D1">
        <w:rPr>
          <w:b w:val="0"/>
          <w:sz w:val="22"/>
        </w:rPr>
        <w:t>2</w:t>
      </w:r>
      <w:r>
        <w:rPr>
          <w:b w:val="0"/>
          <w:sz w:val="22"/>
        </w:rPr>
        <w:t xml:space="preserve">                </w:t>
      </w: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8</w:t>
      </w:r>
      <w:r>
        <w:rPr>
          <w:b w:val="0"/>
          <w:sz w:val="22"/>
        </w:rPr>
        <w:t>.00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</w:t>
      </w:r>
      <w:r w:rsidR="00D874D1">
        <w:rPr>
          <w:b w:val="0"/>
          <w:sz w:val="22"/>
        </w:rPr>
        <w:t>9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57</w:t>
      </w:r>
      <w:r>
        <w:rPr>
          <w:b w:val="0"/>
          <w:sz w:val="22"/>
        </w:rPr>
        <w:t xml:space="preserve">            </w:t>
      </w:r>
    </w:p>
    <w:p w:rsidR="00297334" w:rsidRDefault="00297334" w:rsidP="00297334">
      <w:pPr>
        <w:pStyle w:val="FR1"/>
        <w:spacing w:before="0"/>
        <w:ind w:left="0"/>
      </w:pPr>
    </w:p>
    <w:p w:rsidR="00297334" w:rsidRDefault="00297334" w:rsidP="00297334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297334" w:rsidTr="001640B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ПГАФКСи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r>
              <w:t>Н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297334" w:rsidTr="00164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6C3E0F" w:rsidP="00FF71DE">
            <w:pPr>
              <w:pStyle w:val="FR1"/>
              <w:spacing w:before="0"/>
              <w:ind w:left="0"/>
              <w:jc w:val="center"/>
            </w:pPr>
            <w:r>
              <w:t xml:space="preserve">                                   </w:t>
            </w:r>
            <w:proofErr w:type="spellStart"/>
            <w:r>
              <w:t>Василькин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21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640BF" w:rsidTr="00164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Шоро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1-6</w:t>
            </w: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640BF" w:rsidTr="00164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асилькин</w:t>
            </w:r>
            <w:proofErr w:type="spellEnd"/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</w:p>
          <w:p w:rsidR="001640BF" w:rsidRDefault="001640BF" w:rsidP="00533248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297334" w:rsidTr="00164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6C3E0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жула</w:t>
            </w:r>
            <w:proofErr w:type="spellEnd"/>
          </w:p>
          <w:p w:rsidR="006C3E0F" w:rsidRDefault="006C3E0F" w:rsidP="00FF71DE">
            <w:pPr>
              <w:pStyle w:val="FR1"/>
              <w:spacing w:before="0"/>
              <w:ind w:left="0"/>
              <w:jc w:val="center"/>
            </w:pPr>
            <w:r>
              <w:t>Семен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297334" w:rsidTr="00164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  <w:p w:rsidR="001640BF" w:rsidRDefault="001640BF" w:rsidP="00FF71DE">
            <w:pPr>
              <w:pStyle w:val="FR1"/>
              <w:spacing w:before="0"/>
              <w:ind w:left="0"/>
              <w:jc w:val="center"/>
            </w:pPr>
            <w:r>
              <w:t>Румянц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297334" w:rsidTr="001640BF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126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640BF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297334" w:rsidRDefault="00297334" w:rsidP="00297334">
      <w:pPr>
        <w:rPr>
          <w:rFonts w:ascii="Times New Roman" w:hAnsi="Times New Roman"/>
          <w:sz w:val="10"/>
          <w:szCs w:val="20"/>
        </w:rPr>
      </w:pPr>
    </w:p>
    <w:p w:rsidR="00297334" w:rsidRDefault="00297334" w:rsidP="00297334">
      <w:pPr>
        <w:ind w:right="-2601"/>
        <w:rPr>
          <w:rFonts w:ascii="Times New Roman" w:hAnsi="Times New Roman"/>
          <w:sz w:val="10"/>
        </w:rPr>
      </w:pPr>
    </w:p>
    <w:p w:rsidR="00297334" w:rsidRDefault="00297334" w:rsidP="00297334">
      <w:pPr>
        <w:pStyle w:val="a3"/>
        <w:ind w:right="-2601"/>
      </w:pPr>
      <w:r>
        <w:rPr>
          <w:b/>
        </w:rPr>
        <w:t xml:space="preserve">Победитель </w:t>
      </w:r>
      <w:proofErr w:type="spellStart"/>
      <w:r w:rsidR="001640BF">
        <w:rPr>
          <w:b/>
        </w:rPr>
        <w:t>ПГАФКСиТ</w:t>
      </w:r>
      <w:proofErr w:type="spellEnd"/>
      <w:r w:rsidR="001640BF">
        <w:rPr>
          <w:b/>
        </w:rPr>
        <w:t xml:space="preserve"> со счетом 3-0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297334" w:rsidRDefault="00297334" w:rsidP="00297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297334" w:rsidRDefault="00297334" w:rsidP="00297334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297334" w:rsidRDefault="00297334" w:rsidP="00297334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297334" w:rsidRDefault="00297334" w:rsidP="00297334">
      <w:pPr>
        <w:pStyle w:val="FR1"/>
        <w:ind w:left="0"/>
        <w:jc w:val="center"/>
      </w:pPr>
      <w:r>
        <w:t>ПРОТОКОЛ КОМАНДНОЙ ВСТРЕЧИ ПО БАДМИНТОНУ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</w:t>
      </w:r>
      <w:r w:rsidR="00D874D1">
        <w:rPr>
          <w:b w:val="0"/>
          <w:sz w:val="22"/>
        </w:rPr>
        <w:t>9</w:t>
      </w:r>
      <w:r>
        <w:rPr>
          <w:b w:val="0"/>
          <w:sz w:val="22"/>
        </w:rPr>
        <w:t xml:space="preserve">                                                                                      Корт № </w:t>
      </w:r>
      <w:r w:rsidR="00D874D1">
        <w:rPr>
          <w:b w:val="0"/>
          <w:sz w:val="22"/>
        </w:rPr>
        <w:t>3</w:t>
      </w:r>
      <w:r>
        <w:rPr>
          <w:b w:val="0"/>
          <w:sz w:val="22"/>
        </w:rPr>
        <w:t xml:space="preserve">                </w:t>
      </w:r>
    </w:p>
    <w:p w:rsidR="00297334" w:rsidRDefault="00297334" w:rsidP="00297334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31.01.2017                                                                              Начало 1</w:t>
      </w:r>
      <w:r w:rsidR="00D874D1">
        <w:rPr>
          <w:b w:val="0"/>
          <w:sz w:val="22"/>
        </w:rPr>
        <w:t>8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1</w:t>
      </w:r>
      <w:r>
        <w:rPr>
          <w:b w:val="0"/>
          <w:sz w:val="22"/>
        </w:rPr>
        <w:t>0</w:t>
      </w:r>
    </w:p>
    <w:p w:rsidR="00297334" w:rsidRDefault="00297334" w:rsidP="00297334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</w:t>
      </w:r>
      <w:r w:rsidR="00D874D1">
        <w:rPr>
          <w:b w:val="0"/>
          <w:sz w:val="22"/>
        </w:rPr>
        <w:t>20</w:t>
      </w:r>
      <w:r>
        <w:rPr>
          <w:b w:val="0"/>
          <w:sz w:val="22"/>
        </w:rPr>
        <w:t>.</w:t>
      </w:r>
      <w:r w:rsidR="00D874D1">
        <w:rPr>
          <w:b w:val="0"/>
          <w:sz w:val="22"/>
        </w:rPr>
        <w:t>07</w:t>
      </w:r>
      <w:r>
        <w:rPr>
          <w:b w:val="0"/>
          <w:sz w:val="22"/>
        </w:rPr>
        <w:t xml:space="preserve">            </w:t>
      </w:r>
    </w:p>
    <w:p w:rsidR="00297334" w:rsidRDefault="00297334" w:rsidP="00297334">
      <w:pPr>
        <w:pStyle w:val="FR1"/>
        <w:spacing w:before="0"/>
        <w:ind w:left="0"/>
      </w:pPr>
    </w:p>
    <w:p w:rsidR="00297334" w:rsidRDefault="00297334" w:rsidP="00297334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297334" w:rsidTr="00120E1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r>
              <w:t>МПГ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93015C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УрФ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7-21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ндаков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Сух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Зелях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Морозова В.</w:t>
            </w: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Табатчикова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Молодов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Рогова 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Клементьев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Баты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1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297334" w:rsidTr="00120E13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334" w:rsidRDefault="00297334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334" w:rsidRDefault="00120E13" w:rsidP="00FF71DE">
            <w:pPr>
              <w:pStyle w:val="FR1"/>
              <w:spacing w:before="0"/>
              <w:ind w:left="0"/>
              <w:jc w:val="center"/>
            </w:pPr>
            <w:r>
              <w:t>6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20E13" w:rsidP="00FF71DE">
            <w:pPr>
              <w:pStyle w:val="FR1"/>
              <w:spacing w:before="0"/>
              <w:ind w:left="0"/>
              <w:jc w:val="center"/>
            </w:pPr>
            <w:r>
              <w:t>143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20E13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4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297334" w:rsidRDefault="00297334" w:rsidP="00297334">
      <w:pPr>
        <w:rPr>
          <w:rFonts w:ascii="Times New Roman" w:hAnsi="Times New Roman"/>
          <w:sz w:val="10"/>
          <w:szCs w:val="20"/>
        </w:rPr>
      </w:pPr>
    </w:p>
    <w:p w:rsidR="00297334" w:rsidRDefault="00297334" w:rsidP="00297334">
      <w:pPr>
        <w:ind w:right="-2601"/>
        <w:rPr>
          <w:rFonts w:ascii="Times New Roman" w:hAnsi="Times New Roman"/>
          <w:sz w:val="10"/>
        </w:rPr>
      </w:pPr>
    </w:p>
    <w:p w:rsidR="00297334" w:rsidRDefault="00297334" w:rsidP="00297334">
      <w:pPr>
        <w:pStyle w:val="a3"/>
        <w:ind w:right="-2601"/>
      </w:pPr>
      <w:r>
        <w:rPr>
          <w:b/>
        </w:rPr>
        <w:t xml:space="preserve">Победитель </w:t>
      </w:r>
      <w:r w:rsidR="00120E13">
        <w:rPr>
          <w:b/>
        </w:rPr>
        <w:t>МПГУ со счетом 3-0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297334" w:rsidRDefault="00297334" w:rsidP="00297334">
      <w:pPr>
        <w:pStyle w:val="a3"/>
        <w:ind w:right="-2601"/>
      </w:pPr>
    </w:p>
    <w:p w:rsidR="00FF71DE" w:rsidRDefault="00FF71DE" w:rsidP="00FF71DE"/>
    <w:p w:rsidR="00142EEA" w:rsidRDefault="00142EEA" w:rsidP="00142EEA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142EEA" w:rsidRPr="00DC403C" w:rsidRDefault="00142EEA" w:rsidP="00142E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РОССИЙСКИЙ СТУДЕНЧЕСКИЙ СПОРТИВНЫЙ СОЮЗ</w:t>
      </w:r>
    </w:p>
    <w:p w:rsidR="00142EEA" w:rsidRPr="00E05AE7" w:rsidRDefault="00142EEA" w:rsidP="00142EE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142EEA" w:rsidRDefault="00142EEA" w:rsidP="00142EEA">
      <w:pPr>
        <w:pStyle w:val="1"/>
        <w:rPr>
          <w:b w:val="0"/>
        </w:rPr>
      </w:pPr>
      <w:r>
        <w:t>Город Мытищи, Московская область</w:t>
      </w:r>
    </w:p>
    <w:p w:rsidR="00142EEA" w:rsidRDefault="00142EEA" w:rsidP="00142EE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Дата проведения 30 января - 4 февраля 2017 г.</w:t>
      </w:r>
    </w:p>
    <w:p w:rsidR="00142EEA" w:rsidRDefault="00142EEA" w:rsidP="00142EEA">
      <w:pPr>
        <w:spacing w:after="0"/>
      </w:pPr>
    </w:p>
    <w:p w:rsidR="00142EEA" w:rsidRDefault="00142EEA" w:rsidP="00142EEA">
      <w:pPr>
        <w:rPr>
          <w:rFonts w:ascii="Times New Roman" w:hAnsi="Times New Roman"/>
          <w:b/>
        </w:rPr>
      </w:pPr>
      <w:r w:rsidRPr="00D54412">
        <w:rPr>
          <w:rFonts w:ascii="Times New Roman" w:hAnsi="Times New Roman" w:cs="Times New Roman"/>
          <w:b/>
        </w:rPr>
        <w:t>ТАБЛИЦ</w:t>
      </w:r>
      <w:r>
        <w:rPr>
          <w:rFonts w:ascii="Times New Roman" w:hAnsi="Times New Roman"/>
          <w:b/>
        </w:rPr>
        <w:t xml:space="preserve">Ы </w:t>
      </w:r>
      <w:r w:rsidRPr="00D54412">
        <w:rPr>
          <w:rFonts w:ascii="Times New Roman" w:hAnsi="Times New Roman" w:cs="Times New Roman"/>
          <w:b/>
        </w:rPr>
        <w:t xml:space="preserve"> КОМАНДНЫХ СОРЕВНОВАНИЙ ПО БАДМИНТОНУ</w:t>
      </w:r>
    </w:p>
    <w:p w:rsidR="00142EEA" w:rsidRDefault="00142EEA" w:rsidP="00142E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Группа№1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851"/>
        <w:gridCol w:w="708"/>
        <w:gridCol w:w="709"/>
        <w:gridCol w:w="284"/>
        <w:gridCol w:w="992"/>
        <w:gridCol w:w="850"/>
        <w:gridCol w:w="851"/>
        <w:gridCol w:w="1134"/>
        <w:gridCol w:w="2485"/>
      </w:tblGrid>
      <w:tr w:rsidR="00142EEA" w:rsidRPr="00D54412" w:rsidTr="00200A79">
        <w:trPr>
          <w:cantSplit/>
        </w:trPr>
        <w:tc>
          <w:tcPr>
            <w:tcW w:w="534" w:type="dxa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vMerge w:val="restart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850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Геймы</w:t>
            </w:r>
          </w:p>
        </w:tc>
        <w:tc>
          <w:tcPr>
            <w:tcW w:w="1134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Очки</w:t>
            </w:r>
          </w:p>
        </w:tc>
        <w:tc>
          <w:tcPr>
            <w:tcW w:w="2485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142EEA" w:rsidRPr="00D54412" w:rsidTr="00200A79">
        <w:trPr>
          <w:cantSplit/>
        </w:trPr>
        <w:tc>
          <w:tcPr>
            <w:tcW w:w="534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ТУ</w:t>
            </w:r>
          </w:p>
        </w:tc>
        <w:tc>
          <w:tcPr>
            <w:tcW w:w="851" w:type="dxa"/>
            <w:shd w:val="pct50" w:color="auto" w:fill="FFFFFF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</w:t>
            </w:r>
          </w:p>
        </w:tc>
        <w:tc>
          <w:tcPr>
            <w:tcW w:w="284" w:type="dxa"/>
            <w:vMerge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</w:t>
            </w:r>
          </w:p>
        </w:tc>
        <w:tc>
          <w:tcPr>
            <w:tcW w:w="851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</w:t>
            </w:r>
          </w:p>
        </w:tc>
        <w:tc>
          <w:tcPr>
            <w:tcW w:w="1134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-196</w:t>
            </w:r>
          </w:p>
        </w:tc>
        <w:tc>
          <w:tcPr>
            <w:tcW w:w="2485" w:type="dxa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</w:tr>
      <w:tr w:rsidR="00142EEA" w:rsidRPr="00D54412" w:rsidTr="00200A79">
        <w:trPr>
          <w:cantSplit/>
        </w:trPr>
        <w:tc>
          <w:tcPr>
            <w:tcW w:w="534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ГУ</w:t>
            </w:r>
          </w:p>
        </w:tc>
        <w:tc>
          <w:tcPr>
            <w:tcW w:w="851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shd w:val="pct50" w:color="auto" w:fill="FFFFFF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2</w:t>
            </w:r>
          </w:p>
        </w:tc>
        <w:tc>
          <w:tcPr>
            <w:tcW w:w="284" w:type="dxa"/>
            <w:vMerge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851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1134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-306</w:t>
            </w:r>
          </w:p>
        </w:tc>
        <w:tc>
          <w:tcPr>
            <w:tcW w:w="2485" w:type="dxa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</w:p>
        </w:tc>
      </w:tr>
      <w:tr w:rsidR="00142EEA" w:rsidRPr="00D54412" w:rsidTr="00200A79">
        <w:trPr>
          <w:cantSplit/>
        </w:trPr>
        <w:tc>
          <w:tcPr>
            <w:tcW w:w="534" w:type="dxa"/>
            <w:vAlign w:val="center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41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ГУФКСМиТ</w:t>
            </w:r>
            <w:proofErr w:type="spellEnd"/>
          </w:p>
        </w:tc>
        <w:tc>
          <w:tcPr>
            <w:tcW w:w="851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708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709" w:type="dxa"/>
            <w:shd w:val="pct50" w:color="auto" w:fill="FFFFFF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7</w:t>
            </w:r>
          </w:p>
        </w:tc>
        <w:tc>
          <w:tcPr>
            <w:tcW w:w="851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5</w:t>
            </w:r>
          </w:p>
        </w:tc>
        <w:tc>
          <w:tcPr>
            <w:tcW w:w="1134" w:type="dxa"/>
          </w:tcPr>
          <w:p w:rsidR="00142EEA" w:rsidRPr="00D54412" w:rsidRDefault="00142EEA" w:rsidP="0020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-407</w:t>
            </w:r>
          </w:p>
        </w:tc>
        <w:tc>
          <w:tcPr>
            <w:tcW w:w="2485" w:type="dxa"/>
          </w:tcPr>
          <w:p w:rsidR="00142EEA" w:rsidRPr="00D54412" w:rsidRDefault="00142EEA" w:rsidP="00200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</w:t>
            </w:r>
          </w:p>
        </w:tc>
      </w:tr>
    </w:tbl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 w:line="240" w:lineRule="exact"/>
        <w:ind w:right="-567"/>
        <w:rPr>
          <w:rFonts w:ascii="Times New Roman" w:hAnsi="Times New Roman"/>
        </w:rPr>
      </w:pPr>
      <w:r w:rsidRPr="007B54A6">
        <w:rPr>
          <w:rFonts w:ascii="Times New Roman" w:hAnsi="Times New Roman"/>
          <w:b/>
        </w:rPr>
        <w:t>Группа  №_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________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567"/>
        <w:gridCol w:w="567"/>
        <w:gridCol w:w="567"/>
        <w:gridCol w:w="709"/>
        <w:gridCol w:w="850"/>
        <w:gridCol w:w="851"/>
        <w:gridCol w:w="1134"/>
        <w:gridCol w:w="2765"/>
      </w:tblGrid>
      <w:tr w:rsidR="00142EEA" w:rsidTr="00200A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142EEA" w:rsidTr="00200A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EA" w:rsidRDefault="00142EEA" w:rsidP="00200A79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АФКСи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2-3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42EEA" w:rsidTr="00200A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EA" w:rsidRDefault="00142EEA" w:rsidP="00200A79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7-4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42EEA" w:rsidTr="00200A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EA" w:rsidRDefault="00142EEA" w:rsidP="00200A79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5-49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42EEA" w:rsidTr="00200A7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EA" w:rsidRDefault="00142EEA" w:rsidP="00200A79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Ф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6-56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EA" w:rsidRDefault="00142EEA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spacing w:after="0"/>
        <w:rPr>
          <w:rFonts w:ascii="Times New Roman" w:hAnsi="Times New Roman"/>
          <w:b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лавный судья</w:t>
      </w:r>
      <w:r>
        <w:rPr>
          <w:rFonts w:ascii="Times New Roman" w:hAnsi="Times New Roman"/>
          <w:sz w:val="24"/>
        </w:rPr>
        <w:t xml:space="preserve">_______________       </w:t>
      </w:r>
      <w:proofErr w:type="spellStart"/>
      <w:r>
        <w:rPr>
          <w:rFonts w:ascii="Times New Roman" w:hAnsi="Times New Roman"/>
          <w:sz w:val="24"/>
        </w:rPr>
        <w:t>Брусованкин</w:t>
      </w:r>
      <w:proofErr w:type="spellEnd"/>
      <w:r>
        <w:rPr>
          <w:rFonts w:ascii="Times New Roman" w:hAnsi="Times New Roman"/>
          <w:sz w:val="24"/>
        </w:rPr>
        <w:t xml:space="preserve"> В.С.</w:t>
      </w: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142EEA" w:rsidRDefault="00142EEA" w:rsidP="00142EEA">
      <w:pPr>
        <w:pStyle w:val="FR2"/>
        <w:spacing w:line="240" w:lineRule="auto"/>
        <w:jc w:val="center"/>
        <w:rPr>
          <w:rFonts w:ascii="Times New Roman" w:hAnsi="Times New Roman"/>
          <w:sz w:val="24"/>
        </w:rPr>
      </w:pPr>
    </w:p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1                                                                                      Корт № 1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01.02.2017                                                                              Начало 10.0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1.42            </w:t>
      </w:r>
    </w:p>
    <w:p w:rsidR="00FF71DE" w:rsidRDefault="006C14FE" w:rsidP="00FF71DE">
      <w:pPr>
        <w:pStyle w:val="FR1"/>
        <w:spacing w:before="0"/>
        <w:ind w:left="0"/>
      </w:pPr>
      <w:r>
        <w:t>Полуфинал</w:t>
      </w: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120E1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120E13" w:rsidP="00FF71DE">
            <w:pPr>
              <w:pStyle w:val="FR1"/>
              <w:spacing w:before="0"/>
              <w:ind w:left="0"/>
              <w:jc w:val="center"/>
            </w:pPr>
            <w:r>
              <w:t>МГ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120E13" w:rsidP="00FF71DE">
            <w:pPr>
              <w:pStyle w:val="FR1"/>
              <w:spacing w:before="0"/>
              <w:ind w:left="0"/>
              <w:jc w:val="center"/>
            </w:pPr>
            <w:r>
              <w:t>Н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5E62A3" w:rsidP="00FF71DE">
            <w:pPr>
              <w:pStyle w:val="FR1"/>
              <w:spacing w:before="0"/>
              <w:ind w:left="0"/>
              <w:jc w:val="center"/>
            </w:pPr>
            <w:r>
              <w:t>21-13</w:t>
            </w:r>
          </w:p>
          <w:p w:rsidR="005E62A3" w:rsidRDefault="005E62A3" w:rsidP="00FF71DE">
            <w:pPr>
              <w:pStyle w:val="FR1"/>
              <w:spacing w:before="0"/>
              <w:ind w:left="0"/>
              <w:jc w:val="center"/>
            </w:pPr>
            <w:r>
              <w:t>21-11</w:t>
            </w:r>
          </w:p>
          <w:p w:rsidR="005E62A3" w:rsidRDefault="005E62A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мендровская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Шоро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5E62A3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5E62A3" w:rsidRDefault="005E62A3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Камышенков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Морозова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Шегуров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Вырвич</w:t>
            </w:r>
            <w:proofErr w:type="spellEnd"/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Черв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120E13" w:rsidTr="00120E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Мороз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Лашкевич</w:t>
            </w:r>
          </w:p>
          <w:p w:rsidR="00120E13" w:rsidRDefault="00120E13" w:rsidP="00533248">
            <w:pPr>
              <w:pStyle w:val="FR1"/>
              <w:spacing w:before="0"/>
              <w:ind w:left="0"/>
              <w:jc w:val="center"/>
            </w:pPr>
            <w:r>
              <w:t>Румянц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5E62A3" w:rsidP="00FF71DE">
            <w:pPr>
              <w:pStyle w:val="FR1"/>
              <w:spacing w:before="0"/>
              <w:ind w:left="0"/>
              <w:jc w:val="center"/>
            </w:pPr>
            <w:r>
              <w:t>21-8</w:t>
            </w:r>
          </w:p>
          <w:p w:rsidR="005E62A3" w:rsidRDefault="005E62A3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</w:p>
          <w:p w:rsidR="00120E13" w:rsidRDefault="00120E1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120E13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5E62A3" w:rsidP="00FF71DE">
            <w:pPr>
              <w:pStyle w:val="FR1"/>
              <w:spacing w:before="0"/>
              <w:ind w:left="0"/>
              <w:jc w:val="center"/>
            </w:pPr>
            <w:r>
              <w:t>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E62A3" w:rsidP="00FF71DE">
            <w:pPr>
              <w:pStyle w:val="FR1"/>
              <w:spacing w:before="0"/>
              <w:ind w:left="0"/>
              <w:jc w:val="center"/>
            </w:pPr>
            <w:r>
              <w:t>1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E62A3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E62A3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r w:rsidR="005E62A3">
        <w:rPr>
          <w:b/>
        </w:rPr>
        <w:t>МГТУ со счетом 3-0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1                                                                                      Корт № 1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01.02.2017                                                                              Начало 10.0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1.42            </w:t>
      </w:r>
    </w:p>
    <w:p w:rsidR="00FF71DE" w:rsidRDefault="006C14FE" w:rsidP="00FF71DE">
      <w:pPr>
        <w:pStyle w:val="FR1"/>
        <w:spacing w:before="0"/>
        <w:ind w:left="0"/>
      </w:pPr>
      <w:r>
        <w:t>Полуфинал</w:t>
      </w: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2"/>
        <w:gridCol w:w="1416"/>
        <w:gridCol w:w="992"/>
        <w:gridCol w:w="709"/>
        <w:gridCol w:w="803"/>
      </w:tblGrid>
      <w:tr w:rsidR="00FF71DE" w:rsidTr="005332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ПГАФКС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ГГ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FF71D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Гелашвил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21-10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533248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Семенова Ал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6</w:t>
            </w: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533248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Василькин</w:t>
            </w:r>
            <w:proofErr w:type="spellEnd"/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Черкасск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Иванов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17</w:t>
            </w: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533248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жула</w:t>
            </w:r>
            <w:proofErr w:type="spellEnd"/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Семе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Семенова Алена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Серебря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19</w:t>
            </w: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19-21</w:t>
            </w: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21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</w:p>
          <w:p w:rsidR="00533248" w:rsidRDefault="00533248" w:rsidP="00533248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Макаров</w:t>
            </w:r>
          </w:p>
          <w:p w:rsidR="00533248" w:rsidRDefault="00533248" w:rsidP="00FF71DE">
            <w:pPr>
              <w:pStyle w:val="FR1"/>
              <w:spacing w:before="0"/>
              <w:ind w:left="0"/>
              <w:jc w:val="center"/>
            </w:pPr>
            <w:r>
              <w:t>Серебря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</w:tr>
      <w:tr w:rsidR="00FF71DE" w:rsidTr="005332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187-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proofErr w:type="spellStart"/>
      <w:r w:rsidR="00533248">
        <w:rPr>
          <w:b/>
        </w:rPr>
        <w:t>ПГАФКСиТ</w:t>
      </w:r>
      <w:proofErr w:type="spellEnd"/>
      <w:r w:rsidR="00533248">
        <w:rPr>
          <w:b/>
        </w:rPr>
        <w:t xml:space="preserve"> со счетом 4-0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5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FF71DE" w:rsidRDefault="00FF71DE" w:rsidP="00FF71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ОССИЙСКИЙ СТУДЕНЧЕСКИЙ СПОРТИВНЫЙ СОЮЗ</w:t>
      </w:r>
    </w:p>
    <w:p w:rsidR="00FF71DE" w:rsidRDefault="00FF71DE" w:rsidP="00FF71DE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F71DE" w:rsidRDefault="00FF71DE" w:rsidP="00FF71DE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Город Мытищи, Московская область                              30 января - 4 февраля 2017 года</w:t>
      </w:r>
    </w:p>
    <w:p w:rsidR="00FF71DE" w:rsidRDefault="00FF71DE" w:rsidP="00FF71DE">
      <w:pPr>
        <w:pStyle w:val="FR1"/>
        <w:ind w:left="0"/>
        <w:jc w:val="center"/>
      </w:pPr>
      <w:r>
        <w:t>ПРОТОКОЛ КОМАНДНОЙ ВСТРЕЧИ ПО БАДМИНТОНУ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 xml:space="preserve">Встреча № 1                                                                                      Корт № 1                </w:t>
      </w:r>
    </w:p>
    <w:p w:rsidR="00FF71DE" w:rsidRDefault="00FF71DE" w:rsidP="00FF71DE">
      <w:pPr>
        <w:pStyle w:val="FR1"/>
        <w:spacing w:before="0"/>
        <w:ind w:left="0"/>
        <w:rPr>
          <w:b w:val="0"/>
          <w:sz w:val="22"/>
        </w:rPr>
      </w:pPr>
      <w:r>
        <w:rPr>
          <w:b w:val="0"/>
          <w:sz w:val="22"/>
        </w:rPr>
        <w:t>Дата   01.02.2017                                                                              Начало 10.00</w:t>
      </w:r>
    </w:p>
    <w:p w:rsidR="00FF71DE" w:rsidRDefault="00FF71DE" w:rsidP="00FF71DE">
      <w:pPr>
        <w:pStyle w:val="FR1"/>
        <w:spacing w:before="0"/>
        <w:ind w:left="0"/>
        <w:rPr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 Окончание 11.42            </w:t>
      </w:r>
    </w:p>
    <w:p w:rsidR="00FF71DE" w:rsidRDefault="006C14FE" w:rsidP="00FF71DE">
      <w:pPr>
        <w:pStyle w:val="FR1"/>
        <w:spacing w:before="0"/>
        <w:ind w:left="0"/>
      </w:pPr>
      <w:r>
        <w:t>Финал</w:t>
      </w:r>
    </w:p>
    <w:p w:rsidR="00FF71DE" w:rsidRDefault="00FF71DE" w:rsidP="00FF71DE">
      <w:pPr>
        <w:pStyle w:val="FR1"/>
        <w:spacing w:before="0"/>
        <w:ind w:left="0"/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550"/>
        <w:gridCol w:w="1418"/>
        <w:gridCol w:w="992"/>
        <w:gridCol w:w="709"/>
        <w:gridCol w:w="803"/>
      </w:tblGrid>
      <w:tr w:rsidR="00FF71DE" w:rsidTr="0053324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r>
              <w:t>МГ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533248" w:rsidP="00FF71DE">
            <w:pPr>
              <w:pStyle w:val="FR1"/>
              <w:spacing w:before="0"/>
              <w:ind w:left="0"/>
              <w:jc w:val="center"/>
            </w:pPr>
            <w:proofErr w:type="spellStart"/>
            <w:r>
              <w:t>ПГАФК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Счет</w:t>
            </w: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ге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очко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Счет встречи</w:t>
            </w:r>
          </w:p>
        </w:tc>
      </w:tr>
      <w:tr w:rsidR="006C14F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5-21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1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6C14F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Евген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21-19</w:t>
            </w: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9-21</w:t>
            </w: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12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</w:tr>
      <w:tr w:rsidR="006C14F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Ряб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proofErr w:type="spellStart"/>
            <w:r>
              <w:t>Василькин</w:t>
            </w:r>
            <w:proofErr w:type="spellEnd"/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proofErr w:type="spellStart"/>
            <w:r>
              <w:t>Гелашви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C14F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4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Евгенова</w:t>
            </w:r>
          </w:p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proofErr w:type="spellStart"/>
            <w:r>
              <w:t>Шегуров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proofErr w:type="spellStart"/>
            <w:r>
              <w:t>Джедула</w:t>
            </w:r>
            <w:proofErr w:type="spellEnd"/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 xml:space="preserve">Семенова </w:t>
            </w:r>
            <w:proofErr w:type="gramStart"/>
            <w:r>
              <w:t>Ал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21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6C14FE" w:rsidTr="005332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5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Зинченко</w:t>
            </w:r>
          </w:p>
          <w:p w:rsidR="006C14FE" w:rsidRDefault="006C14FE" w:rsidP="00533248">
            <w:pPr>
              <w:pStyle w:val="FR1"/>
              <w:spacing w:before="0"/>
              <w:ind w:left="0"/>
              <w:jc w:val="center"/>
            </w:pPr>
            <w:r>
              <w:t>Морозо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r>
              <w:t>Ярцев</w:t>
            </w:r>
          </w:p>
          <w:p w:rsidR="006C14FE" w:rsidRDefault="006C14FE" w:rsidP="00200A79">
            <w:pPr>
              <w:pStyle w:val="FR1"/>
              <w:spacing w:before="0"/>
              <w:ind w:left="0"/>
              <w:jc w:val="center"/>
            </w:pPr>
            <w:proofErr w:type="spellStart"/>
            <w:r>
              <w:t>Кос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1-14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6-21</w:t>
            </w: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2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</w:p>
          <w:p w:rsidR="006C14FE" w:rsidRDefault="006C14FE" w:rsidP="00FF71DE">
            <w:pPr>
              <w:pStyle w:val="FR1"/>
              <w:spacing w:before="0"/>
              <w:ind w:left="0"/>
              <w:jc w:val="center"/>
            </w:pPr>
            <w:r>
              <w:t>0</w:t>
            </w:r>
          </w:p>
        </w:tc>
      </w:tr>
      <w:tr w:rsidR="00FF71DE" w:rsidTr="005332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1DE" w:rsidRDefault="00FF71DE" w:rsidP="00FF71DE">
            <w:pPr>
              <w:pStyle w:val="FR1"/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DE" w:rsidRDefault="006C14FE" w:rsidP="00FF71DE">
            <w:pPr>
              <w:pStyle w:val="FR1"/>
              <w:spacing w:before="0"/>
              <w:ind w:left="0"/>
              <w:jc w:val="center"/>
            </w:pPr>
            <w:r>
              <w:t>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C14FE" w:rsidP="00FF71DE">
            <w:pPr>
              <w:pStyle w:val="FR1"/>
              <w:spacing w:before="0"/>
              <w:ind w:left="0"/>
              <w:jc w:val="center"/>
            </w:pPr>
            <w:r>
              <w:t>216-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C14FE" w:rsidP="00FF71DE">
            <w:pPr>
              <w:pStyle w:val="FR1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DE" w:rsidRDefault="006C14FE" w:rsidP="00FF71DE">
            <w:pPr>
              <w:pStyle w:val="FR1"/>
              <w:spacing w:before="0"/>
              <w:ind w:left="0"/>
              <w:jc w:val="center"/>
            </w:pPr>
            <w:r>
              <w:t>2</w:t>
            </w:r>
          </w:p>
        </w:tc>
      </w:tr>
    </w:tbl>
    <w:p w:rsidR="00FF71DE" w:rsidRDefault="00FF71DE" w:rsidP="00FF71DE">
      <w:pPr>
        <w:rPr>
          <w:rFonts w:ascii="Times New Roman" w:hAnsi="Times New Roman"/>
          <w:sz w:val="10"/>
          <w:szCs w:val="20"/>
        </w:rPr>
      </w:pPr>
    </w:p>
    <w:p w:rsidR="00FF71DE" w:rsidRDefault="00FF71DE" w:rsidP="00FF71DE">
      <w:pPr>
        <w:ind w:right="-2601"/>
        <w:rPr>
          <w:rFonts w:ascii="Times New Roman" w:hAnsi="Times New Roman"/>
          <w:sz w:val="10"/>
        </w:rPr>
      </w:pPr>
    </w:p>
    <w:p w:rsidR="00FF71DE" w:rsidRDefault="00FF71DE" w:rsidP="00FF71DE">
      <w:pPr>
        <w:pStyle w:val="a3"/>
        <w:ind w:right="-2601"/>
      </w:pPr>
      <w:r>
        <w:rPr>
          <w:b/>
        </w:rPr>
        <w:t xml:space="preserve">Победитель </w:t>
      </w:r>
      <w:r w:rsidR="006C14FE">
        <w:rPr>
          <w:b/>
        </w:rPr>
        <w:t>МГТУ со счетом 3-2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6C14FE" w:rsidRDefault="006C14FE" w:rsidP="00FF71DE">
      <w:pPr>
        <w:pStyle w:val="a3"/>
        <w:ind w:right="-2601"/>
      </w:pPr>
    </w:p>
    <w:p w:rsidR="006C14FE" w:rsidRDefault="006C14FE" w:rsidP="00FF71DE">
      <w:pPr>
        <w:pStyle w:val="a3"/>
        <w:ind w:right="-2601"/>
      </w:pPr>
    </w:p>
    <w:p w:rsidR="00FF71DE" w:rsidRDefault="00FF71DE" w:rsidP="00FF71DE">
      <w:pPr>
        <w:pStyle w:val="a3"/>
        <w:ind w:right="-2601"/>
      </w:pPr>
    </w:p>
    <w:p w:rsidR="008752EE" w:rsidRDefault="00D874D1" w:rsidP="00142EEA">
      <w:pPr>
        <w:pStyle w:val="a5"/>
        <w:rPr>
          <w:b/>
        </w:rPr>
      </w:pPr>
      <w:r>
        <w:rPr>
          <w:b/>
        </w:rPr>
        <w:lastRenderedPageBreak/>
        <w:t xml:space="preserve"> </w:t>
      </w: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  <w:r w:rsidRPr="00942F79">
        <w:rPr>
          <w:b/>
          <w:sz w:val="28"/>
          <w:szCs w:val="28"/>
        </w:rPr>
        <w:t>Итоговое распределение мест в командном турнире</w:t>
      </w: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FD347D" w:rsidRDefault="00FD347D" w:rsidP="008B2A37">
      <w:pPr>
        <w:pStyle w:val="a3"/>
        <w:ind w:right="-2601"/>
        <w:rPr>
          <w:b/>
          <w:sz w:val="28"/>
          <w:szCs w:val="28"/>
        </w:rPr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FD347D" w:rsidRDefault="00FD347D" w:rsidP="008B2A37">
      <w:pPr>
        <w:pStyle w:val="a3"/>
        <w:ind w:right="-2601"/>
        <w:rPr>
          <w:b/>
          <w:sz w:val="28"/>
          <w:szCs w:val="28"/>
        </w:rPr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1. МГ</w:t>
      </w:r>
      <w:r w:rsidR="00142EE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У</w:t>
      </w:r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142EEA">
        <w:rPr>
          <w:b/>
          <w:sz w:val="28"/>
          <w:szCs w:val="28"/>
        </w:rPr>
        <w:t>ПГАФКСиТ</w:t>
      </w:r>
      <w:proofErr w:type="spellEnd"/>
    </w:p>
    <w:p w:rsidR="008B2A37" w:rsidRDefault="008B2A37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D347D">
        <w:rPr>
          <w:b/>
          <w:sz w:val="28"/>
          <w:szCs w:val="28"/>
        </w:rPr>
        <w:t>ННГ</w:t>
      </w:r>
      <w:r w:rsidR="00545675">
        <w:rPr>
          <w:b/>
          <w:sz w:val="28"/>
          <w:szCs w:val="28"/>
        </w:rPr>
        <w:t>У</w:t>
      </w:r>
    </w:p>
    <w:p w:rsidR="008B2A37" w:rsidRDefault="00142EEA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B2A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ГУ</w:t>
      </w:r>
    </w:p>
    <w:p w:rsidR="00142EEA" w:rsidRDefault="00142EEA" w:rsidP="00142EEA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>5. МПГУ</w:t>
      </w:r>
    </w:p>
    <w:p w:rsidR="00142EEA" w:rsidRDefault="00142EEA" w:rsidP="00142EEA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РГУФКСМиТ</w:t>
      </w:r>
      <w:proofErr w:type="spellEnd"/>
    </w:p>
    <w:p w:rsidR="004819E9" w:rsidRDefault="00142EEA" w:rsidP="00142EEA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УрФУ</w:t>
      </w:r>
      <w:proofErr w:type="spellEnd"/>
      <w:r w:rsidR="00F04296">
        <w:rPr>
          <w:b/>
          <w:sz w:val="28"/>
          <w:szCs w:val="28"/>
        </w:rPr>
        <w:t xml:space="preserve">    </w:t>
      </w:r>
    </w:p>
    <w:p w:rsidR="00142EEA" w:rsidRDefault="00142EEA" w:rsidP="00142EEA">
      <w:pPr>
        <w:pStyle w:val="a3"/>
        <w:ind w:right="-2601"/>
        <w:rPr>
          <w:b/>
          <w:sz w:val="28"/>
          <w:szCs w:val="28"/>
        </w:rPr>
      </w:pPr>
    </w:p>
    <w:p w:rsidR="00FD347D" w:rsidRDefault="00FD347D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819E9" w:rsidRDefault="004819E9" w:rsidP="004819E9">
      <w:pPr>
        <w:pStyle w:val="a3"/>
        <w:ind w:right="-2601"/>
      </w:pPr>
      <w:r>
        <w:rPr>
          <w:b/>
        </w:rPr>
        <w:t>Главный судья</w:t>
      </w:r>
      <w:r>
        <w:t xml:space="preserve"> __________________________________</w:t>
      </w:r>
      <w:proofErr w:type="spellStart"/>
      <w:r>
        <w:t>Брусованкин</w:t>
      </w:r>
      <w:proofErr w:type="spellEnd"/>
      <w:r>
        <w:t xml:space="preserve"> В.С.</w:t>
      </w: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142EEA" w:rsidRDefault="00142EEA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CE7E5D" w:rsidRDefault="004819E9" w:rsidP="00732B48">
      <w:pPr>
        <w:pStyle w:val="a5"/>
        <w:spacing w:line="240" w:lineRule="exact"/>
        <w:ind w:right="-567"/>
        <w:jc w:val="both"/>
        <w:rPr>
          <w:b/>
        </w:rPr>
      </w:pPr>
      <w:r>
        <w:rPr>
          <w:sz w:val="24"/>
        </w:rPr>
        <w:lastRenderedPageBreak/>
        <w:t xml:space="preserve">  </w:t>
      </w:r>
      <w:r w:rsidR="00CE7E5D">
        <w:rPr>
          <w:b/>
        </w:rPr>
        <w:t>НАЦИОНАЛЬНАЯ  ФЕДЕРАЦИЯ БАДМИНТОНА РОССИИ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819E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ССИЙСКИЙ СТУДЕНЧЕСКИЙ СПОРТИВНЫЙ СОЮЗ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CE7E5D" w:rsidRDefault="00CE7E5D" w:rsidP="00CE7E5D">
      <w:pPr>
        <w:pStyle w:val="1"/>
        <w:spacing w:line="240" w:lineRule="exact"/>
        <w:ind w:right="-567"/>
        <w:rPr>
          <w:b w:val="0"/>
        </w:rPr>
      </w:pPr>
      <w:r>
        <w:t xml:space="preserve">Город </w:t>
      </w:r>
      <w:r>
        <w:rPr>
          <w:b w:val="0"/>
        </w:rPr>
        <w:t>Мытищи, Московская область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Дата проведения </w:t>
      </w:r>
      <w:r w:rsidR="00F900AC">
        <w:rPr>
          <w:rFonts w:ascii="Times New Roman" w:hAnsi="Times New Roman"/>
        </w:rPr>
        <w:t>30</w:t>
      </w:r>
      <w:r w:rsidR="00542911">
        <w:rPr>
          <w:rFonts w:ascii="Times New Roman" w:hAnsi="Times New Roman"/>
        </w:rPr>
        <w:t xml:space="preserve"> января </w:t>
      </w:r>
      <w:r>
        <w:rPr>
          <w:rFonts w:ascii="Times New Roman" w:hAnsi="Times New Roman"/>
        </w:rPr>
        <w:t>-</w:t>
      </w:r>
      <w:r w:rsidR="00542911">
        <w:rPr>
          <w:rFonts w:ascii="Times New Roman" w:hAnsi="Times New Roman"/>
        </w:rPr>
        <w:t xml:space="preserve"> </w:t>
      </w:r>
      <w:r w:rsidR="00F900A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февраля 201</w:t>
      </w:r>
      <w:r w:rsidR="00F900A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</w:p>
    <w:p w:rsidR="00CE7E5D" w:rsidRPr="0041781B" w:rsidRDefault="00CE7E5D" w:rsidP="00CE7E5D">
      <w:pPr>
        <w:pStyle w:val="2"/>
        <w:spacing w:line="240" w:lineRule="exact"/>
        <w:ind w:right="-567"/>
        <w:rPr>
          <w:rFonts w:ascii="Times New Roman" w:hAnsi="Times New Roman"/>
          <w:color w:val="auto"/>
        </w:rPr>
      </w:pPr>
      <w:r w:rsidRPr="0041781B">
        <w:rPr>
          <w:color w:val="auto"/>
        </w:rPr>
        <w:t>МУЖСКАЯ ОДИНОЧНАЯ КАТЕГОРИЯ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1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A37A4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ргей               ПМ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5D7213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A37A4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ков                     С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21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5D7213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6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A37A4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улин Евгений          МС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83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6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5D7213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4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2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200A79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79" w:rsidRDefault="00200A79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чев Денис                 ПМ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3</w:t>
            </w:r>
          </w:p>
        </w:tc>
      </w:tr>
      <w:tr w:rsidR="00200A79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79" w:rsidRDefault="00200A79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емент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дрей      С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21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69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</w:tr>
      <w:tr w:rsidR="00200A79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79" w:rsidRDefault="00200A79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ага Роман                 МС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5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79" w:rsidRDefault="00200A79" w:rsidP="00200A79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3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331582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си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ександр    ТТ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5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6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4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331582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ья                    МС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21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-22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6</w:t>
            </w:r>
          </w:p>
          <w:p w:rsidR="00200A79" w:rsidRDefault="00200A79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4-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F1213A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CE7E5D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331582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ызгалов Владимир       С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2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-20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2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5-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4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F1213A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A" w:rsidRDefault="00F1213A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DA6115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ябов Дмитрий                ПРК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2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7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1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F1213A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A" w:rsidRDefault="00F1213A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д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вел              МС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-2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5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2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F1213A" w:rsidTr="009A7BB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A" w:rsidRDefault="00F1213A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 Борис                МД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2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21</w:t>
            </w:r>
          </w:p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9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3A" w:rsidRDefault="00F1213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pStyle w:val="a5"/>
        <w:spacing w:line="240" w:lineRule="exact"/>
        <w:ind w:right="-567"/>
        <w:rPr>
          <w:sz w:val="24"/>
        </w:rPr>
      </w:pPr>
      <w:r>
        <w:rPr>
          <w:b/>
          <w:sz w:val="24"/>
        </w:rPr>
        <w:t>Главный судья</w:t>
      </w:r>
      <w:r>
        <w:rPr>
          <w:sz w:val="24"/>
        </w:rPr>
        <w:t xml:space="preserve">_______________(В. С. </w:t>
      </w:r>
      <w:proofErr w:type="spellStart"/>
      <w:r>
        <w:rPr>
          <w:sz w:val="24"/>
        </w:rPr>
        <w:t>Брусованкин</w:t>
      </w:r>
      <w:proofErr w:type="spellEnd"/>
      <w:r>
        <w:rPr>
          <w:sz w:val="24"/>
        </w:rPr>
        <w:t>)</w:t>
      </w:r>
    </w:p>
    <w:p w:rsidR="00F900AC" w:rsidRDefault="00F900AC" w:rsidP="00CE7E5D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CE7E5D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CE7E5D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CE7E5D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jc w:val="both"/>
        <w:rPr>
          <w:b/>
        </w:rPr>
      </w:pPr>
      <w:r>
        <w:rPr>
          <w:sz w:val="24"/>
        </w:rPr>
        <w:lastRenderedPageBreak/>
        <w:t xml:space="preserve">  </w:t>
      </w:r>
      <w:r>
        <w:rPr>
          <w:b/>
        </w:rPr>
        <w:t>НАЦИОНАЛЬНАЯ  ФЕДЕРАЦИЯ БАДМИНТОНА РОССИИ</w:t>
      </w: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РОССИЙСКИЙ СТУДЕНЧЕСКИЙ СПОРТИВНЫЙ СОЮЗ</w:t>
      </w: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F900AC" w:rsidRDefault="00F900AC" w:rsidP="00F900AC">
      <w:pPr>
        <w:pStyle w:val="1"/>
        <w:spacing w:line="240" w:lineRule="exact"/>
        <w:ind w:right="-567"/>
        <w:rPr>
          <w:b w:val="0"/>
        </w:rPr>
      </w:pPr>
      <w:r>
        <w:t xml:space="preserve">Город </w:t>
      </w:r>
      <w:r>
        <w:rPr>
          <w:b w:val="0"/>
        </w:rPr>
        <w:t>Мытищи, Московская область</w:t>
      </w: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Дата проведения 30 января - 4 февраля 2017 г.</w:t>
      </w: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</w:rPr>
      </w:pPr>
    </w:p>
    <w:p w:rsidR="00F900AC" w:rsidRPr="0041781B" w:rsidRDefault="00F900AC" w:rsidP="00F900AC">
      <w:pPr>
        <w:pStyle w:val="2"/>
        <w:spacing w:line="240" w:lineRule="exact"/>
        <w:ind w:right="-567"/>
        <w:rPr>
          <w:rFonts w:ascii="Times New Roman" w:hAnsi="Times New Roman"/>
          <w:color w:val="auto"/>
        </w:rPr>
      </w:pPr>
      <w:r w:rsidRPr="0041781B">
        <w:rPr>
          <w:color w:val="auto"/>
        </w:rPr>
        <w:t>МУЖСКАЯ ОДИНОЧНАЯ КАТЕГОРИЯ</w:t>
      </w: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_5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331582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л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хаил        ТТ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5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1-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1213A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ярский</w:t>
            </w:r>
            <w:r w:rsidR="003315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ирилл</w:t>
            </w:r>
            <w:r w:rsidR="00331582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331582">
              <w:rPr>
                <w:rFonts w:ascii="Times New Roman" w:eastAsia="Times New Roman" w:hAnsi="Times New Roman" w:cs="Times New Roman"/>
                <w:sz w:val="24"/>
              </w:rPr>
              <w:t xml:space="preserve">   МС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4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331582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Данил                 МД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7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F900AC" w:rsidRDefault="00F900AC" w:rsidP="00F900AC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6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331582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геенко Глеб                  ВР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5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331582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Артем                 Н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7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6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1213A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331582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л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ТУ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1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1213A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F900AC" w:rsidRDefault="00F900AC" w:rsidP="00F900AC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7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ркас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гор             ТТ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331582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рапов Юрий                 МС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0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ры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ТУ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8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F900AC" w:rsidRDefault="00F900AC" w:rsidP="00F900AC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_8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F900AC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AC" w:rsidRDefault="00F900AC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AC" w:rsidRDefault="00F900AC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ксим                МС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-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6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0D44BC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2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митриев Василий         МСГ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0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-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0D44BC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265340" w:rsidTr="00F900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0" w:rsidRDefault="00265340" w:rsidP="00F900AC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гарж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ТУ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1</w:t>
            </w:r>
          </w:p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65340" w:rsidRDefault="00265340" w:rsidP="00F900AC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0D44BC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9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0" w:rsidRDefault="00265340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F900AC" w:rsidRDefault="00F900AC" w:rsidP="00F900AC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  <w:r>
        <w:rPr>
          <w:b/>
          <w:sz w:val="24"/>
        </w:rPr>
        <w:t>Главный судья</w:t>
      </w:r>
      <w:r>
        <w:rPr>
          <w:sz w:val="24"/>
        </w:rPr>
        <w:t xml:space="preserve">_______________(В. С. </w:t>
      </w:r>
      <w:proofErr w:type="spellStart"/>
      <w:r>
        <w:rPr>
          <w:sz w:val="24"/>
        </w:rPr>
        <w:t>Брусованкин</w:t>
      </w:r>
      <w:proofErr w:type="spellEnd"/>
      <w:r>
        <w:rPr>
          <w:sz w:val="24"/>
        </w:rPr>
        <w:t>)</w:t>
      </w: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F900AC" w:rsidRDefault="00F900AC" w:rsidP="00F900AC">
      <w:pPr>
        <w:pStyle w:val="a5"/>
        <w:spacing w:line="240" w:lineRule="exact"/>
        <w:ind w:right="-567"/>
        <w:rPr>
          <w:sz w:val="24"/>
        </w:rPr>
      </w:pPr>
    </w:p>
    <w:p w:rsidR="00CE7E5D" w:rsidRDefault="00CE7E5D" w:rsidP="00CE7E5D">
      <w:pPr>
        <w:pStyle w:val="a5"/>
        <w:spacing w:line="240" w:lineRule="exact"/>
        <w:ind w:right="-567"/>
        <w:rPr>
          <w:b/>
        </w:rPr>
      </w:pPr>
      <w:r>
        <w:rPr>
          <w:b/>
        </w:rPr>
        <w:lastRenderedPageBreak/>
        <w:t>НАЦИОНАЛЬНАЯ  ФЕДЕРАЦИЯ БАДМИНТОНА РОССИИ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РОССИЙСКИЙ СТУДЕНЧЕСКИЙ СПОРТИВНЫЙ СОЮЗ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</w:rPr>
        <w:t>Соревнование Всероссийские соревнования среди студентов</w:t>
      </w:r>
    </w:p>
    <w:p w:rsidR="00CE7E5D" w:rsidRDefault="00CE7E5D" w:rsidP="00CE7E5D">
      <w:pPr>
        <w:pStyle w:val="1"/>
        <w:spacing w:line="240" w:lineRule="exact"/>
        <w:ind w:right="-567"/>
        <w:rPr>
          <w:b w:val="0"/>
        </w:rPr>
      </w:pPr>
      <w:r>
        <w:t xml:space="preserve">Город </w:t>
      </w:r>
      <w:r>
        <w:rPr>
          <w:b w:val="0"/>
        </w:rPr>
        <w:t>Мытищи, Московская область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Дата проведения </w:t>
      </w:r>
      <w:r w:rsidR="00542911">
        <w:rPr>
          <w:rFonts w:ascii="Times New Roman" w:hAnsi="Times New Roman"/>
        </w:rPr>
        <w:t xml:space="preserve">28 января </w:t>
      </w:r>
      <w:r>
        <w:rPr>
          <w:rFonts w:ascii="Times New Roman" w:hAnsi="Times New Roman"/>
        </w:rPr>
        <w:t>-</w:t>
      </w:r>
      <w:r w:rsidR="00542911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февраля 201</w:t>
      </w:r>
      <w:r w:rsidR="0054291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</w:p>
    <w:p w:rsidR="00CE7E5D" w:rsidRPr="0041781B" w:rsidRDefault="00CE7E5D" w:rsidP="00CE7E5D">
      <w:pPr>
        <w:pStyle w:val="2"/>
        <w:spacing w:line="240" w:lineRule="exact"/>
        <w:ind w:right="-567"/>
        <w:rPr>
          <w:rFonts w:ascii="Times New Roman" w:hAnsi="Times New Roman"/>
          <w:color w:val="auto"/>
        </w:rPr>
      </w:pPr>
      <w:r w:rsidRPr="0041781B">
        <w:rPr>
          <w:color w:val="auto"/>
        </w:rPr>
        <w:t>ЖЕНСКАЯ ОДИНОЧНАЯ КАТЕГОРИЯ</w:t>
      </w: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1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CE7E5D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EB2765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орохова Ирина            Н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CE7E5D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EB2765" w:rsidP="00E70A4B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ина      С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2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1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CE7E5D" w:rsidTr="004819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Pr="00A824B4" w:rsidRDefault="0051225B" w:rsidP="00A824B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Маргарита          КТ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1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3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2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F32EA4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A4" w:rsidRDefault="00F32EA4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51225B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стасия     МС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6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F32EA4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A4" w:rsidRDefault="00F32EA4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51225B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каченко Елизавета       СВО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2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6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  <w:tr w:rsidR="00F32EA4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A4" w:rsidRDefault="00F32EA4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лкова Анна                 КТ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32EA4" w:rsidRDefault="00F32EA4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D32CDA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2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4" w:rsidRDefault="00F32EA4" w:rsidP="00F32EA4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</w:rPr>
        <w:t>Группа  №_</w:t>
      </w:r>
      <w:r w:rsidR="00732B48">
        <w:rPr>
          <w:rFonts w:ascii="Times New Roman" w:hAnsi="Times New Roman"/>
        </w:rPr>
        <w:t>3</w:t>
      </w:r>
      <w:r>
        <w:rPr>
          <w:rFonts w:ascii="Times New Roman" w:hAnsi="Times New Roman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30"/>
        <w:gridCol w:w="730"/>
        <w:gridCol w:w="731"/>
        <w:gridCol w:w="709"/>
        <w:gridCol w:w="709"/>
        <w:gridCol w:w="992"/>
        <w:gridCol w:w="850"/>
      </w:tblGrid>
      <w:tr w:rsidR="00CE7E5D" w:rsidTr="00CE7E5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 w:hanging="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CE7E5D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51225B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              БШ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0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</w:tr>
      <w:tr w:rsidR="00CE7E5D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51225B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гова Наталья              ПМ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3</w:t>
            </w:r>
          </w:p>
        </w:tc>
      </w:tr>
      <w:tr w:rsidR="00CE7E5D" w:rsidTr="000337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D" w:rsidRDefault="00CE7E5D" w:rsidP="00CE7E5D">
            <w:pPr>
              <w:spacing w:after="0" w:line="240" w:lineRule="exact"/>
              <w:ind w:right="-56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51225B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ат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катерина  С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21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-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7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  <w:p w:rsidR="00D32CDA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7E5D" w:rsidRDefault="00CE7E5D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1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D" w:rsidRDefault="00D32CDA" w:rsidP="00CE7E5D">
            <w:pPr>
              <w:widowControl w:val="0"/>
              <w:snapToGrid w:val="0"/>
              <w:spacing w:after="0" w:line="240" w:lineRule="exact"/>
              <w:ind w:right="-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Группа  №</w:t>
      </w:r>
      <w:r w:rsidR="002C5240">
        <w:rPr>
          <w:rFonts w:ascii="Times New Roman" w:hAnsi="Times New Roman"/>
        </w:rPr>
        <w:t xml:space="preserve">  4</w:t>
      </w:r>
      <w:r>
        <w:rPr>
          <w:rFonts w:ascii="Times New Roman" w:hAnsi="Times New Roman"/>
        </w:rPr>
        <w:t>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95"/>
        <w:gridCol w:w="760"/>
        <w:gridCol w:w="761"/>
        <w:gridCol w:w="760"/>
        <w:gridCol w:w="761"/>
        <w:gridCol w:w="709"/>
        <w:gridCol w:w="709"/>
        <w:gridCol w:w="992"/>
        <w:gridCol w:w="638"/>
      </w:tblGrid>
      <w:tr w:rsidR="00EB2765" w:rsidTr="00EB27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/>
              <w:ind w:right="-567" w:hanging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/>
              <w:ind w:right="-5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/>
              <w:ind w:right="-5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ч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65" w:rsidRDefault="00EB2765" w:rsidP="00EB2765">
            <w:pPr>
              <w:spacing w:after="0"/>
              <w:ind w:right="-5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о</w:t>
            </w:r>
          </w:p>
        </w:tc>
      </w:tr>
      <w:tr w:rsidR="00EB2765" w:rsidTr="00EB27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51225B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ова Вера               МС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4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6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4</w:t>
            </w:r>
          </w:p>
          <w:p w:rsidR="00D32CDA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-6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</w:p>
        </w:tc>
      </w:tr>
      <w:tr w:rsidR="00EB2765" w:rsidTr="00EB27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51225B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ия      С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0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6</w:t>
            </w:r>
          </w:p>
          <w:p w:rsidR="00D32CDA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-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</w:t>
            </w:r>
          </w:p>
        </w:tc>
      </w:tr>
      <w:tr w:rsidR="00EB2765" w:rsidTr="00EB27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51225B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енова Алена             МСО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4</w:t>
            </w:r>
          </w:p>
          <w:p w:rsidR="00D32CDA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98-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</w:t>
            </w:r>
          </w:p>
        </w:tc>
      </w:tr>
      <w:tr w:rsidR="00EB2765" w:rsidTr="00EB27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B2765" w:rsidRDefault="00EB2765" w:rsidP="00EB2765">
            <w:pPr>
              <w:spacing w:after="0" w:line="240" w:lineRule="auto"/>
              <w:ind w:right="-567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51225B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ощеп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я          КТ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21</w:t>
            </w:r>
          </w:p>
          <w:p w:rsidR="00D32CDA" w:rsidRDefault="00D32CDA" w:rsidP="00EB2765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B2765" w:rsidRDefault="00EB2765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4-1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5" w:rsidRDefault="00D32CDA" w:rsidP="00EB2765">
            <w:pPr>
              <w:spacing w:after="0"/>
              <w:ind w:right="-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</w:t>
            </w:r>
          </w:p>
        </w:tc>
      </w:tr>
    </w:tbl>
    <w:p w:rsidR="00CE7E5D" w:rsidRDefault="00CE7E5D" w:rsidP="00CE7E5D">
      <w:pPr>
        <w:spacing w:after="0" w:line="240" w:lineRule="exact"/>
        <w:ind w:right="-567"/>
        <w:rPr>
          <w:rFonts w:ascii="Times New Roman" w:eastAsia="Times New Roman" w:hAnsi="Times New Roman"/>
          <w:sz w:val="24"/>
          <w:szCs w:val="20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CE7E5D" w:rsidP="00CE7E5D">
      <w:pPr>
        <w:spacing w:after="0" w:line="240" w:lineRule="exact"/>
        <w:ind w:right="-567"/>
        <w:rPr>
          <w:rFonts w:ascii="Times New Roman" w:hAnsi="Times New Roman"/>
          <w:sz w:val="24"/>
        </w:rPr>
      </w:pPr>
    </w:p>
    <w:p w:rsidR="00CE7E5D" w:rsidRDefault="00732B48" w:rsidP="00CE7E5D">
      <w:pPr>
        <w:pStyle w:val="a5"/>
        <w:spacing w:line="240" w:lineRule="exact"/>
        <w:ind w:right="-567"/>
        <w:rPr>
          <w:sz w:val="24"/>
        </w:rPr>
      </w:pPr>
      <w:r>
        <w:rPr>
          <w:b/>
          <w:sz w:val="24"/>
        </w:rPr>
        <w:t>Г</w:t>
      </w:r>
      <w:r w:rsidR="00CE7E5D">
        <w:rPr>
          <w:b/>
          <w:sz w:val="24"/>
        </w:rPr>
        <w:t>лавный судья</w:t>
      </w:r>
      <w:r w:rsidR="00CE7E5D">
        <w:rPr>
          <w:sz w:val="24"/>
        </w:rPr>
        <w:t xml:space="preserve">_______________(В. С. </w:t>
      </w:r>
      <w:proofErr w:type="spellStart"/>
      <w:r w:rsidR="00CE7E5D">
        <w:rPr>
          <w:sz w:val="24"/>
        </w:rPr>
        <w:t>Брусованкин</w:t>
      </w:r>
      <w:proofErr w:type="spellEnd"/>
      <w:r w:rsidR="00CE7E5D">
        <w:rPr>
          <w:sz w:val="24"/>
        </w:rPr>
        <w:t>)</w:t>
      </w: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4819E9" w:rsidRDefault="004819E9" w:rsidP="00CE7E5D">
      <w:pPr>
        <w:pStyle w:val="a5"/>
        <w:spacing w:line="240" w:lineRule="exact"/>
        <w:ind w:right="-567"/>
        <w:rPr>
          <w:sz w:val="24"/>
        </w:rPr>
      </w:pPr>
    </w:p>
    <w:p w:rsidR="004819E9" w:rsidRDefault="004819E9" w:rsidP="00CE7E5D">
      <w:pPr>
        <w:pStyle w:val="a5"/>
        <w:spacing w:line="240" w:lineRule="exact"/>
        <w:ind w:right="-567"/>
        <w:rPr>
          <w:sz w:val="24"/>
        </w:rPr>
      </w:pP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732B48" w:rsidRDefault="00732B48" w:rsidP="00CE7E5D">
      <w:pPr>
        <w:pStyle w:val="a5"/>
        <w:spacing w:line="240" w:lineRule="exact"/>
        <w:ind w:right="-567"/>
        <w:rPr>
          <w:sz w:val="24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Мужская одиночная категория</w:t>
      </w: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bookmarkStart w:id="0" w:name="_MON_1421946616"/>
    <w:bookmarkEnd w:id="0"/>
    <w:p w:rsidR="00ED1437" w:rsidRDefault="00421FF2" w:rsidP="008B2A37">
      <w:pPr>
        <w:pStyle w:val="a3"/>
        <w:ind w:right="-2601"/>
        <w:rPr>
          <w:b/>
          <w:sz w:val="28"/>
          <w:szCs w:val="28"/>
        </w:rPr>
      </w:pPr>
      <w:r w:rsidRPr="00ED1437">
        <w:rPr>
          <w:b/>
          <w:sz w:val="28"/>
          <w:szCs w:val="28"/>
        </w:rPr>
        <w:object w:dxaOrig="9984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5pt;height:428pt" o:ole="">
            <v:imagedata r:id="rId9" o:title=""/>
          </v:shape>
          <o:OLEObject Type="Embed" ProgID="Word.Document.8" ShapeID="_x0000_i1025" DrawAspect="Content" ObjectID="_1547926717" r:id="rId10">
            <o:FieldCodes>\s</o:FieldCodes>
          </o:OLEObject>
        </w:object>
      </w: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Default="00ED1437" w:rsidP="008B2A37">
      <w:pPr>
        <w:pStyle w:val="a3"/>
        <w:ind w:right="-2601"/>
        <w:rPr>
          <w:b/>
          <w:sz w:val="28"/>
          <w:szCs w:val="28"/>
        </w:rPr>
      </w:pPr>
    </w:p>
    <w:p w:rsidR="00ED1437" w:rsidRPr="007C06EC" w:rsidRDefault="007C06EC" w:rsidP="008B2A37">
      <w:pPr>
        <w:pStyle w:val="a3"/>
        <w:ind w:right="-2601"/>
        <w:rPr>
          <w:sz w:val="28"/>
          <w:szCs w:val="28"/>
        </w:rPr>
      </w:pPr>
      <w:r w:rsidRPr="007C06EC">
        <w:rPr>
          <w:sz w:val="28"/>
          <w:szCs w:val="28"/>
        </w:rPr>
        <w:t xml:space="preserve">Главный судья                                                </w:t>
      </w:r>
      <w:proofErr w:type="spellStart"/>
      <w:r w:rsidRPr="007C06EC">
        <w:rPr>
          <w:sz w:val="28"/>
          <w:szCs w:val="28"/>
        </w:rPr>
        <w:t>В.С.Брусованкин</w:t>
      </w:r>
      <w:proofErr w:type="spellEnd"/>
    </w:p>
    <w:p w:rsidR="004358B5" w:rsidRDefault="004358B5" w:rsidP="008B2A37">
      <w:pPr>
        <w:pStyle w:val="a3"/>
        <w:ind w:right="-2601"/>
        <w:rPr>
          <w:b/>
          <w:sz w:val="28"/>
          <w:szCs w:val="28"/>
        </w:rPr>
      </w:pPr>
    </w:p>
    <w:p w:rsidR="001D72F1" w:rsidRDefault="001D72F1" w:rsidP="008B2A37">
      <w:pPr>
        <w:pStyle w:val="a3"/>
        <w:ind w:right="-2601"/>
        <w:rPr>
          <w:b/>
          <w:sz w:val="28"/>
          <w:szCs w:val="28"/>
        </w:rPr>
      </w:pPr>
    </w:p>
    <w:p w:rsidR="001D72F1" w:rsidRDefault="0025657A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bookmarkStart w:id="1" w:name="_MON_1421948069"/>
    <w:bookmarkEnd w:id="1"/>
    <w:p w:rsidR="001D72F1" w:rsidRDefault="00365506" w:rsidP="008B2A37">
      <w:pPr>
        <w:pStyle w:val="a3"/>
        <w:ind w:right="-2601"/>
        <w:rPr>
          <w:b/>
          <w:sz w:val="28"/>
          <w:szCs w:val="28"/>
        </w:rPr>
      </w:pPr>
      <w:r w:rsidRPr="00ED1437">
        <w:rPr>
          <w:b/>
          <w:sz w:val="28"/>
          <w:szCs w:val="28"/>
        </w:rPr>
        <w:object w:dxaOrig="10650" w:dyaOrig="8646">
          <v:shape id="_x0000_i1026" type="#_x0000_t75" style="width:532.65pt;height:6in" o:ole="">
            <v:imagedata r:id="rId11" o:title=""/>
          </v:shape>
          <o:OLEObject Type="Embed" ProgID="Word.Document.8" ShapeID="_x0000_i1026" DrawAspect="Content" ObjectID="_1547926718" r:id="rId12">
            <o:FieldCodes>\s</o:FieldCodes>
          </o:OLEObject>
        </w:object>
      </w: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Pr="00E64568" w:rsidRDefault="00E64568" w:rsidP="008B2A37">
      <w:pPr>
        <w:pStyle w:val="a3"/>
        <w:ind w:right="-2601"/>
        <w:rPr>
          <w:sz w:val="28"/>
          <w:szCs w:val="28"/>
        </w:rPr>
      </w:pPr>
      <w:r w:rsidRPr="00E64568">
        <w:rPr>
          <w:sz w:val="28"/>
          <w:szCs w:val="28"/>
        </w:rPr>
        <w:t xml:space="preserve">Главный судья                                               </w:t>
      </w:r>
      <w:proofErr w:type="spellStart"/>
      <w:r w:rsidRPr="00E64568">
        <w:rPr>
          <w:sz w:val="28"/>
          <w:szCs w:val="28"/>
        </w:rPr>
        <w:t>В.С.Брусованкин</w:t>
      </w:r>
      <w:proofErr w:type="spellEnd"/>
    </w:p>
    <w:p w:rsidR="001D72F1" w:rsidRDefault="001D72F1" w:rsidP="008B2A37">
      <w:pPr>
        <w:pStyle w:val="a3"/>
        <w:ind w:right="-2601"/>
        <w:rPr>
          <w:b/>
          <w:sz w:val="28"/>
          <w:szCs w:val="28"/>
        </w:rPr>
      </w:pPr>
    </w:p>
    <w:p w:rsidR="001D72F1" w:rsidRDefault="001D72F1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365506" w:rsidRDefault="00365506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FB048A" w:rsidRDefault="00E64568" w:rsidP="00FB048A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FB048A">
        <w:rPr>
          <w:b/>
          <w:sz w:val="28"/>
          <w:szCs w:val="28"/>
        </w:rPr>
        <w:t xml:space="preserve">                                 Женская парная категория</w:t>
      </w:r>
    </w:p>
    <w:bookmarkStart w:id="2" w:name="_MON_1547917247"/>
    <w:bookmarkEnd w:id="2"/>
    <w:p w:rsidR="00E64568" w:rsidRDefault="00D47186" w:rsidP="00FB048A">
      <w:pPr>
        <w:pStyle w:val="a3"/>
        <w:ind w:right="-2601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object w:dxaOrig="9984" w:dyaOrig="8556">
          <v:shape id="_x0000_i1027" type="#_x0000_t75" style="width:499.35pt;height:428pt" o:ole="">
            <v:imagedata r:id="rId13" o:title=""/>
          </v:shape>
          <o:OLEObject Type="Embed" ProgID="Word.Document.8" ShapeID="_x0000_i1027" DrawAspect="Content" ObjectID="_1547926719" r:id="rId14">
            <o:FieldCodes>\s</o:FieldCodes>
          </o:OLEObject>
        </w:object>
      </w:r>
      <w:r w:rsidR="00E64568">
        <w:rPr>
          <w:b/>
          <w:sz w:val="28"/>
          <w:szCs w:val="28"/>
        </w:rPr>
        <w:t xml:space="preserve">                            </w:t>
      </w:r>
    </w:p>
    <w:p w:rsidR="00E64568" w:rsidRDefault="00E64568" w:rsidP="008B2A37">
      <w:pPr>
        <w:pStyle w:val="a3"/>
        <w:ind w:right="-2601"/>
        <w:rPr>
          <w:b/>
          <w:sz w:val="28"/>
          <w:szCs w:val="28"/>
        </w:rPr>
      </w:pPr>
    </w:p>
    <w:p w:rsidR="00D47186" w:rsidRDefault="00D47186" w:rsidP="008B2A37">
      <w:pPr>
        <w:pStyle w:val="a3"/>
        <w:ind w:right="-2601"/>
        <w:rPr>
          <w:b/>
          <w:sz w:val="28"/>
          <w:szCs w:val="28"/>
        </w:rPr>
      </w:pPr>
    </w:p>
    <w:p w:rsidR="00D47186" w:rsidRDefault="00D47186" w:rsidP="008B2A37">
      <w:pPr>
        <w:pStyle w:val="a3"/>
        <w:ind w:right="-2601"/>
        <w:rPr>
          <w:b/>
          <w:sz w:val="28"/>
          <w:szCs w:val="28"/>
        </w:rPr>
      </w:pPr>
    </w:p>
    <w:p w:rsidR="00D47186" w:rsidRDefault="00D47186" w:rsidP="008B2A37">
      <w:pPr>
        <w:pStyle w:val="a3"/>
        <w:ind w:right="-2601"/>
        <w:rPr>
          <w:b/>
          <w:sz w:val="28"/>
          <w:szCs w:val="28"/>
        </w:rPr>
      </w:pPr>
    </w:p>
    <w:p w:rsidR="00D47186" w:rsidRDefault="00D47186" w:rsidP="008B2A37">
      <w:pPr>
        <w:pStyle w:val="a3"/>
        <w:ind w:right="-2601"/>
        <w:rPr>
          <w:b/>
          <w:sz w:val="28"/>
          <w:szCs w:val="28"/>
        </w:rPr>
      </w:pPr>
    </w:p>
    <w:p w:rsidR="00D47186" w:rsidRDefault="00D47186" w:rsidP="008B2A37">
      <w:pPr>
        <w:pStyle w:val="a3"/>
        <w:ind w:right="-2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удья                                           </w:t>
      </w:r>
      <w:proofErr w:type="spellStart"/>
      <w:r>
        <w:rPr>
          <w:b/>
          <w:sz w:val="28"/>
          <w:szCs w:val="28"/>
        </w:rPr>
        <w:t>В.С.Брусованкин</w:t>
      </w:r>
      <w:proofErr w:type="spellEnd"/>
    </w:p>
    <w:bookmarkStart w:id="3" w:name="_MON_1421951298"/>
    <w:bookmarkEnd w:id="3"/>
    <w:p w:rsidR="00802713" w:rsidRDefault="0085254C" w:rsidP="004358B5">
      <w:pPr>
        <w:pStyle w:val="a3"/>
        <w:ind w:right="-2601"/>
        <w:rPr>
          <w:b/>
          <w:sz w:val="28"/>
          <w:szCs w:val="28"/>
        </w:rPr>
      </w:pPr>
      <w:r w:rsidRPr="0080168F">
        <w:rPr>
          <w:b/>
          <w:sz w:val="28"/>
          <w:szCs w:val="28"/>
        </w:rPr>
        <w:object w:dxaOrig="10252" w:dyaOrig="15305">
          <v:shape id="_x0000_i1028" type="#_x0000_t75" style="width:482.65pt;height:721.35pt" o:ole="">
            <v:imagedata r:id="rId15" o:title=""/>
          </v:shape>
          <o:OLEObject Type="Embed" ProgID="Word.Document.12" ShapeID="_x0000_i1028" DrawAspect="Content" ObjectID="_1547926720" r:id="rId16"/>
        </w:object>
      </w:r>
    </w:p>
    <w:bookmarkStart w:id="4" w:name="_MON_1421954033"/>
    <w:bookmarkEnd w:id="4"/>
    <w:p w:rsidR="004358B5" w:rsidRDefault="00933721" w:rsidP="00551A1D">
      <w:pPr>
        <w:pStyle w:val="a3"/>
        <w:ind w:right="-2601"/>
        <w:rPr>
          <w:b/>
          <w:sz w:val="28"/>
          <w:szCs w:val="28"/>
        </w:rPr>
      </w:pPr>
      <w:r w:rsidRPr="0080168F">
        <w:rPr>
          <w:b/>
          <w:sz w:val="28"/>
          <w:szCs w:val="28"/>
        </w:rPr>
        <w:object w:dxaOrig="10252" w:dyaOrig="15305">
          <v:shape id="_x0000_i1029" type="#_x0000_t75" style="width:482.65pt;height:721.35pt" o:ole="">
            <v:imagedata r:id="rId17" o:title=""/>
          </v:shape>
          <o:OLEObject Type="Embed" ProgID="Word.Document.12" ShapeID="_x0000_i1029" DrawAspect="Content" ObjectID="_1547926721" r:id="rId18"/>
        </w:object>
      </w:r>
      <w:r w:rsidR="00551A1D">
        <w:rPr>
          <w:b/>
          <w:sz w:val="28"/>
          <w:szCs w:val="28"/>
        </w:rPr>
        <w:t xml:space="preserve">                           </w:t>
      </w:r>
      <w:r w:rsidR="004358B5">
        <w:rPr>
          <w:b/>
          <w:sz w:val="28"/>
          <w:szCs w:val="28"/>
        </w:rPr>
        <w:lastRenderedPageBreak/>
        <w:t xml:space="preserve">Список победителей и призеров </w:t>
      </w:r>
      <w:r w:rsidR="00C6045A">
        <w:rPr>
          <w:b/>
          <w:sz w:val="28"/>
          <w:szCs w:val="28"/>
        </w:rPr>
        <w:t xml:space="preserve">Всероссийских соревнований </w:t>
      </w:r>
      <w:r w:rsidR="00551A1D">
        <w:rPr>
          <w:b/>
          <w:sz w:val="28"/>
          <w:szCs w:val="28"/>
        </w:rPr>
        <w:t xml:space="preserve">                                                       </w:t>
      </w:r>
      <w:r w:rsidR="004358B5">
        <w:rPr>
          <w:b/>
          <w:sz w:val="28"/>
          <w:szCs w:val="28"/>
        </w:rPr>
        <w:t xml:space="preserve"> </w:t>
      </w:r>
      <w:r w:rsidR="00551A1D">
        <w:rPr>
          <w:b/>
          <w:sz w:val="28"/>
          <w:szCs w:val="28"/>
        </w:rPr>
        <w:t xml:space="preserve">  </w:t>
      </w:r>
    </w:p>
    <w:p w:rsidR="004358B5" w:rsidRDefault="00551A1D" w:rsidP="004358B5">
      <w:pPr>
        <w:pStyle w:val="a3"/>
        <w:ind w:right="-260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1A1D">
        <w:rPr>
          <w:b/>
          <w:sz w:val="28"/>
          <w:szCs w:val="28"/>
        </w:rPr>
        <w:t>201</w:t>
      </w:r>
      <w:r w:rsidR="00D95B47">
        <w:rPr>
          <w:b/>
          <w:sz w:val="28"/>
          <w:szCs w:val="28"/>
        </w:rPr>
        <w:t>7</w:t>
      </w:r>
      <w:r w:rsidRPr="00551A1D">
        <w:rPr>
          <w:b/>
          <w:sz w:val="28"/>
          <w:szCs w:val="28"/>
        </w:rPr>
        <w:t xml:space="preserve"> года по бадминтону среди студентов</w:t>
      </w:r>
    </w:p>
    <w:p w:rsidR="00D95B47" w:rsidRDefault="00D95B47" w:rsidP="004358B5">
      <w:pPr>
        <w:pStyle w:val="a3"/>
        <w:ind w:right="-2601"/>
        <w:rPr>
          <w:b/>
          <w:sz w:val="28"/>
          <w:szCs w:val="28"/>
        </w:rPr>
      </w:pPr>
    </w:p>
    <w:p w:rsidR="004358B5" w:rsidRDefault="004358B5" w:rsidP="004358B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омандный турнир</w:t>
      </w:r>
    </w:p>
    <w:p w:rsidR="004358B5" w:rsidRDefault="004358B5" w:rsidP="004358B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1</w:t>
      </w:r>
      <w:r w:rsidRPr="00EA49F2">
        <w:rPr>
          <w:sz w:val="28"/>
          <w:szCs w:val="28"/>
        </w:rPr>
        <w:t>. Московский</w:t>
      </w:r>
      <w:r>
        <w:rPr>
          <w:sz w:val="28"/>
          <w:szCs w:val="28"/>
        </w:rPr>
        <w:t xml:space="preserve"> государственный </w:t>
      </w:r>
      <w:r w:rsidR="00ED46DF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 xml:space="preserve">университет </w:t>
      </w:r>
      <w:r w:rsidR="00ED46DF">
        <w:rPr>
          <w:sz w:val="28"/>
          <w:szCs w:val="28"/>
        </w:rPr>
        <w:t xml:space="preserve">имени </w:t>
      </w:r>
      <w:proofErr w:type="spellStart"/>
      <w:r w:rsidR="00ED46DF">
        <w:rPr>
          <w:sz w:val="28"/>
          <w:szCs w:val="28"/>
        </w:rPr>
        <w:t>Н.Э.Баумана</w:t>
      </w:r>
      <w:proofErr w:type="spellEnd"/>
    </w:p>
    <w:p w:rsidR="00C6045A" w:rsidRDefault="004358B5" w:rsidP="004358B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2.</w:t>
      </w:r>
      <w:r w:rsidR="002E1EF8">
        <w:rPr>
          <w:sz w:val="28"/>
          <w:szCs w:val="28"/>
        </w:rPr>
        <w:t xml:space="preserve"> </w:t>
      </w:r>
      <w:r w:rsidR="00ED46DF">
        <w:rPr>
          <w:sz w:val="28"/>
          <w:szCs w:val="28"/>
        </w:rPr>
        <w:t>Поволжская</w:t>
      </w:r>
      <w:r w:rsidR="00877845">
        <w:rPr>
          <w:sz w:val="28"/>
          <w:szCs w:val="28"/>
        </w:rPr>
        <w:t xml:space="preserve"> государственн</w:t>
      </w:r>
      <w:r w:rsidR="00ED46DF">
        <w:rPr>
          <w:sz w:val="28"/>
          <w:szCs w:val="28"/>
        </w:rPr>
        <w:t>ая</w:t>
      </w:r>
      <w:r w:rsidR="00094E1D">
        <w:rPr>
          <w:sz w:val="28"/>
          <w:szCs w:val="28"/>
        </w:rPr>
        <w:t xml:space="preserve"> </w:t>
      </w:r>
      <w:r w:rsidR="00ED46DF">
        <w:rPr>
          <w:sz w:val="28"/>
          <w:szCs w:val="28"/>
        </w:rPr>
        <w:t>академия физической культуры, спорта и туризма.</w:t>
      </w:r>
      <w:r w:rsidR="00094E1D">
        <w:rPr>
          <w:sz w:val="28"/>
          <w:szCs w:val="28"/>
        </w:rPr>
        <w:t xml:space="preserve"> </w:t>
      </w:r>
    </w:p>
    <w:p w:rsidR="004358B5" w:rsidRDefault="004358B5" w:rsidP="004358B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46DF">
        <w:rPr>
          <w:sz w:val="28"/>
          <w:szCs w:val="28"/>
        </w:rPr>
        <w:t xml:space="preserve">Национальный исследовательский </w:t>
      </w:r>
      <w:r w:rsidR="002E1EF8">
        <w:rPr>
          <w:sz w:val="28"/>
          <w:szCs w:val="28"/>
        </w:rPr>
        <w:t>Нижегородский государственный университет</w:t>
      </w:r>
    </w:p>
    <w:p w:rsidR="002E1EF8" w:rsidRDefault="004358B5" w:rsidP="0087784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46DF">
        <w:rPr>
          <w:sz w:val="28"/>
          <w:szCs w:val="28"/>
        </w:rPr>
        <w:t>Гжельский государственный университет</w:t>
      </w:r>
    </w:p>
    <w:p w:rsidR="004358B5" w:rsidRDefault="004358B5" w:rsidP="004358B5">
      <w:pPr>
        <w:pStyle w:val="a3"/>
        <w:ind w:right="-2601"/>
        <w:rPr>
          <w:sz w:val="28"/>
          <w:szCs w:val="28"/>
        </w:rPr>
      </w:pPr>
    </w:p>
    <w:p w:rsidR="004358B5" w:rsidRDefault="004358B5" w:rsidP="004358B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Личный турнир</w:t>
      </w:r>
    </w:p>
    <w:p w:rsidR="004358B5" w:rsidRPr="004358B5" w:rsidRDefault="004358B5" w:rsidP="004358B5">
      <w:pPr>
        <w:pStyle w:val="a3"/>
        <w:ind w:right="-2601"/>
        <w:rPr>
          <w:i/>
          <w:sz w:val="28"/>
          <w:szCs w:val="28"/>
        </w:rPr>
      </w:pPr>
      <w:r w:rsidRPr="004358B5">
        <w:rPr>
          <w:i/>
          <w:sz w:val="28"/>
          <w:szCs w:val="28"/>
        </w:rPr>
        <w:t>Мужская одиночная категория</w:t>
      </w:r>
    </w:p>
    <w:p w:rsidR="009C0EB3" w:rsidRDefault="004358B5" w:rsidP="008B2A37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46DF">
        <w:rPr>
          <w:sz w:val="28"/>
          <w:szCs w:val="28"/>
        </w:rPr>
        <w:t>Ряб</w:t>
      </w:r>
      <w:r w:rsidR="00877845">
        <w:rPr>
          <w:sz w:val="28"/>
          <w:szCs w:val="28"/>
        </w:rPr>
        <w:t xml:space="preserve">ов </w:t>
      </w:r>
      <w:r w:rsidR="00ED46DF">
        <w:rPr>
          <w:sz w:val="28"/>
          <w:szCs w:val="28"/>
        </w:rPr>
        <w:t>Дмитрий</w:t>
      </w:r>
      <w:r w:rsidR="00877845">
        <w:rPr>
          <w:sz w:val="28"/>
          <w:szCs w:val="28"/>
        </w:rPr>
        <w:t xml:space="preserve"> (</w:t>
      </w:r>
      <w:r w:rsidR="00ED46DF">
        <w:rPr>
          <w:sz w:val="28"/>
          <w:szCs w:val="28"/>
        </w:rPr>
        <w:t xml:space="preserve">Московский государственный технический университет имени         </w:t>
      </w:r>
      <w:proofErr w:type="spellStart"/>
      <w:r w:rsidR="00ED46DF">
        <w:rPr>
          <w:sz w:val="28"/>
          <w:szCs w:val="28"/>
        </w:rPr>
        <w:t>Н.Э.Баумана</w:t>
      </w:r>
      <w:proofErr w:type="spellEnd"/>
      <w:r w:rsidR="00877845">
        <w:rPr>
          <w:sz w:val="28"/>
          <w:szCs w:val="28"/>
        </w:rPr>
        <w:t>)</w:t>
      </w:r>
    </w:p>
    <w:p w:rsidR="00205DC1" w:rsidRDefault="00B14531" w:rsidP="00205DC1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6DF">
        <w:rPr>
          <w:sz w:val="28"/>
          <w:szCs w:val="28"/>
        </w:rPr>
        <w:t>Агеенко Глеб</w:t>
      </w:r>
      <w:r w:rsidR="00877845">
        <w:rPr>
          <w:sz w:val="28"/>
          <w:szCs w:val="28"/>
        </w:rPr>
        <w:t xml:space="preserve"> (</w:t>
      </w:r>
      <w:r w:rsidR="00ED46DF">
        <w:rPr>
          <w:sz w:val="28"/>
          <w:szCs w:val="28"/>
        </w:rPr>
        <w:t>Воронежский государственный технический</w:t>
      </w:r>
      <w:r w:rsidR="00877845">
        <w:rPr>
          <w:sz w:val="28"/>
          <w:szCs w:val="28"/>
        </w:rPr>
        <w:t xml:space="preserve"> университет)</w:t>
      </w:r>
    </w:p>
    <w:p w:rsidR="009C0EB3" w:rsidRDefault="00B14531" w:rsidP="008B2A37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D46DF">
        <w:rPr>
          <w:sz w:val="28"/>
          <w:szCs w:val="28"/>
        </w:rPr>
        <w:t>Василькин</w:t>
      </w:r>
      <w:proofErr w:type="spellEnd"/>
      <w:r w:rsidR="00ED46DF">
        <w:rPr>
          <w:sz w:val="28"/>
          <w:szCs w:val="28"/>
        </w:rPr>
        <w:t xml:space="preserve"> Александр</w:t>
      </w:r>
      <w:r w:rsidR="00877845">
        <w:rPr>
          <w:sz w:val="28"/>
          <w:szCs w:val="28"/>
        </w:rPr>
        <w:t xml:space="preserve"> (</w:t>
      </w:r>
      <w:r w:rsidR="00ED46DF">
        <w:rPr>
          <w:sz w:val="28"/>
          <w:szCs w:val="28"/>
        </w:rPr>
        <w:t>Поволжская государственная академия физической                      культуры, спорта и туризма</w:t>
      </w:r>
      <w:r w:rsidR="00877845">
        <w:rPr>
          <w:sz w:val="28"/>
          <w:szCs w:val="28"/>
        </w:rPr>
        <w:t>)</w:t>
      </w:r>
      <w:r w:rsidR="00ED46DF">
        <w:rPr>
          <w:sz w:val="28"/>
          <w:szCs w:val="28"/>
        </w:rPr>
        <w:t>, Боярский Кирилл (</w:t>
      </w:r>
      <w:r w:rsidR="00877845">
        <w:rPr>
          <w:sz w:val="28"/>
          <w:szCs w:val="28"/>
        </w:rPr>
        <w:t xml:space="preserve">Московский государственный </w:t>
      </w:r>
      <w:r w:rsidR="00ED46DF">
        <w:rPr>
          <w:sz w:val="28"/>
          <w:szCs w:val="28"/>
        </w:rPr>
        <w:t xml:space="preserve">                             областной </w:t>
      </w:r>
      <w:r w:rsidR="00877845">
        <w:rPr>
          <w:sz w:val="28"/>
          <w:szCs w:val="28"/>
        </w:rPr>
        <w:t>университет)</w:t>
      </w:r>
    </w:p>
    <w:p w:rsidR="00877845" w:rsidRPr="00877845" w:rsidRDefault="00877845" w:rsidP="008B2A37">
      <w:pPr>
        <w:pStyle w:val="a3"/>
        <w:ind w:right="-2601"/>
        <w:rPr>
          <w:sz w:val="28"/>
          <w:szCs w:val="28"/>
        </w:rPr>
      </w:pPr>
    </w:p>
    <w:p w:rsidR="00B14531" w:rsidRPr="00B14531" w:rsidRDefault="00B14531" w:rsidP="008B2A37">
      <w:pPr>
        <w:pStyle w:val="a3"/>
        <w:ind w:right="-2601"/>
        <w:rPr>
          <w:i/>
          <w:sz w:val="28"/>
          <w:szCs w:val="28"/>
        </w:rPr>
      </w:pPr>
      <w:r w:rsidRPr="00B14531">
        <w:rPr>
          <w:i/>
          <w:sz w:val="28"/>
          <w:szCs w:val="28"/>
        </w:rPr>
        <w:t>Женская одиночная территория</w:t>
      </w:r>
    </w:p>
    <w:p w:rsidR="00DB6E60" w:rsidRDefault="00B14531" w:rsidP="00DB6E60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 w:rsidR="00DB6E60">
        <w:rPr>
          <w:sz w:val="28"/>
          <w:szCs w:val="28"/>
        </w:rPr>
        <w:t>Роньжина</w:t>
      </w:r>
      <w:proofErr w:type="spellEnd"/>
      <w:r w:rsidR="00DB6E60">
        <w:rPr>
          <w:sz w:val="28"/>
          <w:szCs w:val="28"/>
        </w:rPr>
        <w:t xml:space="preserve"> Анастасия (Российский государственный университет физической</w:t>
      </w:r>
      <w:proofErr w:type="gramEnd"/>
    </w:p>
    <w:p w:rsidR="00E04398" w:rsidRDefault="00DB6E60" w:rsidP="00DB6E60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    культуры, спорта, молодежи и туризма)</w:t>
      </w:r>
    </w:p>
    <w:p w:rsidR="00B14531" w:rsidRDefault="00B14531" w:rsidP="00503208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2.</w:t>
      </w:r>
      <w:r w:rsidR="00DB6E60">
        <w:rPr>
          <w:sz w:val="28"/>
          <w:szCs w:val="28"/>
        </w:rPr>
        <w:t xml:space="preserve"> Шорохова Ирина (Национальный исследовательский Нижегородский                            государственный университет имени </w:t>
      </w:r>
      <w:proofErr w:type="spellStart"/>
      <w:r w:rsidR="00DB6E60">
        <w:rPr>
          <w:sz w:val="28"/>
          <w:szCs w:val="28"/>
        </w:rPr>
        <w:t>Н.Лобачевского</w:t>
      </w:r>
      <w:proofErr w:type="spellEnd"/>
      <w:r w:rsidR="00DB6E60">
        <w:rPr>
          <w:sz w:val="28"/>
          <w:szCs w:val="28"/>
        </w:rPr>
        <w:t>)</w:t>
      </w:r>
      <w:r w:rsidR="00503208">
        <w:rPr>
          <w:sz w:val="28"/>
          <w:szCs w:val="28"/>
        </w:rPr>
        <w:t xml:space="preserve">        </w:t>
      </w:r>
    </w:p>
    <w:p w:rsidR="00B14531" w:rsidRDefault="00B14531" w:rsidP="0087784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6E60">
        <w:rPr>
          <w:sz w:val="28"/>
          <w:szCs w:val="28"/>
        </w:rPr>
        <w:t>Морозова Вера</w:t>
      </w:r>
      <w:r w:rsidR="00877845">
        <w:rPr>
          <w:sz w:val="28"/>
          <w:szCs w:val="28"/>
        </w:rPr>
        <w:t xml:space="preserve"> (</w:t>
      </w:r>
      <w:r w:rsidR="00DB6E60">
        <w:rPr>
          <w:sz w:val="28"/>
          <w:szCs w:val="28"/>
        </w:rPr>
        <w:t>Московский педагогический государственный университет</w:t>
      </w:r>
      <w:r w:rsidR="00877845">
        <w:rPr>
          <w:sz w:val="28"/>
          <w:szCs w:val="28"/>
        </w:rPr>
        <w:t>)</w:t>
      </w:r>
    </w:p>
    <w:p w:rsidR="005060CF" w:rsidRDefault="005060CF" w:rsidP="00877845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а</w:t>
      </w:r>
      <w:r w:rsidR="00DB6E60">
        <w:rPr>
          <w:sz w:val="28"/>
          <w:szCs w:val="28"/>
        </w:rPr>
        <w:t>зу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Ан</w:t>
      </w:r>
      <w:r w:rsidR="00DB6E60">
        <w:rPr>
          <w:sz w:val="28"/>
          <w:szCs w:val="28"/>
        </w:rPr>
        <w:t>н</w:t>
      </w:r>
      <w:r>
        <w:rPr>
          <w:sz w:val="28"/>
          <w:szCs w:val="28"/>
        </w:rPr>
        <w:t>а (</w:t>
      </w:r>
      <w:r w:rsidR="00DB6E60">
        <w:rPr>
          <w:sz w:val="28"/>
          <w:szCs w:val="28"/>
        </w:rPr>
        <w:t>Башкирский государственный университет</w:t>
      </w:r>
      <w:r>
        <w:rPr>
          <w:sz w:val="28"/>
          <w:szCs w:val="28"/>
        </w:rPr>
        <w:t xml:space="preserve">) </w:t>
      </w:r>
    </w:p>
    <w:p w:rsidR="00B14531" w:rsidRDefault="00B14531" w:rsidP="008B2A37">
      <w:pPr>
        <w:pStyle w:val="a3"/>
        <w:ind w:right="-2601"/>
        <w:rPr>
          <w:sz w:val="28"/>
          <w:szCs w:val="28"/>
        </w:rPr>
      </w:pPr>
    </w:p>
    <w:p w:rsidR="00B14531" w:rsidRPr="00B14531" w:rsidRDefault="00B14531" w:rsidP="008B2A37">
      <w:pPr>
        <w:pStyle w:val="a3"/>
        <w:ind w:right="-2601"/>
        <w:rPr>
          <w:i/>
          <w:sz w:val="28"/>
          <w:szCs w:val="28"/>
        </w:rPr>
      </w:pPr>
      <w:r w:rsidRPr="00B14531">
        <w:rPr>
          <w:i/>
          <w:sz w:val="28"/>
          <w:szCs w:val="28"/>
        </w:rPr>
        <w:t>Мужская парная категория</w:t>
      </w:r>
    </w:p>
    <w:p w:rsidR="00AA38A6" w:rsidRPr="00B14531" w:rsidRDefault="00AA38A6" w:rsidP="005060CF">
      <w:pPr>
        <w:pStyle w:val="a3"/>
        <w:ind w:right="-2601"/>
        <w:rPr>
          <w:sz w:val="28"/>
          <w:szCs w:val="28"/>
        </w:rPr>
      </w:pPr>
      <w:r w:rsidRPr="00AA38A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B6E60">
        <w:rPr>
          <w:sz w:val="28"/>
          <w:szCs w:val="28"/>
        </w:rPr>
        <w:t>Боярский Кирилл</w:t>
      </w:r>
      <w:r w:rsidR="005060CF">
        <w:rPr>
          <w:sz w:val="28"/>
          <w:szCs w:val="28"/>
        </w:rPr>
        <w:t xml:space="preserve">, </w:t>
      </w:r>
      <w:r w:rsidR="00DB6E60">
        <w:rPr>
          <w:sz w:val="28"/>
          <w:szCs w:val="28"/>
        </w:rPr>
        <w:t>Кулага Роман</w:t>
      </w:r>
      <w:r w:rsidR="005060CF">
        <w:rPr>
          <w:sz w:val="28"/>
          <w:szCs w:val="28"/>
        </w:rPr>
        <w:t xml:space="preserve"> (</w:t>
      </w:r>
      <w:r w:rsidR="00DB6E60">
        <w:rPr>
          <w:sz w:val="28"/>
          <w:szCs w:val="28"/>
        </w:rPr>
        <w:t>Московский государственный областной                             университет</w:t>
      </w:r>
      <w:r w:rsidR="005060CF">
        <w:rPr>
          <w:sz w:val="28"/>
          <w:szCs w:val="28"/>
        </w:rPr>
        <w:t>)</w:t>
      </w:r>
    </w:p>
    <w:p w:rsidR="005060CF" w:rsidRDefault="00B14531" w:rsidP="00EA49F2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B6E60">
        <w:rPr>
          <w:sz w:val="28"/>
          <w:szCs w:val="28"/>
        </w:rPr>
        <w:t>Гелашвили</w:t>
      </w:r>
      <w:proofErr w:type="spellEnd"/>
      <w:r w:rsidR="00DB6E60">
        <w:rPr>
          <w:sz w:val="28"/>
          <w:szCs w:val="28"/>
        </w:rPr>
        <w:t xml:space="preserve"> Михаил, </w:t>
      </w:r>
      <w:proofErr w:type="gramStart"/>
      <w:r w:rsidR="00DB6E60">
        <w:rPr>
          <w:sz w:val="28"/>
          <w:szCs w:val="28"/>
        </w:rPr>
        <w:t>Черкасских</w:t>
      </w:r>
      <w:proofErr w:type="gramEnd"/>
      <w:r w:rsidR="00DB6E60">
        <w:rPr>
          <w:sz w:val="28"/>
          <w:szCs w:val="28"/>
        </w:rPr>
        <w:t xml:space="preserve"> Егор</w:t>
      </w:r>
      <w:r w:rsidR="005060CF">
        <w:rPr>
          <w:sz w:val="28"/>
          <w:szCs w:val="28"/>
        </w:rPr>
        <w:t xml:space="preserve"> (</w:t>
      </w:r>
      <w:r w:rsidR="00DB6E60">
        <w:rPr>
          <w:sz w:val="28"/>
          <w:szCs w:val="28"/>
        </w:rPr>
        <w:t>Поволжская государственная академия             физической культуры, спорта и туризма</w:t>
      </w:r>
      <w:r w:rsidR="00EA49F2">
        <w:rPr>
          <w:sz w:val="28"/>
          <w:szCs w:val="28"/>
        </w:rPr>
        <w:t>)</w:t>
      </w:r>
    </w:p>
    <w:p w:rsidR="00EA49F2" w:rsidRPr="00B14531" w:rsidRDefault="00AA38A6" w:rsidP="00EA49F2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49F2">
        <w:rPr>
          <w:sz w:val="28"/>
          <w:szCs w:val="28"/>
        </w:rPr>
        <w:t>Агеенко Глеб (Воронежский государственный технический университет)</w:t>
      </w:r>
      <w:r w:rsidR="00EA49F2">
        <w:rPr>
          <w:sz w:val="28"/>
          <w:szCs w:val="28"/>
        </w:rPr>
        <w:t xml:space="preserve">,                               </w:t>
      </w:r>
      <w:proofErr w:type="spellStart"/>
      <w:r w:rsidR="00EA49F2">
        <w:rPr>
          <w:sz w:val="28"/>
          <w:szCs w:val="28"/>
        </w:rPr>
        <w:t>Василькин</w:t>
      </w:r>
      <w:proofErr w:type="spellEnd"/>
      <w:r w:rsidR="00EA49F2">
        <w:rPr>
          <w:sz w:val="28"/>
          <w:szCs w:val="28"/>
        </w:rPr>
        <w:t xml:space="preserve"> Александр (Поволжская государственная академия физической</w:t>
      </w:r>
      <w:r w:rsidR="00EA49F2">
        <w:rPr>
          <w:sz w:val="28"/>
          <w:szCs w:val="28"/>
        </w:rPr>
        <w:t xml:space="preserve">                                   </w:t>
      </w:r>
      <w:r w:rsidR="00EA49F2">
        <w:rPr>
          <w:sz w:val="28"/>
          <w:szCs w:val="28"/>
        </w:rPr>
        <w:t>культуры, спорта и туризма),</w:t>
      </w:r>
      <w:r w:rsidR="00EA49F2">
        <w:rPr>
          <w:sz w:val="28"/>
          <w:szCs w:val="28"/>
        </w:rPr>
        <w:t xml:space="preserve"> </w:t>
      </w:r>
      <w:r w:rsidR="00EA49F2">
        <w:rPr>
          <w:sz w:val="28"/>
          <w:szCs w:val="28"/>
        </w:rPr>
        <w:t xml:space="preserve">Рябов Дмитрий (Московский государственный </w:t>
      </w:r>
      <w:r w:rsidR="00EA49F2">
        <w:rPr>
          <w:sz w:val="28"/>
          <w:szCs w:val="28"/>
        </w:rPr>
        <w:t xml:space="preserve">                            </w:t>
      </w:r>
      <w:r w:rsidR="00EA49F2">
        <w:rPr>
          <w:sz w:val="28"/>
          <w:szCs w:val="28"/>
        </w:rPr>
        <w:t>технический университет имени</w:t>
      </w:r>
      <w:r w:rsidR="00EA49F2">
        <w:rPr>
          <w:sz w:val="28"/>
          <w:szCs w:val="28"/>
        </w:rPr>
        <w:t xml:space="preserve"> </w:t>
      </w:r>
      <w:proofErr w:type="spellStart"/>
      <w:r w:rsidR="00EA49F2">
        <w:rPr>
          <w:sz w:val="28"/>
          <w:szCs w:val="28"/>
        </w:rPr>
        <w:t>Н.Э.Баумана</w:t>
      </w:r>
      <w:proofErr w:type="spellEnd"/>
      <w:r w:rsidR="00EA49F2">
        <w:rPr>
          <w:sz w:val="28"/>
          <w:szCs w:val="28"/>
        </w:rPr>
        <w:t>)</w:t>
      </w:r>
      <w:r w:rsidR="00EA49F2">
        <w:rPr>
          <w:sz w:val="28"/>
          <w:szCs w:val="28"/>
        </w:rPr>
        <w:t xml:space="preserve">, </w:t>
      </w:r>
      <w:proofErr w:type="spellStart"/>
      <w:r w:rsidR="00EA49F2">
        <w:rPr>
          <w:sz w:val="28"/>
          <w:szCs w:val="28"/>
        </w:rPr>
        <w:t>Чулин</w:t>
      </w:r>
      <w:proofErr w:type="spellEnd"/>
      <w:r w:rsidR="00EA49F2">
        <w:rPr>
          <w:sz w:val="28"/>
          <w:szCs w:val="28"/>
        </w:rPr>
        <w:t xml:space="preserve"> Максим (Московский                            авиационный институт)</w:t>
      </w:r>
    </w:p>
    <w:p w:rsidR="008D4DE7" w:rsidRDefault="008D4DE7" w:rsidP="008B2A37">
      <w:pPr>
        <w:pStyle w:val="a3"/>
        <w:ind w:right="-2601"/>
        <w:rPr>
          <w:sz w:val="28"/>
          <w:szCs w:val="28"/>
        </w:rPr>
      </w:pPr>
    </w:p>
    <w:p w:rsidR="00156DEC" w:rsidRPr="00156DEC" w:rsidRDefault="00156DEC" w:rsidP="008B2A37">
      <w:pPr>
        <w:pStyle w:val="a3"/>
        <w:ind w:right="-2601"/>
        <w:rPr>
          <w:i/>
          <w:sz w:val="28"/>
          <w:szCs w:val="28"/>
        </w:rPr>
      </w:pPr>
      <w:r w:rsidRPr="00156DEC">
        <w:rPr>
          <w:i/>
          <w:sz w:val="28"/>
          <w:szCs w:val="28"/>
        </w:rPr>
        <w:t>Женская парная категория</w:t>
      </w:r>
    </w:p>
    <w:p w:rsidR="00EA49F2" w:rsidRDefault="00156DEC" w:rsidP="00EA49F2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A49F2">
        <w:rPr>
          <w:sz w:val="28"/>
          <w:szCs w:val="28"/>
        </w:rPr>
        <w:t>Морозова Вера (Московский педагогический государственный университет)</w:t>
      </w:r>
      <w:r w:rsidR="00EA49F2">
        <w:rPr>
          <w:sz w:val="28"/>
          <w:szCs w:val="28"/>
        </w:rPr>
        <w:t xml:space="preserve">,                  </w:t>
      </w:r>
      <w:proofErr w:type="spellStart"/>
      <w:r w:rsidR="00EA49F2">
        <w:rPr>
          <w:sz w:val="28"/>
          <w:szCs w:val="28"/>
        </w:rPr>
        <w:t>Роньжина</w:t>
      </w:r>
      <w:proofErr w:type="spellEnd"/>
      <w:r w:rsidR="00EA49F2">
        <w:rPr>
          <w:sz w:val="28"/>
          <w:szCs w:val="28"/>
        </w:rPr>
        <w:t xml:space="preserve"> Анастасия (Российский государственный университет физической</w:t>
      </w:r>
      <w:proofErr w:type="gramEnd"/>
    </w:p>
    <w:p w:rsidR="005060CF" w:rsidRPr="00877845" w:rsidRDefault="00EA49F2" w:rsidP="00EA49F2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культуры, спорта, молодежи и туризма)</w:t>
      </w:r>
    </w:p>
    <w:p w:rsidR="008D424F" w:rsidRDefault="00156DEC" w:rsidP="008D424F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2.</w:t>
      </w:r>
      <w:r w:rsidR="00E77816">
        <w:rPr>
          <w:sz w:val="28"/>
          <w:szCs w:val="28"/>
        </w:rPr>
        <w:t xml:space="preserve"> </w:t>
      </w:r>
      <w:r w:rsidR="00EA49F2">
        <w:rPr>
          <w:sz w:val="28"/>
          <w:szCs w:val="28"/>
        </w:rPr>
        <w:t xml:space="preserve">Евгенова Ксения, </w:t>
      </w:r>
      <w:proofErr w:type="spellStart"/>
      <w:r w:rsidR="00EA49F2">
        <w:rPr>
          <w:sz w:val="28"/>
          <w:szCs w:val="28"/>
        </w:rPr>
        <w:t>Шегурова</w:t>
      </w:r>
      <w:proofErr w:type="spellEnd"/>
      <w:r w:rsidR="00EA49F2">
        <w:rPr>
          <w:sz w:val="28"/>
          <w:szCs w:val="28"/>
        </w:rPr>
        <w:t xml:space="preserve"> Мария</w:t>
      </w:r>
      <w:r w:rsidR="00E77816">
        <w:rPr>
          <w:sz w:val="28"/>
          <w:szCs w:val="28"/>
        </w:rPr>
        <w:t xml:space="preserve"> (</w:t>
      </w:r>
      <w:r w:rsidR="00EA49F2" w:rsidRPr="00EA49F2">
        <w:rPr>
          <w:sz w:val="28"/>
          <w:szCs w:val="28"/>
        </w:rPr>
        <w:t>Московский</w:t>
      </w:r>
      <w:r w:rsidR="00EA49F2">
        <w:rPr>
          <w:sz w:val="28"/>
          <w:szCs w:val="28"/>
        </w:rPr>
        <w:t xml:space="preserve"> государственный технический </w:t>
      </w:r>
      <w:r w:rsidR="00D95B47">
        <w:rPr>
          <w:sz w:val="28"/>
          <w:szCs w:val="28"/>
        </w:rPr>
        <w:t xml:space="preserve">                        </w:t>
      </w:r>
      <w:r w:rsidR="00EA49F2">
        <w:rPr>
          <w:sz w:val="28"/>
          <w:szCs w:val="28"/>
        </w:rPr>
        <w:t xml:space="preserve">университет имени </w:t>
      </w:r>
      <w:proofErr w:type="spellStart"/>
      <w:r w:rsidR="00EA49F2">
        <w:rPr>
          <w:sz w:val="28"/>
          <w:szCs w:val="28"/>
        </w:rPr>
        <w:t>Н.Э.Баумана</w:t>
      </w:r>
      <w:proofErr w:type="spellEnd"/>
      <w:r w:rsidR="00E77816">
        <w:rPr>
          <w:sz w:val="28"/>
          <w:szCs w:val="28"/>
        </w:rPr>
        <w:t>)</w:t>
      </w:r>
    </w:p>
    <w:p w:rsidR="00D27DB2" w:rsidRDefault="00156DEC" w:rsidP="00D95B47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3</w:t>
      </w:r>
      <w:r w:rsidR="00E77816">
        <w:rPr>
          <w:sz w:val="28"/>
          <w:szCs w:val="28"/>
        </w:rPr>
        <w:t xml:space="preserve"> </w:t>
      </w:r>
      <w:proofErr w:type="spellStart"/>
      <w:r w:rsidR="00D95B47">
        <w:rPr>
          <w:sz w:val="28"/>
          <w:szCs w:val="28"/>
        </w:rPr>
        <w:t>Базунова</w:t>
      </w:r>
      <w:proofErr w:type="spellEnd"/>
      <w:r w:rsidR="00D95B47">
        <w:rPr>
          <w:sz w:val="28"/>
          <w:szCs w:val="28"/>
        </w:rPr>
        <w:t xml:space="preserve"> Анна (Башкирский государственный университет)</w:t>
      </w:r>
      <w:r w:rsidR="00D95B47">
        <w:rPr>
          <w:sz w:val="28"/>
          <w:szCs w:val="28"/>
        </w:rPr>
        <w:t xml:space="preserve">, </w:t>
      </w:r>
      <w:proofErr w:type="spellStart"/>
      <w:r w:rsidR="00D95B47">
        <w:rPr>
          <w:sz w:val="28"/>
          <w:szCs w:val="28"/>
        </w:rPr>
        <w:t>Батырова</w:t>
      </w:r>
      <w:proofErr w:type="spellEnd"/>
      <w:r w:rsidR="00D95B47">
        <w:rPr>
          <w:sz w:val="28"/>
          <w:szCs w:val="28"/>
        </w:rPr>
        <w:t xml:space="preserve"> Анастасия                   (Уральский Федеральный университет),                                                                                                                              </w:t>
      </w:r>
      <w:proofErr w:type="spellStart"/>
      <w:r w:rsidR="00D95B47">
        <w:rPr>
          <w:sz w:val="28"/>
          <w:szCs w:val="28"/>
        </w:rPr>
        <w:lastRenderedPageBreak/>
        <w:t>Вырвич</w:t>
      </w:r>
      <w:proofErr w:type="spellEnd"/>
      <w:r w:rsidR="00D95B47">
        <w:rPr>
          <w:sz w:val="28"/>
          <w:szCs w:val="28"/>
        </w:rPr>
        <w:t xml:space="preserve"> Кристина, Шорохова Ирина </w:t>
      </w:r>
      <w:r w:rsidR="00D95B47">
        <w:rPr>
          <w:sz w:val="28"/>
          <w:szCs w:val="28"/>
        </w:rPr>
        <w:t xml:space="preserve">(Национальный исследовательский </w:t>
      </w:r>
      <w:r w:rsidR="00D95B47">
        <w:rPr>
          <w:sz w:val="28"/>
          <w:szCs w:val="28"/>
        </w:rPr>
        <w:t xml:space="preserve">                           </w:t>
      </w:r>
      <w:r w:rsidR="00D95B47">
        <w:rPr>
          <w:sz w:val="28"/>
          <w:szCs w:val="28"/>
        </w:rPr>
        <w:t xml:space="preserve">Нижегородский государственный университет имени </w:t>
      </w:r>
      <w:proofErr w:type="spellStart"/>
      <w:r w:rsidR="00D95B47">
        <w:rPr>
          <w:sz w:val="28"/>
          <w:szCs w:val="28"/>
        </w:rPr>
        <w:t>Н.Лобачевского</w:t>
      </w:r>
      <w:proofErr w:type="spellEnd"/>
      <w:r w:rsidR="00D95B47">
        <w:rPr>
          <w:sz w:val="28"/>
          <w:szCs w:val="28"/>
        </w:rPr>
        <w:t>)</w:t>
      </w:r>
    </w:p>
    <w:p w:rsidR="00D27DB2" w:rsidRDefault="00D27DB2" w:rsidP="00D27DB2">
      <w:pPr>
        <w:pStyle w:val="a3"/>
        <w:ind w:right="-2601"/>
        <w:rPr>
          <w:sz w:val="28"/>
          <w:szCs w:val="28"/>
        </w:rPr>
      </w:pPr>
    </w:p>
    <w:p w:rsidR="00DD3124" w:rsidRPr="00DD3124" w:rsidRDefault="00DD3124" w:rsidP="008B2A37">
      <w:pPr>
        <w:pStyle w:val="a3"/>
        <w:ind w:right="-2601"/>
        <w:rPr>
          <w:i/>
          <w:sz w:val="28"/>
          <w:szCs w:val="28"/>
        </w:rPr>
      </w:pPr>
      <w:r w:rsidRPr="00DD3124">
        <w:rPr>
          <w:i/>
          <w:sz w:val="28"/>
          <w:szCs w:val="28"/>
        </w:rPr>
        <w:t xml:space="preserve">Смешанная парная категория </w:t>
      </w:r>
    </w:p>
    <w:p w:rsidR="00D95B47" w:rsidRDefault="00DD3124" w:rsidP="00D95B47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>1.</w:t>
      </w:r>
      <w:r w:rsidR="00DE2BF7">
        <w:rPr>
          <w:sz w:val="28"/>
          <w:szCs w:val="28"/>
        </w:rPr>
        <w:t xml:space="preserve"> </w:t>
      </w:r>
      <w:r w:rsidR="00D95B47">
        <w:rPr>
          <w:sz w:val="28"/>
          <w:szCs w:val="28"/>
        </w:rPr>
        <w:t>Грачев Денис</w:t>
      </w:r>
      <w:r w:rsidR="00E77816">
        <w:rPr>
          <w:sz w:val="28"/>
          <w:szCs w:val="28"/>
        </w:rPr>
        <w:t xml:space="preserve">, </w:t>
      </w:r>
      <w:r w:rsidR="00D95B47">
        <w:rPr>
          <w:sz w:val="28"/>
          <w:szCs w:val="28"/>
        </w:rPr>
        <w:t>Рогова</w:t>
      </w:r>
      <w:r w:rsidR="00E77816">
        <w:rPr>
          <w:sz w:val="28"/>
          <w:szCs w:val="28"/>
        </w:rPr>
        <w:t xml:space="preserve"> </w:t>
      </w:r>
      <w:r w:rsidR="00D95B47">
        <w:rPr>
          <w:sz w:val="28"/>
          <w:szCs w:val="28"/>
        </w:rPr>
        <w:t>Наталья</w:t>
      </w:r>
      <w:r w:rsidR="00E77816">
        <w:rPr>
          <w:sz w:val="28"/>
          <w:szCs w:val="28"/>
        </w:rPr>
        <w:t xml:space="preserve"> (</w:t>
      </w:r>
      <w:r w:rsidR="00D95B47">
        <w:rPr>
          <w:sz w:val="28"/>
          <w:szCs w:val="28"/>
        </w:rPr>
        <w:t>Дальневосточный Федеральный</w:t>
      </w:r>
      <w:r w:rsidR="00E77816">
        <w:rPr>
          <w:sz w:val="28"/>
          <w:szCs w:val="28"/>
        </w:rPr>
        <w:t xml:space="preserve"> университет)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2. </w:t>
      </w:r>
      <w:r w:rsidR="00D95B47">
        <w:rPr>
          <w:sz w:val="28"/>
          <w:szCs w:val="28"/>
        </w:rPr>
        <w:t>Боярский Кирилл (Московский государственный областной университет)</w:t>
      </w:r>
      <w:r w:rsidR="00D95B47">
        <w:rPr>
          <w:sz w:val="28"/>
          <w:szCs w:val="28"/>
        </w:rPr>
        <w:t>,</w:t>
      </w:r>
    </w:p>
    <w:p w:rsidR="006D435E" w:rsidRDefault="00D95B47" w:rsidP="006D435E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Серебрякова Дарья (Гжельский государственный университет) </w:t>
      </w:r>
      <w:r w:rsidR="006D435E">
        <w:rPr>
          <w:sz w:val="28"/>
          <w:szCs w:val="28"/>
        </w:rPr>
        <w:t xml:space="preserve">                                                                          </w:t>
      </w:r>
      <w:r w:rsidR="00DD3124">
        <w:rPr>
          <w:sz w:val="28"/>
          <w:szCs w:val="28"/>
        </w:rPr>
        <w:t xml:space="preserve">3. </w:t>
      </w:r>
      <w:proofErr w:type="spellStart"/>
      <w:r w:rsidR="006D435E">
        <w:rPr>
          <w:sz w:val="28"/>
          <w:szCs w:val="28"/>
        </w:rPr>
        <w:t>Василькин</w:t>
      </w:r>
      <w:proofErr w:type="spellEnd"/>
      <w:r w:rsidR="006D435E">
        <w:rPr>
          <w:sz w:val="28"/>
          <w:szCs w:val="28"/>
        </w:rPr>
        <w:t xml:space="preserve"> Александр (Поволжская государственная академия физической                      культуры, спорта и туризма),</w:t>
      </w:r>
      <w:r w:rsidR="006D435E">
        <w:rPr>
          <w:sz w:val="28"/>
          <w:szCs w:val="28"/>
        </w:rPr>
        <w:t xml:space="preserve"> </w:t>
      </w:r>
      <w:proofErr w:type="spellStart"/>
      <w:r w:rsidR="006D435E">
        <w:rPr>
          <w:sz w:val="28"/>
          <w:szCs w:val="28"/>
        </w:rPr>
        <w:t>Вырвич</w:t>
      </w:r>
      <w:proofErr w:type="spellEnd"/>
      <w:r w:rsidR="006D435E">
        <w:rPr>
          <w:sz w:val="28"/>
          <w:szCs w:val="28"/>
        </w:rPr>
        <w:t xml:space="preserve"> Кристина</w:t>
      </w:r>
      <w:r w:rsidR="006D435E">
        <w:rPr>
          <w:sz w:val="28"/>
          <w:szCs w:val="28"/>
        </w:rPr>
        <w:t>, Иванов Артем</w:t>
      </w:r>
      <w:r w:rsidR="006D435E">
        <w:rPr>
          <w:sz w:val="28"/>
          <w:szCs w:val="28"/>
        </w:rPr>
        <w:t xml:space="preserve"> (Национальный </w:t>
      </w:r>
      <w:r w:rsidR="006D435E">
        <w:rPr>
          <w:sz w:val="28"/>
          <w:szCs w:val="28"/>
        </w:rPr>
        <w:t xml:space="preserve">                  </w:t>
      </w:r>
      <w:r w:rsidR="006D435E">
        <w:rPr>
          <w:sz w:val="28"/>
          <w:szCs w:val="28"/>
        </w:rPr>
        <w:t xml:space="preserve">исследовательский университет </w:t>
      </w:r>
      <w:r w:rsidR="006D435E">
        <w:rPr>
          <w:sz w:val="28"/>
          <w:szCs w:val="28"/>
        </w:rPr>
        <w:t>Высшая школа экономики</w:t>
      </w:r>
      <w:r w:rsidR="006D435E">
        <w:rPr>
          <w:sz w:val="28"/>
          <w:szCs w:val="28"/>
        </w:rPr>
        <w:t>)</w:t>
      </w:r>
      <w:r w:rsidR="006D435E">
        <w:rPr>
          <w:sz w:val="28"/>
          <w:szCs w:val="28"/>
        </w:rPr>
        <w:t>, Игнатьева Яна                                            (</w:t>
      </w:r>
      <w:r w:rsidR="006D435E">
        <w:rPr>
          <w:sz w:val="28"/>
          <w:szCs w:val="28"/>
        </w:rPr>
        <w:t xml:space="preserve">Национальный исследовательский Нижегородский государственный университет </w:t>
      </w:r>
      <w:r w:rsidR="006D435E">
        <w:rPr>
          <w:sz w:val="28"/>
          <w:szCs w:val="28"/>
        </w:rPr>
        <w:t xml:space="preserve">                  </w:t>
      </w:r>
      <w:r w:rsidR="006D435E">
        <w:rPr>
          <w:sz w:val="28"/>
          <w:szCs w:val="28"/>
        </w:rPr>
        <w:t xml:space="preserve">имени </w:t>
      </w:r>
      <w:proofErr w:type="spellStart"/>
      <w:r w:rsidR="006D435E">
        <w:rPr>
          <w:sz w:val="28"/>
          <w:szCs w:val="28"/>
        </w:rPr>
        <w:t>Н.Лобачевского</w:t>
      </w:r>
      <w:proofErr w:type="spellEnd"/>
      <w:r w:rsidR="006D435E">
        <w:rPr>
          <w:sz w:val="28"/>
          <w:szCs w:val="28"/>
        </w:rPr>
        <w:t>)</w:t>
      </w:r>
    </w:p>
    <w:p w:rsidR="00F57FD2" w:rsidRDefault="00F57FD2" w:rsidP="00F57FD2">
      <w:pPr>
        <w:pStyle w:val="a3"/>
        <w:ind w:right="-2601"/>
        <w:rPr>
          <w:sz w:val="28"/>
          <w:szCs w:val="28"/>
        </w:rPr>
      </w:pPr>
    </w:p>
    <w:p w:rsidR="00F57FD2" w:rsidRDefault="00F57FD2" w:rsidP="00F57FD2">
      <w:pPr>
        <w:pStyle w:val="a3"/>
        <w:ind w:right="-2601"/>
        <w:rPr>
          <w:sz w:val="28"/>
          <w:szCs w:val="28"/>
        </w:rPr>
      </w:pPr>
    </w:p>
    <w:p w:rsidR="00DD3124" w:rsidRDefault="00DD3124" w:rsidP="0055129A">
      <w:pPr>
        <w:pStyle w:val="a3"/>
        <w:ind w:right="-2601"/>
        <w:rPr>
          <w:sz w:val="28"/>
          <w:szCs w:val="28"/>
        </w:rPr>
      </w:pPr>
    </w:p>
    <w:p w:rsidR="00DD3124" w:rsidRDefault="00DD3124" w:rsidP="008B2A37">
      <w:pPr>
        <w:pStyle w:val="a3"/>
        <w:ind w:right="-2601"/>
        <w:rPr>
          <w:sz w:val="28"/>
          <w:szCs w:val="28"/>
        </w:rPr>
      </w:pPr>
    </w:p>
    <w:p w:rsidR="00DD3124" w:rsidRDefault="00DD3124" w:rsidP="008B2A37">
      <w:pPr>
        <w:pStyle w:val="a3"/>
        <w:ind w:right="-2601"/>
        <w:rPr>
          <w:sz w:val="28"/>
          <w:szCs w:val="28"/>
        </w:rPr>
      </w:pPr>
    </w:p>
    <w:p w:rsidR="00DD3124" w:rsidRPr="00DD3124" w:rsidRDefault="00DD3124" w:rsidP="008B2A37">
      <w:pPr>
        <w:pStyle w:val="a3"/>
        <w:ind w:right="-2601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                                                     </w:t>
      </w:r>
      <w:proofErr w:type="spellStart"/>
      <w:r>
        <w:rPr>
          <w:sz w:val="28"/>
          <w:szCs w:val="28"/>
        </w:rPr>
        <w:t>В.С.Брусованкин</w:t>
      </w:r>
      <w:proofErr w:type="spellEnd"/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F57FD2" w:rsidRDefault="00F57FD2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6763C6" w:rsidRDefault="006763C6" w:rsidP="008B2A37">
      <w:pPr>
        <w:pStyle w:val="a3"/>
        <w:ind w:right="-2601"/>
        <w:rPr>
          <w:b/>
          <w:sz w:val="28"/>
          <w:szCs w:val="28"/>
        </w:rPr>
      </w:pPr>
    </w:p>
    <w:p w:rsidR="00F57FD2" w:rsidRPr="00F57FD2" w:rsidRDefault="00F57FD2" w:rsidP="008B2A37">
      <w:pPr>
        <w:pStyle w:val="a3"/>
        <w:ind w:right="-2601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r w:rsidRPr="00F57FD2">
        <w:rPr>
          <w:b/>
          <w:sz w:val="72"/>
          <w:szCs w:val="72"/>
        </w:rPr>
        <w:t xml:space="preserve">ВСЕРОССИЙСКИЕ </w:t>
      </w:r>
      <w:r>
        <w:rPr>
          <w:b/>
          <w:sz w:val="72"/>
          <w:szCs w:val="72"/>
        </w:rPr>
        <w:t xml:space="preserve">                 </w:t>
      </w:r>
      <w:r w:rsidRPr="00F57FD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              </w:t>
      </w:r>
    </w:p>
    <w:p w:rsidR="009C0EB3" w:rsidRDefault="00F57FD2" w:rsidP="008B2A37">
      <w:pPr>
        <w:pStyle w:val="a3"/>
        <w:ind w:right="-2601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СОРЕВНОВАНИЯ</w:t>
      </w:r>
    </w:p>
    <w:p w:rsidR="00F57FD2" w:rsidRDefault="006763C6" w:rsidP="008B2A37">
      <w:pPr>
        <w:pStyle w:val="a3"/>
        <w:ind w:right="-2601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ПО БАДМИНТОНУ</w:t>
      </w:r>
    </w:p>
    <w:p w:rsidR="006763C6" w:rsidRDefault="006763C6" w:rsidP="008B2A37">
      <w:pPr>
        <w:pStyle w:val="a3"/>
        <w:ind w:right="-2601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СРЕДИ СТУДЕНТОВ</w:t>
      </w:r>
    </w:p>
    <w:p w:rsidR="006763C6" w:rsidRPr="006763C6" w:rsidRDefault="006763C6" w:rsidP="008B2A37">
      <w:pPr>
        <w:pStyle w:val="a3"/>
        <w:ind w:right="-2601"/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     </w:t>
      </w:r>
      <w:r w:rsidR="006D435E" w:rsidRPr="006D435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 xml:space="preserve"> ЯНВАРЯ – </w:t>
      </w:r>
      <w:r w:rsidR="006D435E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ФЕВРАЛЯ 201</w:t>
      </w:r>
      <w:r w:rsidR="006D435E">
        <w:rPr>
          <w:b/>
          <w:sz w:val="44"/>
          <w:szCs w:val="44"/>
        </w:rPr>
        <w:t>7</w:t>
      </w:r>
      <w:bookmarkStart w:id="5" w:name="_GoBack"/>
      <w:bookmarkEnd w:id="5"/>
      <w:r>
        <w:rPr>
          <w:b/>
          <w:sz w:val="44"/>
          <w:szCs w:val="44"/>
        </w:rPr>
        <w:t xml:space="preserve"> г.</w:t>
      </w:r>
    </w:p>
    <w:p w:rsidR="006763C6" w:rsidRDefault="006763C6" w:rsidP="008B2A37">
      <w:pPr>
        <w:pStyle w:val="a3"/>
        <w:ind w:right="-2601"/>
        <w:rPr>
          <w:b/>
          <w:sz w:val="72"/>
          <w:szCs w:val="72"/>
        </w:rPr>
      </w:pPr>
    </w:p>
    <w:p w:rsidR="006763C6" w:rsidRPr="006763C6" w:rsidRDefault="006763C6" w:rsidP="008B2A37">
      <w:pPr>
        <w:pStyle w:val="a3"/>
        <w:ind w:right="-2601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ТЕХНИЧЕСКИЙ ОТЧЕТ</w:t>
      </w: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9C0EB3" w:rsidRDefault="009C0EB3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p w:rsidR="003A6967" w:rsidRDefault="003A6967" w:rsidP="008B2A37">
      <w:pPr>
        <w:pStyle w:val="a3"/>
        <w:ind w:right="-2601"/>
        <w:rPr>
          <w:b/>
          <w:sz w:val="28"/>
          <w:szCs w:val="28"/>
        </w:rPr>
      </w:pPr>
    </w:p>
    <w:sectPr w:rsidR="003A6967" w:rsidSect="00A6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A3" w:rsidRDefault="005107A3" w:rsidP="003A6967">
      <w:pPr>
        <w:spacing w:after="0" w:line="240" w:lineRule="auto"/>
      </w:pPr>
      <w:r>
        <w:separator/>
      </w:r>
    </w:p>
  </w:endnote>
  <w:endnote w:type="continuationSeparator" w:id="0">
    <w:p w:rsidR="005107A3" w:rsidRDefault="005107A3" w:rsidP="003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A3" w:rsidRDefault="005107A3" w:rsidP="003A6967">
      <w:pPr>
        <w:spacing w:after="0" w:line="240" w:lineRule="auto"/>
      </w:pPr>
      <w:r>
        <w:separator/>
      </w:r>
    </w:p>
  </w:footnote>
  <w:footnote w:type="continuationSeparator" w:id="0">
    <w:p w:rsidR="005107A3" w:rsidRDefault="005107A3" w:rsidP="003A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675"/>
    <w:multiLevelType w:val="hybridMultilevel"/>
    <w:tmpl w:val="6916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720F"/>
    <w:multiLevelType w:val="hybridMultilevel"/>
    <w:tmpl w:val="DAE4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10D20"/>
    <w:multiLevelType w:val="hybridMultilevel"/>
    <w:tmpl w:val="3112C706"/>
    <w:lvl w:ilvl="0" w:tplc="00A0512E">
      <w:start w:val="1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068592C"/>
    <w:multiLevelType w:val="hybridMultilevel"/>
    <w:tmpl w:val="EC587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83B42"/>
    <w:multiLevelType w:val="hybridMultilevel"/>
    <w:tmpl w:val="C8BE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605CB"/>
    <w:multiLevelType w:val="hybridMultilevel"/>
    <w:tmpl w:val="0BE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0B1"/>
    <w:rsid w:val="00004534"/>
    <w:rsid w:val="00010598"/>
    <w:rsid w:val="00015221"/>
    <w:rsid w:val="00016719"/>
    <w:rsid w:val="000337B8"/>
    <w:rsid w:val="0003677E"/>
    <w:rsid w:val="0004721F"/>
    <w:rsid w:val="00053CED"/>
    <w:rsid w:val="00054ED3"/>
    <w:rsid w:val="00055F86"/>
    <w:rsid w:val="000575CC"/>
    <w:rsid w:val="000625C2"/>
    <w:rsid w:val="00064C40"/>
    <w:rsid w:val="000744F3"/>
    <w:rsid w:val="0007472B"/>
    <w:rsid w:val="0007560F"/>
    <w:rsid w:val="00075941"/>
    <w:rsid w:val="000767DD"/>
    <w:rsid w:val="00091189"/>
    <w:rsid w:val="00091B6D"/>
    <w:rsid w:val="00093226"/>
    <w:rsid w:val="0009426D"/>
    <w:rsid w:val="00094E1D"/>
    <w:rsid w:val="00096B4B"/>
    <w:rsid w:val="000A3D54"/>
    <w:rsid w:val="000A3EC9"/>
    <w:rsid w:val="000B31A8"/>
    <w:rsid w:val="000B4492"/>
    <w:rsid w:val="000C0588"/>
    <w:rsid w:val="000C14F6"/>
    <w:rsid w:val="000D38C8"/>
    <w:rsid w:val="000D44BC"/>
    <w:rsid w:val="000D7719"/>
    <w:rsid w:val="000E4231"/>
    <w:rsid w:val="000F019F"/>
    <w:rsid w:val="000F44F6"/>
    <w:rsid w:val="0010583F"/>
    <w:rsid w:val="00114001"/>
    <w:rsid w:val="00120463"/>
    <w:rsid w:val="00120E13"/>
    <w:rsid w:val="0012451F"/>
    <w:rsid w:val="00130078"/>
    <w:rsid w:val="00131848"/>
    <w:rsid w:val="00134547"/>
    <w:rsid w:val="00142EEA"/>
    <w:rsid w:val="001435E4"/>
    <w:rsid w:val="00156DEC"/>
    <w:rsid w:val="00157EF2"/>
    <w:rsid w:val="00161A10"/>
    <w:rsid w:val="001620B1"/>
    <w:rsid w:val="00164064"/>
    <w:rsid w:val="001640BF"/>
    <w:rsid w:val="001715D0"/>
    <w:rsid w:val="00172DA7"/>
    <w:rsid w:val="00173919"/>
    <w:rsid w:val="00195549"/>
    <w:rsid w:val="00196AB2"/>
    <w:rsid w:val="00197262"/>
    <w:rsid w:val="001B2A16"/>
    <w:rsid w:val="001B5010"/>
    <w:rsid w:val="001C1F3B"/>
    <w:rsid w:val="001D2470"/>
    <w:rsid w:val="001D6237"/>
    <w:rsid w:val="001D72F1"/>
    <w:rsid w:val="001E7B0E"/>
    <w:rsid w:val="001F0AD7"/>
    <w:rsid w:val="001F0F2E"/>
    <w:rsid w:val="001F26A9"/>
    <w:rsid w:val="001F6A0E"/>
    <w:rsid w:val="001F6A91"/>
    <w:rsid w:val="00200A79"/>
    <w:rsid w:val="00201274"/>
    <w:rsid w:val="00203E81"/>
    <w:rsid w:val="00205DC1"/>
    <w:rsid w:val="00213B8B"/>
    <w:rsid w:val="002149DA"/>
    <w:rsid w:val="00216046"/>
    <w:rsid w:val="00221C75"/>
    <w:rsid w:val="00224500"/>
    <w:rsid w:val="0022770C"/>
    <w:rsid w:val="00233A6E"/>
    <w:rsid w:val="00234328"/>
    <w:rsid w:val="00235C6A"/>
    <w:rsid w:val="002442EF"/>
    <w:rsid w:val="00252A63"/>
    <w:rsid w:val="0025657A"/>
    <w:rsid w:val="00265340"/>
    <w:rsid w:val="0026634E"/>
    <w:rsid w:val="0027202C"/>
    <w:rsid w:val="00272E05"/>
    <w:rsid w:val="00274305"/>
    <w:rsid w:val="00277A7E"/>
    <w:rsid w:val="00283628"/>
    <w:rsid w:val="0028379E"/>
    <w:rsid w:val="002869A7"/>
    <w:rsid w:val="002870BD"/>
    <w:rsid w:val="002936F5"/>
    <w:rsid w:val="00296B69"/>
    <w:rsid w:val="00297212"/>
    <w:rsid w:val="00297334"/>
    <w:rsid w:val="002A080F"/>
    <w:rsid w:val="002A14C7"/>
    <w:rsid w:val="002B3C4A"/>
    <w:rsid w:val="002C5240"/>
    <w:rsid w:val="002C7F55"/>
    <w:rsid w:val="002D5C7E"/>
    <w:rsid w:val="002D710E"/>
    <w:rsid w:val="002E13D6"/>
    <w:rsid w:val="002E1EF8"/>
    <w:rsid w:val="002E2A99"/>
    <w:rsid w:val="002E53F7"/>
    <w:rsid w:val="002E58C8"/>
    <w:rsid w:val="002F18D9"/>
    <w:rsid w:val="002F5F13"/>
    <w:rsid w:val="00301076"/>
    <w:rsid w:val="0031012B"/>
    <w:rsid w:val="00322396"/>
    <w:rsid w:val="00322C42"/>
    <w:rsid w:val="003273E7"/>
    <w:rsid w:val="00327B7C"/>
    <w:rsid w:val="00331582"/>
    <w:rsid w:val="00337B90"/>
    <w:rsid w:val="00337CEE"/>
    <w:rsid w:val="00346055"/>
    <w:rsid w:val="003560AB"/>
    <w:rsid w:val="003600BB"/>
    <w:rsid w:val="00362E6F"/>
    <w:rsid w:val="00365506"/>
    <w:rsid w:val="00371AB5"/>
    <w:rsid w:val="00374BE4"/>
    <w:rsid w:val="00381376"/>
    <w:rsid w:val="003852FC"/>
    <w:rsid w:val="00385FF6"/>
    <w:rsid w:val="00386B7B"/>
    <w:rsid w:val="00390E19"/>
    <w:rsid w:val="003A5B69"/>
    <w:rsid w:val="003A6967"/>
    <w:rsid w:val="003B7C63"/>
    <w:rsid w:val="003C0F0C"/>
    <w:rsid w:val="003C7787"/>
    <w:rsid w:val="003D0764"/>
    <w:rsid w:val="003D67EB"/>
    <w:rsid w:val="003E1CFA"/>
    <w:rsid w:val="003E23EF"/>
    <w:rsid w:val="003F2DFC"/>
    <w:rsid w:val="003F3147"/>
    <w:rsid w:val="003F42B5"/>
    <w:rsid w:val="003F5BE3"/>
    <w:rsid w:val="0040336F"/>
    <w:rsid w:val="0041062E"/>
    <w:rsid w:val="00415352"/>
    <w:rsid w:val="00417036"/>
    <w:rsid w:val="0041781B"/>
    <w:rsid w:val="00421FF2"/>
    <w:rsid w:val="0042379E"/>
    <w:rsid w:val="00434843"/>
    <w:rsid w:val="004358B5"/>
    <w:rsid w:val="00461FAE"/>
    <w:rsid w:val="0046469E"/>
    <w:rsid w:val="00476B42"/>
    <w:rsid w:val="004819E9"/>
    <w:rsid w:val="00482F1D"/>
    <w:rsid w:val="00484C76"/>
    <w:rsid w:val="00491444"/>
    <w:rsid w:val="004945FC"/>
    <w:rsid w:val="004954D0"/>
    <w:rsid w:val="004A1F67"/>
    <w:rsid w:val="004A43E3"/>
    <w:rsid w:val="004A764C"/>
    <w:rsid w:val="004B678D"/>
    <w:rsid w:val="004C4E7B"/>
    <w:rsid w:val="004E21AB"/>
    <w:rsid w:val="004E2BDC"/>
    <w:rsid w:val="004E7A92"/>
    <w:rsid w:val="004F4821"/>
    <w:rsid w:val="004F4E7E"/>
    <w:rsid w:val="004F6375"/>
    <w:rsid w:val="004F66F4"/>
    <w:rsid w:val="0050256A"/>
    <w:rsid w:val="00503208"/>
    <w:rsid w:val="005060CF"/>
    <w:rsid w:val="005107A3"/>
    <w:rsid w:val="0051225B"/>
    <w:rsid w:val="00514574"/>
    <w:rsid w:val="00525708"/>
    <w:rsid w:val="00533248"/>
    <w:rsid w:val="00542911"/>
    <w:rsid w:val="00545675"/>
    <w:rsid w:val="00545D56"/>
    <w:rsid w:val="0055129A"/>
    <w:rsid w:val="00551A1D"/>
    <w:rsid w:val="00554950"/>
    <w:rsid w:val="00555CB2"/>
    <w:rsid w:val="0056475E"/>
    <w:rsid w:val="00567F13"/>
    <w:rsid w:val="00573410"/>
    <w:rsid w:val="005737C6"/>
    <w:rsid w:val="00586DBE"/>
    <w:rsid w:val="005A0865"/>
    <w:rsid w:val="005A4028"/>
    <w:rsid w:val="005B0B83"/>
    <w:rsid w:val="005B3AE1"/>
    <w:rsid w:val="005B4A12"/>
    <w:rsid w:val="005C1415"/>
    <w:rsid w:val="005C35EB"/>
    <w:rsid w:val="005D152B"/>
    <w:rsid w:val="005D3DCC"/>
    <w:rsid w:val="005D7213"/>
    <w:rsid w:val="005E33E6"/>
    <w:rsid w:val="005E4284"/>
    <w:rsid w:val="005E62A3"/>
    <w:rsid w:val="005E711C"/>
    <w:rsid w:val="005F0942"/>
    <w:rsid w:val="005F74CE"/>
    <w:rsid w:val="00620DEF"/>
    <w:rsid w:val="0062179A"/>
    <w:rsid w:val="006222A0"/>
    <w:rsid w:val="00622676"/>
    <w:rsid w:val="006275BE"/>
    <w:rsid w:val="00627AD8"/>
    <w:rsid w:val="006369EA"/>
    <w:rsid w:val="00646C37"/>
    <w:rsid w:val="006472E9"/>
    <w:rsid w:val="00650E41"/>
    <w:rsid w:val="006654C4"/>
    <w:rsid w:val="006707E2"/>
    <w:rsid w:val="0067629D"/>
    <w:rsid w:val="006763C6"/>
    <w:rsid w:val="00676978"/>
    <w:rsid w:val="006841FD"/>
    <w:rsid w:val="00685C76"/>
    <w:rsid w:val="00690A90"/>
    <w:rsid w:val="00691FD8"/>
    <w:rsid w:val="00695F2F"/>
    <w:rsid w:val="0069617F"/>
    <w:rsid w:val="00696D15"/>
    <w:rsid w:val="006A30A7"/>
    <w:rsid w:val="006B0468"/>
    <w:rsid w:val="006B4DD5"/>
    <w:rsid w:val="006B5924"/>
    <w:rsid w:val="006C14FE"/>
    <w:rsid w:val="006C2075"/>
    <w:rsid w:val="006C3058"/>
    <w:rsid w:val="006C3E0F"/>
    <w:rsid w:val="006D3274"/>
    <w:rsid w:val="006D435E"/>
    <w:rsid w:val="006E01F3"/>
    <w:rsid w:val="006E494F"/>
    <w:rsid w:val="006F3DBB"/>
    <w:rsid w:val="006F45E1"/>
    <w:rsid w:val="0070157E"/>
    <w:rsid w:val="00704518"/>
    <w:rsid w:val="0071188F"/>
    <w:rsid w:val="00712F24"/>
    <w:rsid w:val="00715FF1"/>
    <w:rsid w:val="00717DD1"/>
    <w:rsid w:val="00720FB7"/>
    <w:rsid w:val="00731578"/>
    <w:rsid w:val="00731F01"/>
    <w:rsid w:val="00732B48"/>
    <w:rsid w:val="007402F7"/>
    <w:rsid w:val="00740CCA"/>
    <w:rsid w:val="00743AA9"/>
    <w:rsid w:val="00747DE1"/>
    <w:rsid w:val="00753BFD"/>
    <w:rsid w:val="007541F9"/>
    <w:rsid w:val="00755B6E"/>
    <w:rsid w:val="007668AF"/>
    <w:rsid w:val="007731CD"/>
    <w:rsid w:val="00774797"/>
    <w:rsid w:val="00775072"/>
    <w:rsid w:val="00776CED"/>
    <w:rsid w:val="00787BCB"/>
    <w:rsid w:val="00792C6C"/>
    <w:rsid w:val="007965E9"/>
    <w:rsid w:val="007A4D51"/>
    <w:rsid w:val="007B2634"/>
    <w:rsid w:val="007B54A6"/>
    <w:rsid w:val="007B59BA"/>
    <w:rsid w:val="007C06EC"/>
    <w:rsid w:val="007C64B0"/>
    <w:rsid w:val="007D3474"/>
    <w:rsid w:val="007D4B86"/>
    <w:rsid w:val="007D4EA4"/>
    <w:rsid w:val="007D59F6"/>
    <w:rsid w:val="007D7087"/>
    <w:rsid w:val="007E2CC4"/>
    <w:rsid w:val="007F3B36"/>
    <w:rsid w:val="0080168F"/>
    <w:rsid w:val="00802713"/>
    <w:rsid w:val="00814A1F"/>
    <w:rsid w:val="008212C4"/>
    <w:rsid w:val="00823CEF"/>
    <w:rsid w:val="00830660"/>
    <w:rsid w:val="00832AB2"/>
    <w:rsid w:val="00834D0C"/>
    <w:rsid w:val="00834D4A"/>
    <w:rsid w:val="00845B54"/>
    <w:rsid w:val="00850079"/>
    <w:rsid w:val="0085254C"/>
    <w:rsid w:val="0085719F"/>
    <w:rsid w:val="0086655B"/>
    <w:rsid w:val="00867247"/>
    <w:rsid w:val="008752EE"/>
    <w:rsid w:val="0087743F"/>
    <w:rsid w:val="00877845"/>
    <w:rsid w:val="00882010"/>
    <w:rsid w:val="008923B7"/>
    <w:rsid w:val="00896B06"/>
    <w:rsid w:val="00896CFF"/>
    <w:rsid w:val="008A3750"/>
    <w:rsid w:val="008A760A"/>
    <w:rsid w:val="008B2A37"/>
    <w:rsid w:val="008B44AC"/>
    <w:rsid w:val="008B7AE0"/>
    <w:rsid w:val="008C2C77"/>
    <w:rsid w:val="008C3E3A"/>
    <w:rsid w:val="008C4156"/>
    <w:rsid w:val="008C70C2"/>
    <w:rsid w:val="008D424F"/>
    <w:rsid w:val="008D4DE7"/>
    <w:rsid w:val="008D6F48"/>
    <w:rsid w:val="008D7BE9"/>
    <w:rsid w:val="008E22CE"/>
    <w:rsid w:val="008E287B"/>
    <w:rsid w:val="008F0C2D"/>
    <w:rsid w:val="008F23C0"/>
    <w:rsid w:val="008F6E9D"/>
    <w:rsid w:val="009013F8"/>
    <w:rsid w:val="0091544B"/>
    <w:rsid w:val="00920B78"/>
    <w:rsid w:val="00924FCC"/>
    <w:rsid w:val="0093015C"/>
    <w:rsid w:val="00933721"/>
    <w:rsid w:val="0094033D"/>
    <w:rsid w:val="009425A6"/>
    <w:rsid w:val="00951E50"/>
    <w:rsid w:val="00954217"/>
    <w:rsid w:val="009610DA"/>
    <w:rsid w:val="00971D65"/>
    <w:rsid w:val="00975352"/>
    <w:rsid w:val="00981890"/>
    <w:rsid w:val="00982C7F"/>
    <w:rsid w:val="009856E7"/>
    <w:rsid w:val="009948DC"/>
    <w:rsid w:val="009974CB"/>
    <w:rsid w:val="009A14C5"/>
    <w:rsid w:val="009A2ADA"/>
    <w:rsid w:val="009A3ECA"/>
    <w:rsid w:val="009A68DE"/>
    <w:rsid w:val="009A7BB2"/>
    <w:rsid w:val="009C0A86"/>
    <w:rsid w:val="009C0EB3"/>
    <w:rsid w:val="009C7166"/>
    <w:rsid w:val="009C79A3"/>
    <w:rsid w:val="009D0BED"/>
    <w:rsid w:val="009D0D95"/>
    <w:rsid w:val="009D3775"/>
    <w:rsid w:val="009D7119"/>
    <w:rsid w:val="009E75CE"/>
    <w:rsid w:val="009F366B"/>
    <w:rsid w:val="009F68D7"/>
    <w:rsid w:val="00A0146C"/>
    <w:rsid w:val="00A040E1"/>
    <w:rsid w:val="00A07A00"/>
    <w:rsid w:val="00A12E71"/>
    <w:rsid w:val="00A15051"/>
    <w:rsid w:val="00A17ED1"/>
    <w:rsid w:val="00A22268"/>
    <w:rsid w:val="00A25054"/>
    <w:rsid w:val="00A37A44"/>
    <w:rsid w:val="00A44361"/>
    <w:rsid w:val="00A47946"/>
    <w:rsid w:val="00A55A76"/>
    <w:rsid w:val="00A67130"/>
    <w:rsid w:val="00A6767E"/>
    <w:rsid w:val="00A7784E"/>
    <w:rsid w:val="00A824B4"/>
    <w:rsid w:val="00AA38A6"/>
    <w:rsid w:val="00AA3D80"/>
    <w:rsid w:val="00AA4510"/>
    <w:rsid w:val="00AA5A64"/>
    <w:rsid w:val="00AB6FF5"/>
    <w:rsid w:val="00AC18D6"/>
    <w:rsid w:val="00AD1DE3"/>
    <w:rsid w:val="00AD5865"/>
    <w:rsid w:val="00AE23CB"/>
    <w:rsid w:val="00AE6DD3"/>
    <w:rsid w:val="00AF02F0"/>
    <w:rsid w:val="00B01AC5"/>
    <w:rsid w:val="00B140C9"/>
    <w:rsid w:val="00B14531"/>
    <w:rsid w:val="00B261C8"/>
    <w:rsid w:val="00B312ED"/>
    <w:rsid w:val="00B3542A"/>
    <w:rsid w:val="00B45CDB"/>
    <w:rsid w:val="00B467E0"/>
    <w:rsid w:val="00B5327F"/>
    <w:rsid w:val="00B539B3"/>
    <w:rsid w:val="00B551F4"/>
    <w:rsid w:val="00B55814"/>
    <w:rsid w:val="00B60A5E"/>
    <w:rsid w:val="00B66730"/>
    <w:rsid w:val="00B67FBA"/>
    <w:rsid w:val="00B75583"/>
    <w:rsid w:val="00B76318"/>
    <w:rsid w:val="00B802C7"/>
    <w:rsid w:val="00B976EC"/>
    <w:rsid w:val="00BA44F1"/>
    <w:rsid w:val="00BA57D9"/>
    <w:rsid w:val="00BB787D"/>
    <w:rsid w:val="00BB7AFF"/>
    <w:rsid w:val="00BC1EBB"/>
    <w:rsid w:val="00BC3544"/>
    <w:rsid w:val="00BD2B2D"/>
    <w:rsid w:val="00BE11F7"/>
    <w:rsid w:val="00BF2550"/>
    <w:rsid w:val="00BF43A0"/>
    <w:rsid w:val="00C04BFA"/>
    <w:rsid w:val="00C04F35"/>
    <w:rsid w:val="00C064A6"/>
    <w:rsid w:val="00C15724"/>
    <w:rsid w:val="00C159C5"/>
    <w:rsid w:val="00C25E55"/>
    <w:rsid w:val="00C30205"/>
    <w:rsid w:val="00C35545"/>
    <w:rsid w:val="00C410D4"/>
    <w:rsid w:val="00C41D4E"/>
    <w:rsid w:val="00C43925"/>
    <w:rsid w:val="00C45A7E"/>
    <w:rsid w:val="00C55F8F"/>
    <w:rsid w:val="00C6045A"/>
    <w:rsid w:val="00C62300"/>
    <w:rsid w:val="00C639B4"/>
    <w:rsid w:val="00C7313D"/>
    <w:rsid w:val="00C90E44"/>
    <w:rsid w:val="00C93428"/>
    <w:rsid w:val="00C95A14"/>
    <w:rsid w:val="00C9616F"/>
    <w:rsid w:val="00C978A0"/>
    <w:rsid w:val="00CA0977"/>
    <w:rsid w:val="00CA7B94"/>
    <w:rsid w:val="00CA7DD7"/>
    <w:rsid w:val="00CB12CA"/>
    <w:rsid w:val="00CB6BB3"/>
    <w:rsid w:val="00CD6791"/>
    <w:rsid w:val="00CE2D71"/>
    <w:rsid w:val="00CE4278"/>
    <w:rsid w:val="00CE46E0"/>
    <w:rsid w:val="00CE7E5D"/>
    <w:rsid w:val="00D00CAA"/>
    <w:rsid w:val="00D15B83"/>
    <w:rsid w:val="00D21488"/>
    <w:rsid w:val="00D2244C"/>
    <w:rsid w:val="00D23553"/>
    <w:rsid w:val="00D275CE"/>
    <w:rsid w:val="00D27DB2"/>
    <w:rsid w:val="00D32CDA"/>
    <w:rsid w:val="00D3343A"/>
    <w:rsid w:val="00D362E2"/>
    <w:rsid w:val="00D44C65"/>
    <w:rsid w:val="00D46371"/>
    <w:rsid w:val="00D47186"/>
    <w:rsid w:val="00D501B1"/>
    <w:rsid w:val="00D51E3C"/>
    <w:rsid w:val="00D53150"/>
    <w:rsid w:val="00D54C06"/>
    <w:rsid w:val="00D57C10"/>
    <w:rsid w:val="00D61A4B"/>
    <w:rsid w:val="00D66D3D"/>
    <w:rsid w:val="00D71DE8"/>
    <w:rsid w:val="00D723E8"/>
    <w:rsid w:val="00D736EF"/>
    <w:rsid w:val="00D86F1D"/>
    <w:rsid w:val="00D874D1"/>
    <w:rsid w:val="00D9007D"/>
    <w:rsid w:val="00D934DD"/>
    <w:rsid w:val="00D95B47"/>
    <w:rsid w:val="00D96C19"/>
    <w:rsid w:val="00DA52F2"/>
    <w:rsid w:val="00DA6115"/>
    <w:rsid w:val="00DB6E60"/>
    <w:rsid w:val="00DC0B13"/>
    <w:rsid w:val="00DD3124"/>
    <w:rsid w:val="00DD628F"/>
    <w:rsid w:val="00DE103D"/>
    <w:rsid w:val="00DE2BF7"/>
    <w:rsid w:val="00DE62F3"/>
    <w:rsid w:val="00DF13B9"/>
    <w:rsid w:val="00E02265"/>
    <w:rsid w:val="00E026CC"/>
    <w:rsid w:val="00E02900"/>
    <w:rsid w:val="00E04398"/>
    <w:rsid w:val="00E0588F"/>
    <w:rsid w:val="00E1209C"/>
    <w:rsid w:val="00E17344"/>
    <w:rsid w:val="00E17547"/>
    <w:rsid w:val="00E22D1B"/>
    <w:rsid w:val="00E31C5C"/>
    <w:rsid w:val="00E32860"/>
    <w:rsid w:val="00E3771C"/>
    <w:rsid w:val="00E4118C"/>
    <w:rsid w:val="00E41A07"/>
    <w:rsid w:val="00E425A2"/>
    <w:rsid w:val="00E43E1A"/>
    <w:rsid w:val="00E44615"/>
    <w:rsid w:val="00E46597"/>
    <w:rsid w:val="00E47E58"/>
    <w:rsid w:val="00E5218A"/>
    <w:rsid w:val="00E6177A"/>
    <w:rsid w:val="00E64568"/>
    <w:rsid w:val="00E67026"/>
    <w:rsid w:val="00E700BE"/>
    <w:rsid w:val="00E70A4B"/>
    <w:rsid w:val="00E74BC6"/>
    <w:rsid w:val="00E77816"/>
    <w:rsid w:val="00E77E83"/>
    <w:rsid w:val="00E94052"/>
    <w:rsid w:val="00EA49F2"/>
    <w:rsid w:val="00EA55B3"/>
    <w:rsid w:val="00EA655B"/>
    <w:rsid w:val="00EB2765"/>
    <w:rsid w:val="00EC1C79"/>
    <w:rsid w:val="00EC4263"/>
    <w:rsid w:val="00EC4C1D"/>
    <w:rsid w:val="00EC74EB"/>
    <w:rsid w:val="00ED1437"/>
    <w:rsid w:val="00ED46DF"/>
    <w:rsid w:val="00ED4EB6"/>
    <w:rsid w:val="00ED711D"/>
    <w:rsid w:val="00EE46EB"/>
    <w:rsid w:val="00EE6C60"/>
    <w:rsid w:val="00F0029A"/>
    <w:rsid w:val="00F04296"/>
    <w:rsid w:val="00F1213A"/>
    <w:rsid w:val="00F15C4E"/>
    <w:rsid w:val="00F15D69"/>
    <w:rsid w:val="00F22ED0"/>
    <w:rsid w:val="00F27AF7"/>
    <w:rsid w:val="00F32EA4"/>
    <w:rsid w:val="00F365C0"/>
    <w:rsid w:val="00F41A3D"/>
    <w:rsid w:val="00F51EB8"/>
    <w:rsid w:val="00F56603"/>
    <w:rsid w:val="00F57FD2"/>
    <w:rsid w:val="00F637E1"/>
    <w:rsid w:val="00F71776"/>
    <w:rsid w:val="00F73AB7"/>
    <w:rsid w:val="00F74FDD"/>
    <w:rsid w:val="00F7654B"/>
    <w:rsid w:val="00F85C7E"/>
    <w:rsid w:val="00F871C2"/>
    <w:rsid w:val="00F900AC"/>
    <w:rsid w:val="00F9423A"/>
    <w:rsid w:val="00FA35E6"/>
    <w:rsid w:val="00FB048A"/>
    <w:rsid w:val="00FB49D7"/>
    <w:rsid w:val="00FC2A46"/>
    <w:rsid w:val="00FC585E"/>
    <w:rsid w:val="00FC6D64"/>
    <w:rsid w:val="00FD1082"/>
    <w:rsid w:val="00FD1B53"/>
    <w:rsid w:val="00FD347D"/>
    <w:rsid w:val="00FD34EA"/>
    <w:rsid w:val="00FD708B"/>
    <w:rsid w:val="00FE05DC"/>
    <w:rsid w:val="00FE693E"/>
    <w:rsid w:val="00FE7379"/>
    <w:rsid w:val="00FF71D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4"/>
  </w:style>
  <w:style w:type="paragraph" w:styleId="1">
    <w:name w:val="heading 1"/>
    <w:basedOn w:val="a"/>
    <w:next w:val="a"/>
    <w:link w:val="10"/>
    <w:qFormat/>
    <w:rsid w:val="008B2A37"/>
    <w:pPr>
      <w:keepNext/>
      <w:widowControl w:val="0"/>
      <w:spacing w:after="0" w:line="320" w:lineRule="auto"/>
      <w:ind w:right="480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B7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A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8B2A37"/>
    <w:pPr>
      <w:widowControl w:val="0"/>
      <w:spacing w:before="240" w:after="0" w:line="240" w:lineRule="auto"/>
      <w:ind w:left="7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8B2A37"/>
    <w:pPr>
      <w:widowControl w:val="0"/>
      <w:spacing w:after="0" w:line="240" w:lineRule="auto"/>
      <w:ind w:right="-245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2A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8B2A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8B2A3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B7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B7AFF"/>
    <w:pPr>
      <w:widowControl w:val="0"/>
      <w:spacing w:after="0" w:line="68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967"/>
  </w:style>
  <w:style w:type="paragraph" w:styleId="a9">
    <w:name w:val="footer"/>
    <w:basedOn w:val="a"/>
    <w:link w:val="aa"/>
    <w:uiPriority w:val="99"/>
    <w:semiHidden/>
    <w:unhideWhenUsed/>
    <w:rsid w:val="003A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6967"/>
  </w:style>
  <w:style w:type="paragraph" w:styleId="ab">
    <w:name w:val="List Paragraph"/>
    <w:basedOn w:val="a"/>
    <w:uiPriority w:val="34"/>
    <w:qFormat/>
    <w:rsid w:val="005B0B8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8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Word_97_-_2003_Document1.doc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F6452-2AB0-4E6C-97B8-AB826DA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дя-Володя</cp:lastModifiedBy>
  <cp:revision>55</cp:revision>
  <cp:lastPrinted>2017-02-06T18:45:00Z</cp:lastPrinted>
  <dcterms:created xsi:type="dcterms:W3CDTF">2017-01-27T19:16:00Z</dcterms:created>
  <dcterms:modified xsi:type="dcterms:W3CDTF">2017-02-06T18:52:00Z</dcterms:modified>
</cp:coreProperties>
</file>